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Default="00AF4128" w:rsidP="00AF4128">
      <w:pPr>
        <w:pStyle w:val="CRCoverPage"/>
        <w:tabs>
          <w:tab w:val="right" w:pos="9639"/>
        </w:tabs>
        <w:spacing w:after="0"/>
        <w:rPr>
          <w:b/>
          <w:i/>
          <w:noProof/>
          <w:sz w:val="28"/>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001414B5" w:rsidRPr="001414B5">
          <w:rPr>
            <w:b/>
            <w:i/>
          </w:rPr>
          <w:t>S4-251818</w:t>
        </w:r>
      </w:fldSimple>
    </w:p>
    <w:p w14:paraId="791ECAA7" w14:textId="3F9E093A" w:rsidR="00AF4128" w:rsidRDefault="00AF4128" w:rsidP="00AF4128">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rsidTr="00815A42">
        <w:tc>
          <w:tcPr>
            <w:tcW w:w="9641" w:type="dxa"/>
            <w:gridSpan w:val="9"/>
            <w:tcBorders>
              <w:top w:val="single" w:sz="4" w:space="0" w:color="auto"/>
              <w:left w:val="single" w:sz="4" w:space="0" w:color="auto"/>
              <w:right w:val="single" w:sz="4" w:space="0" w:color="auto"/>
            </w:tcBorders>
          </w:tcPr>
          <w:p w14:paraId="2D51649A" w14:textId="77777777" w:rsidR="00AF4128" w:rsidRDefault="00AF4128" w:rsidP="00815A42">
            <w:pPr>
              <w:pStyle w:val="CRCoverPage"/>
              <w:spacing w:after="0"/>
              <w:jc w:val="right"/>
              <w:rPr>
                <w:i/>
                <w:noProof/>
              </w:rPr>
            </w:pPr>
            <w:r>
              <w:rPr>
                <w:i/>
                <w:noProof/>
                <w:sz w:val="14"/>
              </w:rPr>
              <w:t>CR-Form-v12.4</w:t>
            </w:r>
          </w:p>
        </w:tc>
      </w:tr>
      <w:tr w:rsidR="00AF4128" w14:paraId="570E782E" w14:textId="77777777" w:rsidTr="00815A42">
        <w:tc>
          <w:tcPr>
            <w:tcW w:w="9641" w:type="dxa"/>
            <w:gridSpan w:val="9"/>
            <w:tcBorders>
              <w:left w:val="single" w:sz="4" w:space="0" w:color="auto"/>
              <w:right w:val="single" w:sz="4" w:space="0" w:color="auto"/>
            </w:tcBorders>
          </w:tcPr>
          <w:p w14:paraId="10E5B2F1" w14:textId="77777777" w:rsidR="00AF4128" w:rsidRDefault="00AF4128" w:rsidP="00815A42">
            <w:pPr>
              <w:pStyle w:val="CRCoverPage"/>
              <w:spacing w:after="0"/>
              <w:jc w:val="center"/>
              <w:rPr>
                <w:noProof/>
              </w:rPr>
            </w:pPr>
            <w:r>
              <w:rPr>
                <w:b/>
                <w:noProof/>
                <w:sz w:val="32"/>
              </w:rPr>
              <w:t>CHANGE REQUEST</w:t>
            </w:r>
          </w:p>
        </w:tc>
      </w:tr>
      <w:tr w:rsidR="00AF4128" w14:paraId="6FCC9886" w14:textId="77777777" w:rsidTr="00815A42">
        <w:tc>
          <w:tcPr>
            <w:tcW w:w="9641" w:type="dxa"/>
            <w:gridSpan w:val="9"/>
            <w:tcBorders>
              <w:left w:val="single" w:sz="4" w:space="0" w:color="auto"/>
              <w:right w:val="single" w:sz="4" w:space="0" w:color="auto"/>
            </w:tcBorders>
          </w:tcPr>
          <w:p w14:paraId="61255221" w14:textId="77777777" w:rsidR="00AF4128" w:rsidRDefault="00AF4128" w:rsidP="00815A42">
            <w:pPr>
              <w:pStyle w:val="CRCoverPage"/>
              <w:spacing w:after="0"/>
              <w:rPr>
                <w:noProof/>
                <w:sz w:val="8"/>
                <w:szCs w:val="8"/>
              </w:rPr>
            </w:pPr>
          </w:p>
        </w:tc>
      </w:tr>
      <w:tr w:rsidR="00AF4128" w14:paraId="112A04B5" w14:textId="77777777" w:rsidTr="00815A42">
        <w:tc>
          <w:tcPr>
            <w:tcW w:w="142" w:type="dxa"/>
            <w:tcBorders>
              <w:left w:val="single" w:sz="4" w:space="0" w:color="auto"/>
            </w:tcBorders>
          </w:tcPr>
          <w:p w14:paraId="17043309" w14:textId="77777777" w:rsidR="00AF4128" w:rsidRDefault="00AF4128" w:rsidP="00815A42">
            <w:pPr>
              <w:pStyle w:val="CRCoverPage"/>
              <w:spacing w:after="0"/>
              <w:jc w:val="right"/>
              <w:rPr>
                <w:noProof/>
              </w:rPr>
            </w:pPr>
          </w:p>
        </w:tc>
        <w:tc>
          <w:tcPr>
            <w:tcW w:w="1559" w:type="dxa"/>
            <w:shd w:val="pct30" w:color="FFFF00" w:fill="auto"/>
          </w:tcPr>
          <w:p w14:paraId="1726988B" w14:textId="77777777" w:rsidR="00AF4128" w:rsidRPr="00410371" w:rsidRDefault="00AF4128" w:rsidP="00815A42">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rsidP="00815A42">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rsidP="00815A42">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rsidP="00815A42">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77777777" w:rsidR="00AF4128" w:rsidRPr="00410371" w:rsidRDefault="00AF4128" w:rsidP="00815A42">
            <w:pPr>
              <w:pStyle w:val="CRCoverPage"/>
              <w:spacing w:after="0"/>
              <w:jc w:val="center"/>
              <w:rPr>
                <w:b/>
                <w:noProof/>
              </w:rPr>
            </w:pPr>
            <w:fldSimple w:instr=" DOCPROPERTY  Revision  \* MERGEFORMAT ">
              <w:r w:rsidRPr="00410371">
                <w:rPr>
                  <w:b/>
                  <w:noProof/>
                  <w:sz w:val="28"/>
                </w:rPr>
                <w:t>-</w:t>
              </w:r>
            </w:fldSimple>
          </w:p>
        </w:tc>
        <w:tc>
          <w:tcPr>
            <w:tcW w:w="2410" w:type="dxa"/>
          </w:tcPr>
          <w:p w14:paraId="24F5BAEB" w14:textId="77777777" w:rsidR="00AF4128" w:rsidRDefault="00AF4128" w:rsidP="00815A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rsidP="00815A42">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rsidP="00815A42">
            <w:pPr>
              <w:pStyle w:val="CRCoverPage"/>
              <w:spacing w:after="0"/>
              <w:rPr>
                <w:noProof/>
              </w:rPr>
            </w:pPr>
          </w:p>
        </w:tc>
      </w:tr>
      <w:tr w:rsidR="00AF4128" w14:paraId="5B6C0424" w14:textId="77777777" w:rsidTr="00815A42">
        <w:tc>
          <w:tcPr>
            <w:tcW w:w="9641" w:type="dxa"/>
            <w:gridSpan w:val="9"/>
            <w:tcBorders>
              <w:left w:val="single" w:sz="4" w:space="0" w:color="auto"/>
              <w:right w:val="single" w:sz="4" w:space="0" w:color="auto"/>
            </w:tcBorders>
          </w:tcPr>
          <w:p w14:paraId="14033DF1" w14:textId="77777777" w:rsidR="00AF4128" w:rsidRDefault="00AF4128" w:rsidP="00815A42">
            <w:pPr>
              <w:pStyle w:val="CRCoverPage"/>
              <w:spacing w:after="0"/>
              <w:rPr>
                <w:noProof/>
              </w:rPr>
            </w:pPr>
          </w:p>
        </w:tc>
      </w:tr>
      <w:tr w:rsidR="00AF4128" w14:paraId="2A8DDE9C" w14:textId="77777777" w:rsidTr="00815A42">
        <w:tc>
          <w:tcPr>
            <w:tcW w:w="9641" w:type="dxa"/>
            <w:gridSpan w:val="9"/>
            <w:tcBorders>
              <w:top w:val="single" w:sz="4" w:space="0" w:color="auto"/>
            </w:tcBorders>
          </w:tcPr>
          <w:p w14:paraId="59E7BEC1" w14:textId="77777777" w:rsidR="00AF4128" w:rsidRPr="00F25D98" w:rsidRDefault="00AF4128" w:rsidP="00815A4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rsidTr="00815A42">
        <w:tc>
          <w:tcPr>
            <w:tcW w:w="9641" w:type="dxa"/>
            <w:gridSpan w:val="9"/>
          </w:tcPr>
          <w:p w14:paraId="1FA1E11D" w14:textId="77777777" w:rsidR="00AF4128" w:rsidRDefault="00AF4128" w:rsidP="00815A42">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rsidTr="00815A42">
        <w:tc>
          <w:tcPr>
            <w:tcW w:w="2835" w:type="dxa"/>
          </w:tcPr>
          <w:p w14:paraId="361877C8" w14:textId="77777777" w:rsidR="00AF4128" w:rsidRDefault="00AF4128" w:rsidP="00815A42">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rsidP="00815A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rsidP="00815A42">
            <w:pPr>
              <w:pStyle w:val="CRCoverPage"/>
              <w:spacing w:after="0"/>
              <w:jc w:val="center"/>
              <w:rPr>
                <w:b/>
                <w:caps/>
                <w:noProof/>
              </w:rPr>
            </w:pPr>
          </w:p>
        </w:tc>
        <w:tc>
          <w:tcPr>
            <w:tcW w:w="709" w:type="dxa"/>
            <w:tcBorders>
              <w:left w:val="single" w:sz="4" w:space="0" w:color="auto"/>
            </w:tcBorders>
          </w:tcPr>
          <w:p w14:paraId="29C16647" w14:textId="77777777" w:rsidR="00AF4128" w:rsidRDefault="00AF4128" w:rsidP="00815A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rsidP="00815A42">
            <w:pPr>
              <w:pStyle w:val="CRCoverPage"/>
              <w:spacing w:after="0"/>
              <w:jc w:val="center"/>
              <w:rPr>
                <w:b/>
                <w:caps/>
                <w:noProof/>
              </w:rPr>
            </w:pPr>
          </w:p>
        </w:tc>
        <w:tc>
          <w:tcPr>
            <w:tcW w:w="2126" w:type="dxa"/>
          </w:tcPr>
          <w:p w14:paraId="15B9AD32" w14:textId="77777777" w:rsidR="00AF4128" w:rsidRDefault="00AF4128" w:rsidP="00815A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rsidP="00815A42">
            <w:pPr>
              <w:pStyle w:val="CRCoverPage"/>
              <w:spacing w:after="0"/>
              <w:jc w:val="center"/>
              <w:rPr>
                <w:b/>
                <w:caps/>
                <w:noProof/>
              </w:rPr>
            </w:pPr>
          </w:p>
        </w:tc>
        <w:tc>
          <w:tcPr>
            <w:tcW w:w="1418" w:type="dxa"/>
            <w:tcBorders>
              <w:left w:val="nil"/>
            </w:tcBorders>
          </w:tcPr>
          <w:p w14:paraId="2A8A617D" w14:textId="77777777" w:rsidR="00AF4128" w:rsidRDefault="00AF4128" w:rsidP="00815A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rsidP="00815A42">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rsidTr="00815A42">
        <w:tc>
          <w:tcPr>
            <w:tcW w:w="9640" w:type="dxa"/>
            <w:gridSpan w:val="11"/>
          </w:tcPr>
          <w:p w14:paraId="16508F84" w14:textId="77777777" w:rsidR="00AF4128" w:rsidRDefault="00AF4128" w:rsidP="00815A42">
            <w:pPr>
              <w:pStyle w:val="CRCoverPage"/>
              <w:spacing w:after="0"/>
              <w:rPr>
                <w:noProof/>
                <w:sz w:val="8"/>
                <w:szCs w:val="8"/>
              </w:rPr>
            </w:pPr>
          </w:p>
        </w:tc>
      </w:tr>
      <w:tr w:rsidR="00AF4128" w14:paraId="0C9421A7" w14:textId="77777777" w:rsidTr="00815A42">
        <w:tc>
          <w:tcPr>
            <w:tcW w:w="1843" w:type="dxa"/>
            <w:tcBorders>
              <w:top w:val="single" w:sz="4" w:space="0" w:color="auto"/>
              <w:left w:val="single" w:sz="4" w:space="0" w:color="auto"/>
            </w:tcBorders>
          </w:tcPr>
          <w:p w14:paraId="7A88E667" w14:textId="77777777" w:rsidR="00AF4128" w:rsidRDefault="00AF4128" w:rsidP="00815A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rsidP="00815A42">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rsidTr="00815A42">
        <w:tc>
          <w:tcPr>
            <w:tcW w:w="1843" w:type="dxa"/>
            <w:tcBorders>
              <w:left w:val="single" w:sz="4" w:space="0" w:color="auto"/>
            </w:tcBorders>
          </w:tcPr>
          <w:p w14:paraId="29DBB9D8" w14:textId="77777777" w:rsidR="00AF4128" w:rsidRDefault="00AF4128" w:rsidP="00815A42">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rsidP="00815A42">
            <w:pPr>
              <w:pStyle w:val="CRCoverPage"/>
              <w:spacing w:after="0"/>
              <w:rPr>
                <w:noProof/>
                <w:sz w:val="8"/>
                <w:szCs w:val="8"/>
              </w:rPr>
            </w:pPr>
          </w:p>
        </w:tc>
      </w:tr>
      <w:tr w:rsidR="00AF4128" w:rsidRPr="00AF4128" w14:paraId="751180C7" w14:textId="77777777" w:rsidTr="00815A42">
        <w:tc>
          <w:tcPr>
            <w:tcW w:w="1843" w:type="dxa"/>
            <w:tcBorders>
              <w:left w:val="single" w:sz="4" w:space="0" w:color="auto"/>
            </w:tcBorders>
          </w:tcPr>
          <w:p w14:paraId="74C6FEB2" w14:textId="77777777" w:rsidR="00AF4128" w:rsidRDefault="00AF4128" w:rsidP="00815A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rsidP="00815A42">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rsidTr="00815A42">
        <w:tc>
          <w:tcPr>
            <w:tcW w:w="1843" w:type="dxa"/>
            <w:tcBorders>
              <w:left w:val="single" w:sz="4" w:space="0" w:color="auto"/>
            </w:tcBorders>
          </w:tcPr>
          <w:p w14:paraId="3B86509F" w14:textId="77777777" w:rsidR="00AF4128" w:rsidRDefault="00AF4128" w:rsidP="00815A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rsidP="00815A42">
            <w:pPr>
              <w:pStyle w:val="CRCoverPage"/>
              <w:spacing w:after="0"/>
              <w:ind w:left="100"/>
              <w:rPr>
                <w:noProof/>
              </w:rPr>
            </w:pPr>
            <w:fldSimple w:instr=" DOCPROPERTY  SourceIfTsg  \* MERGEFORMAT "/>
          </w:p>
        </w:tc>
      </w:tr>
      <w:tr w:rsidR="00AF4128" w14:paraId="69E2CC71" w14:textId="77777777" w:rsidTr="00815A42">
        <w:tc>
          <w:tcPr>
            <w:tcW w:w="1843" w:type="dxa"/>
            <w:tcBorders>
              <w:left w:val="single" w:sz="4" w:space="0" w:color="auto"/>
            </w:tcBorders>
          </w:tcPr>
          <w:p w14:paraId="6D060ECA" w14:textId="77777777" w:rsidR="00AF4128" w:rsidRDefault="00AF4128" w:rsidP="00815A42">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rsidP="00815A42">
            <w:pPr>
              <w:pStyle w:val="CRCoverPage"/>
              <w:spacing w:after="0"/>
              <w:rPr>
                <w:noProof/>
                <w:sz w:val="8"/>
                <w:szCs w:val="8"/>
              </w:rPr>
            </w:pPr>
          </w:p>
        </w:tc>
      </w:tr>
      <w:tr w:rsidR="00AF4128" w14:paraId="56D7DA35" w14:textId="77777777" w:rsidTr="00815A42">
        <w:tc>
          <w:tcPr>
            <w:tcW w:w="1843" w:type="dxa"/>
            <w:tcBorders>
              <w:left w:val="single" w:sz="4" w:space="0" w:color="auto"/>
            </w:tcBorders>
          </w:tcPr>
          <w:p w14:paraId="3CC9F0CE" w14:textId="77777777" w:rsidR="00AF4128" w:rsidRDefault="00AF4128" w:rsidP="00815A42">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rsidP="00815A42">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rsidP="00815A42">
            <w:pPr>
              <w:pStyle w:val="CRCoverPage"/>
              <w:spacing w:after="0"/>
              <w:ind w:right="100"/>
              <w:rPr>
                <w:noProof/>
              </w:rPr>
            </w:pPr>
          </w:p>
        </w:tc>
        <w:tc>
          <w:tcPr>
            <w:tcW w:w="1417" w:type="dxa"/>
            <w:gridSpan w:val="3"/>
            <w:tcBorders>
              <w:left w:val="nil"/>
            </w:tcBorders>
          </w:tcPr>
          <w:p w14:paraId="2542A44C" w14:textId="77777777" w:rsidR="00AF4128" w:rsidRDefault="00AF4128" w:rsidP="00815A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rsidP="00815A42">
            <w:pPr>
              <w:pStyle w:val="CRCoverPage"/>
              <w:spacing w:after="0"/>
              <w:ind w:left="100"/>
              <w:rPr>
                <w:noProof/>
              </w:rPr>
            </w:pPr>
            <w:fldSimple w:instr=" DOCPROPERTY  ResDate  \* MERGEFORMAT ">
              <w:r>
                <w:rPr>
                  <w:noProof/>
                </w:rPr>
                <w:t>2025-11-10</w:t>
              </w:r>
            </w:fldSimple>
          </w:p>
        </w:tc>
      </w:tr>
      <w:tr w:rsidR="00AF4128" w14:paraId="527CD5C0" w14:textId="77777777" w:rsidTr="00815A42">
        <w:tc>
          <w:tcPr>
            <w:tcW w:w="1843" w:type="dxa"/>
            <w:tcBorders>
              <w:left w:val="single" w:sz="4" w:space="0" w:color="auto"/>
            </w:tcBorders>
          </w:tcPr>
          <w:p w14:paraId="31DAFB12" w14:textId="77777777" w:rsidR="00AF4128" w:rsidRDefault="00AF4128" w:rsidP="00815A42">
            <w:pPr>
              <w:pStyle w:val="CRCoverPage"/>
              <w:spacing w:after="0"/>
              <w:rPr>
                <w:b/>
                <w:i/>
                <w:noProof/>
                <w:sz w:val="8"/>
                <w:szCs w:val="8"/>
              </w:rPr>
            </w:pPr>
          </w:p>
        </w:tc>
        <w:tc>
          <w:tcPr>
            <w:tcW w:w="1986" w:type="dxa"/>
            <w:gridSpan w:val="4"/>
          </w:tcPr>
          <w:p w14:paraId="38DEB6E2" w14:textId="77777777" w:rsidR="00AF4128" w:rsidRDefault="00AF4128" w:rsidP="00815A42">
            <w:pPr>
              <w:pStyle w:val="CRCoverPage"/>
              <w:spacing w:after="0"/>
              <w:rPr>
                <w:noProof/>
                <w:sz w:val="8"/>
                <w:szCs w:val="8"/>
              </w:rPr>
            </w:pPr>
          </w:p>
        </w:tc>
        <w:tc>
          <w:tcPr>
            <w:tcW w:w="2267" w:type="dxa"/>
            <w:gridSpan w:val="2"/>
          </w:tcPr>
          <w:p w14:paraId="531AD1AB" w14:textId="77777777" w:rsidR="00AF4128" w:rsidRDefault="00AF4128" w:rsidP="00815A42">
            <w:pPr>
              <w:pStyle w:val="CRCoverPage"/>
              <w:spacing w:after="0"/>
              <w:rPr>
                <w:noProof/>
                <w:sz w:val="8"/>
                <w:szCs w:val="8"/>
              </w:rPr>
            </w:pPr>
          </w:p>
        </w:tc>
        <w:tc>
          <w:tcPr>
            <w:tcW w:w="1417" w:type="dxa"/>
            <w:gridSpan w:val="3"/>
          </w:tcPr>
          <w:p w14:paraId="46EA7798" w14:textId="77777777" w:rsidR="00AF4128" w:rsidRDefault="00AF4128" w:rsidP="00815A42">
            <w:pPr>
              <w:pStyle w:val="CRCoverPage"/>
              <w:spacing w:after="0"/>
              <w:rPr>
                <w:noProof/>
                <w:sz w:val="8"/>
                <w:szCs w:val="8"/>
              </w:rPr>
            </w:pPr>
          </w:p>
        </w:tc>
        <w:tc>
          <w:tcPr>
            <w:tcW w:w="2127" w:type="dxa"/>
            <w:tcBorders>
              <w:right w:val="single" w:sz="4" w:space="0" w:color="auto"/>
            </w:tcBorders>
          </w:tcPr>
          <w:p w14:paraId="2BFAE055" w14:textId="77777777" w:rsidR="00AF4128" w:rsidRDefault="00AF4128" w:rsidP="00815A42">
            <w:pPr>
              <w:pStyle w:val="CRCoverPage"/>
              <w:spacing w:after="0"/>
              <w:rPr>
                <w:noProof/>
                <w:sz w:val="8"/>
                <w:szCs w:val="8"/>
              </w:rPr>
            </w:pPr>
          </w:p>
        </w:tc>
      </w:tr>
      <w:tr w:rsidR="00AF4128" w14:paraId="046A5C42" w14:textId="77777777" w:rsidTr="00815A42">
        <w:trPr>
          <w:cantSplit/>
        </w:trPr>
        <w:tc>
          <w:tcPr>
            <w:tcW w:w="1843" w:type="dxa"/>
            <w:tcBorders>
              <w:left w:val="single" w:sz="4" w:space="0" w:color="auto"/>
            </w:tcBorders>
          </w:tcPr>
          <w:p w14:paraId="1A20FB6C" w14:textId="77777777" w:rsidR="00AF4128" w:rsidRDefault="00AF4128" w:rsidP="00815A42">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rsidP="00815A4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rsidP="00815A42">
            <w:pPr>
              <w:pStyle w:val="CRCoverPage"/>
              <w:spacing w:after="0"/>
              <w:rPr>
                <w:noProof/>
              </w:rPr>
            </w:pPr>
          </w:p>
        </w:tc>
        <w:tc>
          <w:tcPr>
            <w:tcW w:w="1417" w:type="dxa"/>
            <w:gridSpan w:val="3"/>
            <w:tcBorders>
              <w:left w:val="nil"/>
            </w:tcBorders>
          </w:tcPr>
          <w:p w14:paraId="4E2B988F" w14:textId="77777777" w:rsidR="00AF4128" w:rsidRDefault="00AF4128" w:rsidP="00815A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rsidP="00815A42">
            <w:pPr>
              <w:pStyle w:val="CRCoverPage"/>
              <w:spacing w:after="0"/>
              <w:ind w:left="100"/>
              <w:rPr>
                <w:noProof/>
              </w:rPr>
            </w:pPr>
            <w:fldSimple w:instr=" DOCPROPERTY  Release  \* MERGEFORMAT ">
              <w:r>
                <w:rPr>
                  <w:noProof/>
                </w:rPr>
                <w:t>Rel-19</w:t>
              </w:r>
            </w:fldSimple>
          </w:p>
        </w:tc>
      </w:tr>
      <w:tr w:rsidR="00AF4128" w14:paraId="28309796" w14:textId="77777777" w:rsidTr="00815A42">
        <w:tc>
          <w:tcPr>
            <w:tcW w:w="1843" w:type="dxa"/>
            <w:tcBorders>
              <w:left w:val="single" w:sz="4" w:space="0" w:color="auto"/>
              <w:bottom w:val="single" w:sz="4" w:space="0" w:color="auto"/>
            </w:tcBorders>
          </w:tcPr>
          <w:p w14:paraId="7F61FC68" w14:textId="77777777" w:rsidR="00AF4128" w:rsidRDefault="00AF4128" w:rsidP="00815A42">
            <w:pPr>
              <w:pStyle w:val="CRCoverPage"/>
              <w:spacing w:after="0"/>
              <w:rPr>
                <w:b/>
                <w:i/>
                <w:noProof/>
              </w:rPr>
            </w:pPr>
          </w:p>
        </w:tc>
        <w:tc>
          <w:tcPr>
            <w:tcW w:w="4677" w:type="dxa"/>
            <w:gridSpan w:val="8"/>
            <w:tcBorders>
              <w:bottom w:val="single" w:sz="4" w:space="0" w:color="auto"/>
            </w:tcBorders>
          </w:tcPr>
          <w:p w14:paraId="6D1D16F7" w14:textId="77777777" w:rsidR="00AF4128" w:rsidRDefault="00AF4128" w:rsidP="00815A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rsidP="00815A4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rsidP="00815A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rsidTr="00815A42">
        <w:tc>
          <w:tcPr>
            <w:tcW w:w="1843" w:type="dxa"/>
          </w:tcPr>
          <w:p w14:paraId="6B34303A" w14:textId="77777777" w:rsidR="00AF4128" w:rsidRDefault="00AF4128" w:rsidP="00815A42">
            <w:pPr>
              <w:pStyle w:val="CRCoverPage"/>
              <w:spacing w:after="0"/>
              <w:rPr>
                <w:b/>
                <w:i/>
                <w:noProof/>
                <w:sz w:val="8"/>
                <w:szCs w:val="8"/>
              </w:rPr>
            </w:pPr>
          </w:p>
        </w:tc>
        <w:tc>
          <w:tcPr>
            <w:tcW w:w="7797" w:type="dxa"/>
            <w:gridSpan w:val="10"/>
          </w:tcPr>
          <w:p w14:paraId="4C2B2000" w14:textId="77777777" w:rsidR="00AF4128" w:rsidRDefault="00AF4128" w:rsidP="00815A42">
            <w:pPr>
              <w:pStyle w:val="CRCoverPage"/>
              <w:spacing w:after="0"/>
              <w:rPr>
                <w:noProof/>
                <w:sz w:val="8"/>
                <w:szCs w:val="8"/>
              </w:rPr>
            </w:pPr>
          </w:p>
        </w:tc>
      </w:tr>
      <w:tr w:rsidR="00AF4128" w14:paraId="1B97F5FB" w14:textId="77777777" w:rsidTr="00815A42">
        <w:tc>
          <w:tcPr>
            <w:tcW w:w="2694" w:type="dxa"/>
            <w:gridSpan w:val="2"/>
            <w:tcBorders>
              <w:top w:val="single" w:sz="4" w:space="0" w:color="auto"/>
              <w:left w:val="single" w:sz="4" w:space="0" w:color="auto"/>
            </w:tcBorders>
          </w:tcPr>
          <w:p w14:paraId="59D5126F" w14:textId="77777777" w:rsidR="00AF4128" w:rsidRDefault="00AF4128" w:rsidP="00815A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rsidP="00815A4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rsidTr="00815A42">
        <w:tc>
          <w:tcPr>
            <w:tcW w:w="2694" w:type="dxa"/>
            <w:gridSpan w:val="2"/>
            <w:tcBorders>
              <w:left w:val="single" w:sz="4" w:space="0" w:color="auto"/>
            </w:tcBorders>
          </w:tcPr>
          <w:p w14:paraId="2FC46824" w14:textId="77777777" w:rsidR="00AF4128" w:rsidRDefault="00AF4128" w:rsidP="00815A42">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rsidP="00815A42">
            <w:pPr>
              <w:pStyle w:val="CRCoverPage"/>
              <w:spacing w:after="0"/>
              <w:rPr>
                <w:noProof/>
                <w:sz w:val="8"/>
                <w:szCs w:val="8"/>
              </w:rPr>
            </w:pPr>
          </w:p>
        </w:tc>
      </w:tr>
      <w:tr w:rsidR="00AF4128" w14:paraId="03C81266" w14:textId="77777777" w:rsidTr="00815A42">
        <w:tc>
          <w:tcPr>
            <w:tcW w:w="2694" w:type="dxa"/>
            <w:gridSpan w:val="2"/>
            <w:tcBorders>
              <w:left w:val="single" w:sz="4" w:space="0" w:color="auto"/>
            </w:tcBorders>
          </w:tcPr>
          <w:p w14:paraId="3C87D8BB" w14:textId="77777777" w:rsidR="00AF4128" w:rsidRDefault="00AF4128" w:rsidP="00815A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rsidTr="00815A42">
        <w:tc>
          <w:tcPr>
            <w:tcW w:w="2694" w:type="dxa"/>
            <w:gridSpan w:val="2"/>
            <w:tcBorders>
              <w:left w:val="single" w:sz="4" w:space="0" w:color="auto"/>
            </w:tcBorders>
          </w:tcPr>
          <w:p w14:paraId="2D768017" w14:textId="77777777" w:rsidR="00AF4128" w:rsidRDefault="00AF4128" w:rsidP="00815A42">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rsidP="00815A42">
            <w:pPr>
              <w:pStyle w:val="CRCoverPage"/>
              <w:spacing w:after="0"/>
              <w:rPr>
                <w:noProof/>
                <w:sz w:val="8"/>
                <w:szCs w:val="8"/>
              </w:rPr>
            </w:pPr>
          </w:p>
        </w:tc>
      </w:tr>
      <w:tr w:rsidR="00AF4128" w14:paraId="24F7E709" w14:textId="77777777" w:rsidTr="00815A42">
        <w:tc>
          <w:tcPr>
            <w:tcW w:w="2694" w:type="dxa"/>
            <w:gridSpan w:val="2"/>
            <w:tcBorders>
              <w:left w:val="single" w:sz="4" w:space="0" w:color="auto"/>
              <w:bottom w:val="single" w:sz="4" w:space="0" w:color="auto"/>
            </w:tcBorders>
          </w:tcPr>
          <w:p w14:paraId="790D2AD1" w14:textId="77777777" w:rsidR="00AF4128" w:rsidRDefault="00AF4128" w:rsidP="00815A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rsidP="00815A42">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rsidTr="00815A42">
        <w:tc>
          <w:tcPr>
            <w:tcW w:w="2694" w:type="dxa"/>
            <w:gridSpan w:val="2"/>
          </w:tcPr>
          <w:p w14:paraId="5566FE1D" w14:textId="77777777" w:rsidR="00AF4128" w:rsidRDefault="00AF4128" w:rsidP="00815A42">
            <w:pPr>
              <w:pStyle w:val="CRCoverPage"/>
              <w:spacing w:after="0"/>
              <w:rPr>
                <w:b/>
                <w:i/>
                <w:noProof/>
                <w:sz w:val="8"/>
                <w:szCs w:val="8"/>
              </w:rPr>
            </w:pPr>
          </w:p>
        </w:tc>
        <w:tc>
          <w:tcPr>
            <w:tcW w:w="6946" w:type="dxa"/>
            <w:gridSpan w:val="9"/>
          </w:tcPr>
          <w:p w14:paraId="6B2F8110" w14:textId="77777777" w:rsidR="00AF4128" w:rsidRDefault="00AF4128" w:rsidP="00815A42">
            <w:pPr>
              <w:pStyle w:val="CRCoverPage"/>
              <w:spacing w:after="0"/>
              <w:rPr>
                <w:noProof/>
                <w:sz w:val="8"/>
                <w:szCs w:val="8"/>
              </w:rPr>
            </w:pPr>
          </w:p>
        </w:tc>
      </w:tr>
      <w:tr w:rsidR="00AF4128" w14:paraId="54F29FA8" w14:textId="77777777" w:rsidTr="00815A42">
        <w:tc>
          <w:tcPr>
            <w:tcW w:w="2694" w:type="dxa"/>
            <w:gridSpan w:val="2"/>
            <w:tcBorders>
              <w:top w:val="single" w:sz="4" w:space="0" w:color="auto"/>
              <w:left w:val="single" w:sz="4" w:space="0" w:color="auto"/>
            </w:tcBorders>
          </w:tcPr>
          <w:p w14:paraId="3180EBB8" w14:textId="77777777" w:rsidR="00AF4128" w:rsidRDefault="00AF4128" w:rsidP="00815A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rsidP="00815A42">
            <w:pPr>
              <w:pStyle w:val="CRCoverPage"/>
              <w:spacing w:after="0"/>
              <w:ind w:left="100"/>
              <w:rPr>
                <w:noProof/>
              </w:rPr>
            </w:pPr>
          </w:p>
        </w:tc>
      </w:tr>
      <w:tr w:rsidR="00AF4128" w14:paraId="6EE18E3F" w14:textId="77777777" w:rsidTr="00815A42">
        <w:tc>
          <w:tcPr>
            <w:tcW w:w="2694" w:type="dxa"/>
            <w:gridSpan w:val="2"/>
            <w:tcBorders>
              <w:left w:val="single" w:sz="4" w:space="0" w:color="auto"/>
            </w:tcBorders>
          </w:tcPr>
          <w:p w14:paraId="7AE3D76E" w14:textId="77777777" w:rsidR="00AF4128" w:rsidRDefault="00AF4128" w:rsidP="00815A42">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rsidP="00815A42">
            <w:pPr>
              <w:pStyle w:val="CRCoverPage"/>
              <w:spacing w:after="0"/>
              <w:rPr>
                <w:noProof/>
                <w:sz w:val="8"/>
                <w:szCs w:val="8"/>
              </w:rPr>
            </w:pPr>
          </w:p>
        </w:tc>
      </w:tr>
      <w:tr w:rsidR="00AF4128" w14:paraId="5B2FA9D7" w14:textId="77777777" w:rsidTr="00815A42">
        <w:tc>
          <w:tcPr>
            <w:tcW w:w="2694" w:type="dxa"/>
            <w:gridSpan w:val="2"/>
            <w:tcBorders>
              <w:left w:val="single" w:sz="4" w:space="0" w:color="auto"/>
            </w:tcBorders>
          </w:tcPr>
          <w:p w14:paraId="5E1AF987" w14:textId="77777777" w:rsidR="00AF4128" w:rsidRDefault="00AF4128" w:rsidP="00815A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rsidP="00815A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rsidP="00815A42">
            <w:pPr>
              <w:pStyle w:val="CRCoverPage"/>
              <w:spacing w:after="0"/>
              <w:jc w:val="center"/>
              <w:rPr>
                <w:b/>
                <w:caps/>
                <w:noProof/>
              </w:rPr>
            </w:pPr>
            <w:r>
              <w:rPr>
                <w:b/>
                <w:caps/>
                <w:noProof/>
              </w:rPr>
              <w:t>N</w:t>
            </w:r>
          </w:p>
        </w:tc>
        <w:tc>
          <w:tcPr>
            <w:tcW w:w="2977" w:type="dxa"/>
            <w:gridSpan w:val="4"/>
          </w:tcPr>
          <w:p w14:paraId="3DCB7621" w14:textId="77777777" w:rsidR="00AF4128" w:rsidRDefault="00AF4128" w:rsidP="00815A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rsidP="00815A42">
            <w:pPr>
              <w:pStyle w:val="CRCoverPage"/>
              <w:spacing w:after="0"/>
              <w:ind w:left="99"/>
              <w:rPr>
                <w:noProof/>
              </w:rPr>
            </w:pPr>
          </w:p>
        </w:tc>
      </w:tr>
      <w:tr w:rsidR="00AF4128" w14:paraId="7344BF2F" w14:textId="77777777" w:rsidTr="00815A42">
        <w:tc>
          <w:tcPr>
            <w:tcW w:w="2694" w:type="dxa"/>
            <w:gridSpan w:val="2"/>
            <w:tcBorders>
              <w:left w:val="single" w:sz="4" w:space="0" w:color="auto"/>
            </w:tcBorders>
          </w:tcPr>
          <w:p w14:paraId="4E937D3D" w14:textId="77777777" w:rsidR="00AF4128" w:rsidRDefault="00AF4128" w:rsidP="00815A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rsidP="00815A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rsidP="00815A42">
            <w:pPr>
              <w:pStyle w:val="CRCoverPage"/>
              <w:spacing w:after="0"/>
              <w:jc w:val="center"/>
              <w:rPr>
                <w:b/>
                <w:caps/>
                <w:noProof/>
              </w:rPr>
            </w:pPr>
          </w:p>
        </w:tc>
        <w:tc>
          <w:tcPr>
            <w:tcW w:w="2977" w:type="dxa"/>
            <w:gridSpan w:val="4"/>
          </w:tcPr>
          <w:p w14:paraId="0A7BEF5D" w14:textId="77777777" w:rsidR="00AF4128" w:rsidRDefault="00AF4128" w:rsidP="00815A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rsidP="00815A42">
            <w:pPr>
              <w:pStyle w:val="CRCoverPage"/>
              <w:spacing w:after="0"/>
              <w:ind w:left="99"/>
              <w:rPr>
                <w:noProof/>
              </w:rPr>
            </w:pPr>
            <w:r>
              <w:rPr>
                <w:noProof/>
              </w:rPr>
              <w:t xml:space="preserve">TS/TR ... CR ... </w:t>
            </w:r>
          </w:p>
        </w:tc>
      </w:tr>
      <w:tr w:rsidR="00AF4128" w14:paraId="34CB4038" w14:textId="77777777" w:rsidTr="00815A42">
        <w:tc>
          <w:tcPr>
            <w:tcW w:w="2694" w:type="dxa"/>
            <w:gridSpan w:val="2"/>
            <w:tcBorders>
              <w:left w:val="single" w:sz="4" w:space="0" w:color="auto"/>
            </w:tcBorders>
          </w:tcPr>
          <w:p w14:paraId="2F6752DB" w14:textId="77777777" w:rsidR="00AF4128" w:rsidRDefault="00AF4128" w:rsidP="00815A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rsidP="00815A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rsidP="00815A42">
            <w:pPr>
              <w:pStyle w:val="CRCoverPage"/>
              <w:spacing w:after="0"/>
              <w:jc w:val="center"/>
              <w:rPr>
                <w:b/>
                <w:caps/>
                <w:noProof/>
              </w:rPr>
            </w:pPr>
          </w:p>
        </w:tc>
        <w:tc>
          <w:tcPr>
            <w:tcW w:w="2977" w:type="dxa"/>
            <w:gridSpan w:val="4"/>
          </w:tcPr>
          <w:p w14:paraId="010A9AAB" w14:textId="77777777" w:rsidR="00AF4128" w:rsidRDefault="00AF4128" w:rsidP="00815A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rsidP="00815A42">
            <w:pPr>
              <w:pStyle w:val="CRCoverPage"/>
              <w:spacing w:after="0"/>
              <w:ind w:left="99"/>
              <w:rPr>
                <w:noProof/>
              </w:rPr>
            </w:pPr>
            <w:r>
              <w:rPr>
                <w:noProof/>
              </w:rPr>
              <w:t xml:space="preserve">TS/TR ... CR ... </w:t>
            </w:r>
          </w:p>
        </w:tc>
      </w:tr>
      <w:tr w:rsidR="00AF4128" w14:paraId="5F8B22A9" w14:textId="77777777" w:rsidTr="00815A42">
        <w:tc>
          <w:tcPr>
            <w:tcW w:w="2694" w:type="dxa"/>
            <w:gridSpan w:val="2"/>
            <w:tcBorders>
              <w:left w:val="single" w:sz="4" w:space="0" w:color="auto"/>
            </w:tcBorders>
          </w:tcPr>
          <w:p w14:paraId="746B7CF2" w14:textId="77777777" w:rsidR="00AF4128" w:rsidRDefault="00AF4128" w:rsidP="00815A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rsidP="00815A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rsidP="00815A42">
            <w:pPr>
              <w:pStyle w:val="CRCoverPage"/>
              <w:spacing w:after="0"/>
              <w:jc w:val="center"/>
              <w:rPr>
                <w:b/>
                <w:caps/>
                <w:noProof/>
              </w:rPr>
            </w:pPr>
          </w:p>
        </w:tc>
        <w:tc>
          <w:tcPr>
            <w:tcW w:w="2977" w:type="dxa"/>
            <w:gridSpan w:val="4"/>
          </w:tcPr>
          <w:p w14:paraId="552EAF1B" w14:textId="77777777" w:rsidR="00AF4128" w:rsidRDefault="00AF4128" w:rsidP="00815A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rsidP="00815A42">
            <w:pPr>
              <w:pStyle w:val="CRCoverPage"/>
              <w:spacing w:after="0"/>
              <w:ind w:left="99"/>
              <w:rPr>
                <w:noProof/>
              </w:rPr>
            </w:pPr>
            <w:r>
              <w:rPr>
                <w:noProof/>
              </w:rPr>
              <w:t xml:space="preserve">TS/TR ... CR ... </w:t>
            </w:r>
          </w:p>
        </w:tc>
      </w:tr>
      <w:tr w:rsidR="00AF4128" w14:paraId="6F8E2C53" w14:textId="77777777" w:rsidTr="00815A42">
        <w:tc>
          <w:tcPr>
            <w:tcW w:w="2694" w:type="dxa"/>
            <w:gridSpan w:val="2"/>
            <w:tcBorders>
              <w:left w:val="single" w:sz="4" w:space="0" w:color="auto"/>
            </w:tcBorders>
          </w:tcPr>
          <w:p w14:paraId="77BD941E" w14:textId="77777777" w:rsidR="00AF4128" w:rsidRDefault="00AF4128" w:rsidP="00815A42">
            <w:pPr>
              <w:pStyle w:val="CRCoverPage"/>
              <w:spacing w:after="0"/>
              <w:rPr>
                <w:b/>
                <w:i/>
                <w:noProof/>
              </w:rPr>
            </w:pPr>
          </w:p>
        </w:tc>
        <w:tc>
          <w:tcPr>
            <w:tcW w:w="6946" w:type="dxa"/>
            <w:gridSpan w:val="9"/>
            <w:tcBorders>
              <w:right w:val="single" w:sz="4" w:space="0" w:color="auto"/>
            </w:tcBorders>
          </w:tcPr>
          <w:p w14:paraId="3EE8443A" w14:textId="77777777" w:rsidR="00AF4128" w:rsidRDefault="00AF4128" w:rsidP="00815A42">
            <w:pPr>
              <w:pStyle w:val="CRCoverPage"/>
              <w:spacing w:after="0"/>
              <w:rPr>
                <w:noProof/>
              </w:rPr>
            </w:pPr>
          </w:p>
        </w:tc>
      </w:tr>
      <w:tr w:rsidR="00AF4128" w14:paraId="393D8B9B" w14:textId="77777777" w:rsidTr="00815A42">
        <w:tc>
          <w:tcPr>
            <w:tcW w:w="2694" w:type="dxa"/>
            <w:gridSpan w:val="2"/>
            <w:tcBorders>
              <w:left w:val="single" w:sz="4" w:space="0" w:color="auto"/>
              <w:bottom w:val="single" w:sz="4" w:space="0" w:color="auto"/>
            </w:tcBorders>
          </w:tcPr>
          <w:p w14:paraId="3C476264" w14:textId="77777777" w:rsidR="00AF4128" w:rsidRDefault="00AF4128" w:rsidP="00815A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rsidP="00815A42">
            <w:pPr>
              <w:pStyle w:val="CRCoverPage"/>
              <w:spacing w:after="0"/>
              <w:ind w:left="100"/>
              <w:rPr>
                <w:noProof/>
              </w:rPr>
            </w:pPr>
          </w:p>
        </w:tc>
      </w:tr>
      <w:tr w:rsidR="00AF4128" w:rsidRPr="008863B9" w14:paraId="5009056E" w14:textId="77777777" w:rsidTr="00815A42">
        <w:tc>
          <w:tcPr>
            <w:tcW w:w="2694" w:type="dxa"/>
            <w:gridSpan w:val="2"/>
            <w:tcBorders>
              <w:top w:val="single" w:sz="4" w:space="0" w:color="auto"/>
              <w:bottom w:val="single" w:sz="4" w:space="0" w:color="auto"/>
            </w:tcBorders>
          </w:tcPr>
          <w:p w14:paraId="09219A32" w14:textId="77777777" w:rsidR="00AF4128" w:rsidRPr="008863B9" w:rsidRDefault="00AF4128" w:rsidP="00815A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rsidP="00815A42">
            <w:pPr>
              <w:pStyle w:val="CRCoverPage"/>
              <w:spacing w:after="0"/>
              <w:ind w:left="100"/>
              <w:rPr>
                <w:noProof/>
                <w:sz w:val="8"/>
                <w:szCs w:val="8"/>
              </w:rPr>
            </w:pPr>
          </w:p>
        </w:tc>
      </w:tr>
      <w:tr w:rsidR="00AF4128" w14:paraId="38E1A864" w14:textId="77777777" w:rsidTr="00815A42">
        <w:tc>
          <w:tcPr>
            <w:tcW w:w="2694" w:type="dxa"/>
            <w:gridSpan w:val="2"/>
            <w:tcBorders>
              <w:top w:val="single" w:sz="4" w:space="0" w:color="auto"/>
              <w:left w:val="single" w:sz="4" w:space="0" w:color="auto"/>
              <w:bottom w:val="single" w:sz="4" w:space="0" w:color="auto"/>
            </w:tcBorders>
          </w:tcPr>
          <w:p w14:paraId="05223E68" w14:textId="77777777" w:rsidR="00AF4128" w:rsidRDefault="00AF4128" w:rsidP="00815A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rsidP="00815A42">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641217EF" w14:textId="1E20867A" w:rsidR="00796BAE" w:rsidRDefault="00796BAE" w:rsidP="00796BAE">
      <w:pPr>
        <w:pStyle w:val="CRCoverPage"/>
        <w:tabs>
          <w:tab w:val="right" w:pos="9639"/>
        </w:tabs>
        <w:spacing w:after="0"/>
        <w:rPr>
          <w:b/>
          <w:i/>
          <w:noProof/>
          <w:sz w:val="2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669CF9DF" w:rsidR="008B2287" w:rsidRDefault="008B2287" w:rsidP="004836EF">
      <w:pPr>
        <w:pStyle w:val="EX"/>
        <w:rPr>
          <w:ins w:id="6" w:author="Franck Aumont" w:date="2025-10-16T18:22:00Z" w16du:dateUtc="2025-10-16T16:22:00Z"/>
          <w:lang w:val="en-US"/>
        </w:rPr>
      </w:pPr>
      <w:ins w:id="7" w:author="Franck Aumont" w:date="2025-10-23T00:11:00Z" w16du:dateUtc="2025-10-22T22:11:00Z">
        <w:r>
          <w:rPr>
            <w:lang w:val="en-US"/>
          </w:rPr>
          <w:t>[89]</w:t>
        </w:r>
      </w:ins>
      <w:ins w:id="8" w:author="Franck Aumont" w:date="2025-10-23T00:12:00Z" w16du:dateUtc="2025-10-22T22:12:00Z">
        <w:r>
          <w:rPr>
            <w:lang w:val="en-US"/>
          </w:rPr>
          <w:tab/>
          <w:t>3GPP TS 26.531: “</w:t>
        </w:r>
      </w:ins>
      <w:ins w:id="9" w:author="Franck Aumont" w:date="2025-10-23T00:12:00Z">
        <w:r w:rsidRPr="008B2287">
          <w:t>Data Collection and Reporting</w:t>
        </w:r>
      </w:ins>
      <w:ins w:id="10" w:author="Franck Aumont" w:date="2025-10-23T00:12:00Z" w16du:dateUtc="2025-10-22T22:12:00Z">
        <w:r>
          <w:t>”</w:t>
        </w:r>
      </w:ins>
    </w:p>
    <w:bookmarkEnd w:id="0"/>
    <w:p w14:paraId="1B391468" w14:textId="24B4453B" w:rsidR="003D04DB" w:rsidRPr="003F5AE3" w:rsidRDefault="00F02347" w:rsidP="002C2592">
      <w:pPr>
        <w:pStyle w:val="Changenext"/>
      </w:pPr>
      <w:r>
        <w:t>2</w:t>
      </w:r>
      <w:r>
        <w:rPr>
          <w:vertAlign w:val="superscript"/>
        </w:rPr>
        <w:t>ND</w:t>
      </w:r>
      <w:r w:rsidR="001C09C5" w:rsidRPr="003F5AE3">
        <w:t xml:space="preserve"> Change</w:t>
      </w:r>
    </w:p>
    <w:p w14:paraId="14BFBFD7" w14:textId="1E119F11" w:rsidR="004A5F69" w:rsidRPr="00226E78" w:rsidRDefault="004A5F69" w:rsidP="004A5F69">
      <w:pPr>
        <w:pStyle w:val="Heading2"/>
      </w:pPr>
      <w:bookmarkStart w:id="11" w:name="_Toc187660862"/>
      <w:bookmarkStart w:id="12" w:name="_Toc193473768"/>
      <w:bookmarkStart w:id="13" w:name="_Ref213690633"/>
      <w:bookmarkStart w:id="14" w:name="_Ref213690658"/>
      <w:bookmarkStart w:id="15" w:name="_Hlk212135395"/>
      <w:r w:rsidRPr="00226E78">
        <w:t>7.5</w:t>
      </w:r>
      <w:r w:rsidRPr="00226E78">
        <w:tab/>
        <w:t xml:space="preserve">Solution #10: Energy-related metrics </w:t>
      </w:r>
      <w:r w:rsidR="00790066">
        <w:t xml:space="preserve">collection and </w:t>
      </w:r>
      <w:r w:rsidRPr="00226E78">
        <w:t>reporting</w:t>
      </w:r>
      <w:bookmarkEnd w:id="11"/>
      <w:bookmarkEnd w:id="12"/>
      <w:bookmarkEnd w:id="13"/>
      <w:bookmarkEnd w:id="14"/>
    </w:p>
    <w:p w14:paraId="1B2F50FB" w14:textId="77777777" w:rsidR="004A5F69" w:rsidRPr="00C93293" w:rsidRDefault="004A5F69" w:rsidP="004A5F69">
      <w:pPr>
        <w:pStyle w:val="Heading3"/>
        <w:rPr>
          <w:rFonts w:eastAsiaTheme="minorEastAsia"/>
        </w:rPr>
      </w:pPr>
      <w:bookmarkStart w:id="16" w:name="_Toc187660863"/>
      <w:bookmarkStart w:id="17" w:name="_Toc193473769"/>
      <w:r w:rsidRPr="00C93293">
        <w:rPr>
          <w:rFonts w:eastAsiaTheme="minorEastAsia"/>
        </w:rPr>
        <w:t>7.5.1</w:t>
      </w:r>
      <w:r w:rsidRPr="00C93293">
        <w:rPr>
          <w:rFonts w:eastAsiaTheme="minorEastAsia"/>
        </w:rPr>
        <w:tab/>
        <w:t>Key Issue mapping</w:t>
      </w:r>
      <w:bookmarkEnd w:id="16"/>
      <w:bookmarkEnd w:id="17"/>
    </w:p>
    <w:p w14:paraId="014277AB" w14:textId="77777777" w:rsidR="004A5F69" w:rsidRPr="00C93293" w:rsidRDefault="004A5F69" w:rsidP="004A5F69">
      <w:commentRangeStart w:id="18"/>
      <w:r w:rsidRPr="00C93293">
        <w:t xml:space="preserve">This </w:t>
      </w:r>
      <w:r>
        <w:t>Candidate S</w:t>
      </w:r>
      <w:r w:rsidRPr="00C93293">
        <w:t>olution addresses Key Issue #1.</w:t>
      </w:r>
      <w:commentRangeEnd w:id="18"/>
      <w:r w:rsidR="007310B3">
        <w:rPr>
          <w:rStyle w:val="CommentReference"/>
        </w:rPr>
        <w:commentReference w:id="18"/>
      </w:r>
    </w:p>
    <w:p w14:paraId="6DF57D5C" w14:textId="77777777" w:rsidR="004A5F69" w:rsidRPr="00C93293" w:rsidRDefault="004A5F69" w:rsidP="004A5F69">
      <w:pPr>
        <w:pStyle w:val="Heading3"/>
        <w:rPr>
          <w:rFonts w:eastAsiaTheme="minorEastAsia"/>
        </w:rPr>
      </w:pPr>
      <w:bookmarkStart w:id="19" w:name="_Toc187660864"/>
      <w:bookmarkStart w:id="20" w:name="_Toc193473770"/>
      <w:r w:rsidRPr="00C93293">
        <w:rPr>
          <w:rFonts w:eastAsiaTheme="minorEastAsia"/>
        </w:rPr>
        <w:t>7.5.2</w:t>
      </w:r>
      <w:r w:rsidRPr="00C93293">
        <w:rPr>
          <w:rFonts w:eastAsiaTheme="minorEastAsia"/>
        </w:rPr>
        <w:tab/>
        <w:t>Functional description</w:t>
      </w:r>
      <w:bookmarkEnd w:id="19"/>
      <w:bookmarkEnd w:id="20"/>
    </w:p>
    <w:p w14:paraId="7DD732FF" w14:textId="77777777" w:rsidR="004A5F69" w:rsidRPr="00C93293" w:rsidRDefault="004A5F69" w:rsidP="004A5F69">
      <w:pPr>
        <w:pStyle w:val="Heading4"/>
        <w:rPr>
          <w:rFonts w:eastAsiaTheme="minorEastAsia"/>
        </w:rPr>
      </w:pPr>
      <w:bookmarkStart w:id="21" w:name="_Toc187660865"/>
      <w:bookmarkStart w:id="22" w:name="_Toc193473771"/>
      <w:r w:rsidRPr="00C93293">
        <w:rPr>
          <w:rFonts w:eastAsiaTheme="minorEastAsia"/>
        </w:rPr>
        <w:t>7.5.2.1</w:t>
      </w:r>
      <w:r w:rsidRPr="00C93293">
        <w:rPr>
          <w:rFonts w:eastAsiaTheme="minorEastAsia"/>
        </w:rPr>
        <w:tab/>
        <w:t>Introduction</w:t>
      </w:r>
      <w:bookmarkEnd w:id="21"/>
      <w:bookmarkEnd w:id="22"/>
    </w:p>
    <w:p w14:paraId="2C33D795" w14:textId="3693768C" w:rsidR="00C24631" w:rsidRDefault="004A5F69" w:rsidP="00D16546">
      <w:pPr>
        <w:jc w:val="both"/>
      </w:pPr>
      <w:r w:rsidRPr="000F66D8">
        <w:t>In line with [PR 1</w:t>
      </w:r>
      <w:r w:rsidRPr="000F66D8">
        <w:noBreakHyphen/>
        <w:t xml:space="preserve">1] of TR 26.942, </w:t>
      </w:r>
      <w:r>
        <w:t>t</w:t>
      </w:r>
      <w:r w:rsidRPr="00C93293">
        <w:t>his Candidate Solution to Key Issue #1</w:t>
      </w:r>
      <w:ins w:id="23" w:author="Shilin Ding" w:date="2025-11-16T09:04:00Z" w16du:dateUtc="2025-11-16T01:04:00Z">
        <w:r w:rsidR="00110DF1">
          <w:t xml:space="preserve"> </w:t>
        </w:r>
      </w:ins>
      <w:r>
        <w:t xml:space="preserve">intends to reuse </w:t>
      </w:r>
      <w:del w:id="24" w:author="Shilin Ding" w:date="2025-11-16T09:13:00Z" w16du:dateUtc="2025-11-16T01:13:00Z">
        <w:r w:rsidDel="00110DF1">
          <w:delText xml:space="preserve">existing </w:delText>
        </w:r>
      </w:del>
      <w:r w:rsidR="00290A78">
        <w:t xml:space="preserve">and extend </w:t>
      </w:r>
      <w:ins w:id="25" w:author="Shilin Ding" w:date="2025-11-16T09:13:00Z" w16du:dateUtc="2025-11-16T01:13:00Z">
        <w:r w:rsidR="00110DF1">
          <w:t xml:space="preserve">existing </w:t>
        </w:r>
      </w:ins>
      <w:r>
        <w:t xml:space="preserve">3GPP mechanisms for reporting </w:t>
      </w:r>
      <w:del w:id="26" w:author="Shilin Ding" w:date="2025-11-16T09:10:00Z" w16du:dateUtc="2025-11-16T01:10:00Z">
        <w:r w:rsidDel="00110DF1">
          <w:delText xml:space="preserve">an </w:delText>
        </w:r>
      </w:del>
      <w:r>
        <w:t>Energy-Related metri</w:t>
      </w:r>
      <w:r w:rsidR="00D16546">
        <w:t>cs</w:t>
      </w:r>
      <w:ins w:id="27" w:author="Shilin Ding" w:date="2025-11-16T09:15:00Z" w16du:dateUtc="2025-11-16T01:15:00Z">
        <w:r w:rsidR="009F7DCE">
          <w:t>,</w:t>
        </w:r>
      </w:ins>
      <w:r w:rsidR="005F3190">
        <w:t xml:space="preserve"> </w:t>
      </w:r>
      <w:r w:rsidR="00C33174">
        <w:t xml:space="preserve">as illustrated in </w:t>
      </w:r>
      <w:del w:id="28" w:author="Shilin Ding" w:date="2025-11-16T09:14:00Z" w16du:dateUtc="2025-11-16T01:14:00Z">
        <w:r w:rsidR="00C33174" w:rsidDel="009F7DCE">
          <w:delText xml:space="preserve">the </w:delText>
        </w:r>
      </w:del>
      <w:r w:rsidR="0007728B">
        <w:fldChar w:fldCharType="begin"/>
      </w:r>
      <w:r w:rsidR="0007728B">
        <w:instrText xml:space="preserve"> REF _Ref213684895 \h </w:instrText>
      </w:r>
      <w:r w:rsidR="0007728B">
        <w:fldChar w:fldCharType="separate"/>
      </w:r>
      <w:r w:rsidR="0007728B">
        <w:t xml:space="preserve">Figure </w:t>
      </w:r>
      <w:r w:rsidR="0007728B">
        <w:rPr>
          <w:noProof/>
        </w:rPr>
        <w:t>1</w:t>
      </w:r>
      <w:r w:rsidR="0007728B">
        <w:fldChar w:fldCharType="end"/>
      </w:r>
      <w:r w:rsidR="00C24631">
        <w:t xml:space="preserve"> </w:t>
      </w:r>
      <w:r w:rsidR="0007728B">
        <w:t>for 5GMS</w:t>
      </w:r>
      <w:del w:id="29" w:author="Shilin Ding" w:date="2025-11-16T09:15:00Z" w16du:dateUtc="2025-11-16T01:15:00Z">
        <w:r w:rsidR="0007728B" w:rsidDel="009F7DCE">
          <w:delText xml:space="preserve"> System</w:delText>
        </w:r>
      </w:del>
      <w:r w:rsidR="00290A78">
        <w:t>.</w:t>
      </w:r>
    </w:p>
    <w:p w14:paraId="43CC60B0" w14:textId="1FE0B4DF" w:rsidR="004A5F69" w:rsidRDefault="004A5F69" w:rsidP="00D16546">
      <w:pPr>
        <w:jc w:val="both"/>
      </w:pPr>
      <w:proofErr w:type="gramStart"/>
      <w:r>
        <w:t>Similar to</w:t>
      </w:r>
      <w:proofErr w:type="gramEnd"/>
      <w:r>
        <w:t xml:space="preserve"> </w:t>
      </w:r>
      <w:proofErr w:type="spellStart"/>
      <w:r>
        <w:t>QoE</w:t>
      </w:r>
      <w:proofErr w:type="spellEnd"/>
      <w:r>
        <w:t xml:space="preserve"> metrics, the new Energy-of-Service metric (i.e. </w:t>
      </w:r>
      <w:proofErr w:type="spellStart"/>
      <w:r>
        <w:t>EoS</w:t>
      </w:r>
      <w:proofErr w:type="spellEnd"/>
      <w:r>
        <w:t>) 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w:t>
      </w:r>
      <w:del w:id="30" w:author="Shilin Ding" w:date="2025-11-16T09:21:00Z" w16du:dateUtc="2025-11-16T01:21:00Z">
        <w:r w:rsidDel="009F7DCE">
          <w:delText>s</w:delText>
        </w:r>
      </w:del>
      <w:r>
        <w:t xml:space="preserve"> what energy-related information </w:t>
      </w:r>
      <w:del w:id="31" w:author="Shilin Ding" w:date="2025-11-16T09:24:00Z" w16du:dateUtc="2025-11-16T01:24:00Z">
        <w:r w:rsidDel="00C42000">
          <w:delText xml:space="preserve">is to </w:delText>
        </w:r>
      </w:del>
      <w:ins w:id="32" w:author="Shilin Ding" w:date="2025-11-16T09:24:00Z" w16du:dateUtc="2025-11-16T01:24:00Z">
        <w:r w:rsidR="00C42000">
          <w:t xml:space="preserve">should </w:t>
        </w:r>
      </w:ins>
      <w:r>
        <w:t xml:space="preserve">be collected and reported </w:t>
      </w:r>
      <w:r w:rsidR="007A6AC7">
        <w:t>(to the instances listed</w:t>
      </w:r>
      <w:r w:rsidR="003E33AF">
        <w:t xml:space="preserve">) </w:t>
      </w:r>
      <w:r>
        <w:t xml:space="preserve">by the UE, Application Server and </w:t>
      </w:r>
      <w:del w:id="33" w:author="Shilin Ding" w:date="2025-11-16T09:26:00Z" w16du:dateUtc="2025-11-16T01:26:00Z">
        <w:r w:rsidDel="00C42000">
          <w:delText xml:space="preserve">the </w:delText>
        </w:r>
      </w:del>
      <w:r>
        <w:t>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34"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34"/>
      <w:r>
        <w:t xml:space="preserve"> : </w:t>
      </w:r>
      <w:r w:rsidRPr="002339B5">
        <w:t xml:space="preserve">Architecture for collection and reporting of Metrics in the </w:t>
      </w:r>
      <w:r w:rsidR="003C5D30">
        <w:t>5G Media</w:t>
      </w:r>
      <w:r w:rsidRPr="002339B5">
        <w:t xml:space="preserve"> System</w:t>
      </w:r>
    </w:p>
    <w:p w14:paraId="403636CA" w14:textId="0ECE7637" w:rsidR="00F16F64" w:rsidRPr="00573BDD" w:rsidRDefault="00F16F64" w:rsidP="00F16F64">
      <w:pPr>
        <w:keepNext/>
      </w:pPr>
      <w:r w:rsidRPr="00573BDD">
        <w:lastRenderedPageBreak/>
        <w:t xml:space="preserve">The reference points </w:t>
      </w:r>
      <w:del w:id="35" w:author="Shilin Ding" w:date="2025-11-16T09:28:00Z" w16du:dateUtc="2025-11-16T01:28:00Z">
        <w:r w:rsidRPr="00573BDD" w:rsidDel="00C42000">
          <w:delText xml:space="preserve">as </w:delText>
        </w:r>
      </w:del>
      <w:del w:id="36" w:author="Shilin Ding" w:date="2025-11-16T09:30:00Z" w16du:dateUtc="2025-11-16T01:30:00Z">
        <w:r w:rsidRPr="00573BDD" w:rsidDel="00C42000">
          <w:delText xml:space="preserve">defined </w:delText>
        </w:r>
      </w:del>
      <w:r w:rsidRPr="00573BDD">
        <w:t>as follows</w:t>
      </w:r>
      <w:r w:rsidR="00F8689B">
        <w:t xml:space="preserve"> are involved in the Metrics Reporting</w:t>
      </w:r>
      <w:r w:rsidRPr="00573BDD">
        <w:t>:</w:t>
      </w:r>
    </w:p>
    <w:p w14:paraId="1C09F6E6" w14:textId="2457C5DC"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r w:rsidR="00E805D5">
        <w:t>configuration in</w:t>
      </w:r>
      <w:r w:rsidRPr="00573BDD">
        <w:t xml:space="preserve"> </w:t>
      </w:r>
      <w:r w:rsidR="003C5D30">
        <w:t>Media</w:t>
      </w:r>
      <w:r w:rsidR="00802083">
        <w:t xml:space="preserve"> </w:t>
      </w:r>
      <w:r w:rsidRPr="00573BDD">
        <w:t>AF.</w:t>
      </w:r>
    </w:p>
    <w:p w14:paraId="23ABC6CF" w14:textId="5911E97A"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r w:rsidR="009D1BF8">
        <w:t>Metrics</w:t>
      </w:r>
      <w:r w:rsidRPr="00573BDD">
        <w:t xml:space="preserve"> reporting via the Media Session Handler and </w:t>
      </w:r>
      <w:r w:rsidR="003C5D30">
        <w:t>Media</w:t>
      </w:r>
      <w:r w:rsidRPr="00573BDD">
        <w:t> AF</w:t>
      </w:r>
      <w:ins w:id="37" w:author="Shilin Ding" w:date="2025-11-16T09:30:00Z" w16du:dateUtc="2025-11-16T01:30:00Z">
        <w:r w:rsidR="00C42000">
          <w:t xml:space="preserve"> </w:t>
        </w:r>
      </w:ins>
      <w:del w:id="38" w:author="Shilin Ding" w:date="2025-11-16T09:30:00Z" w16du:dateUtc="2025-11-16T01:30:00Z">
        <w:r w:rsidR="00037E34" w:rsidDel="00C42000">
          <w:delText>.</w:delText>
        </w:r>
      </w:del>
      <w:r w:rsidR="009923FA">
        <w:t xml:space="preserve">and </w:t>
      </w:r>
      <w:r w:rsidR="00FD73FF">
        <w:t>collection of Metrics Reports</w:t>
      </w:r>
    </w:p>
    <w:p w14:paraId="686591EA" w14:textId="06AE2DC1" w:rsidR="00F16F64" w:rsidRDefault="00FD73FF" w:rsidP="0082670E">
      <w:pPr>
        <w:pStyle w:val="NW"/>
      </w:pPr>
      <w:r w:rsidRPr="00573BDD">
        <w:rPr>
          <w:b/>
          <w:bCs/>
        </w:rPr>
        <w:t>M</w:t>
      </w:r>
      <w:r>
        <w:rPr>
          <w:b/>
          <w:bCs/>
        </w:rPr>
        <w:t>3</w:t>
      </w:r>
      <w:r w:rsidRPr="00573BDD">
        <w:tab/>
      </w:r>
      <w:r>
        <w:t xml:space="preserve">Configuration of </w:t>
      </w:r>
      <w:r w:rsidR="003C5D30">
        <w:t>Media</w:t>
      </w:r>
      <w:r>
        <w:t xml:space="preserve"> AS Metrics</w:t>
      </w:r>
      <w:r w:rsidRPr="00573BDD">
        <w:t xml:space="preserve"> reporting </w:t>
      </w:r>
      <w:r w:rsidR="0082670E">
        <w:t>by</w:t>
      </w:r>
      <w:r w:rsidRPr="00573BDD">
        <w:t xml:space="preserve"> </w:t>
      </w:r>
      <w:r w:rsidR="003C5D30">
        <w:t>Media</w:t>
      </w:r>
      <w:r w:rsidRPr="00573BDD">
        <w:t> AF</w:t>
      </w:r>
      <w:ins w:id="39" w:author="Shilin Ding" w:date="2025-11-16T09:31:00Z" w16du:dateUtc="2025-11-16T01:31:00Z">
        <w:r w:rsidR="00C42000">
          <w:t xml:space="preserve"> </w:t>
        </w:r>
      </w:ins>
      <w:del w:id="40" w:author="Shilin Ding" w:date="2025-11-16T09:31:00Z" w16du:dateUtc="2025-11-16T01:31:00Z">
        <w:r w:rsidDel="00C42000">
          <w:delText>.</w:delText>
        </w:r>
      </w:del>
      <w:r>
        <w:t>and collection of Metrics Reports</w:t>
      </w:r>
    </w:p>
    <w:p w14:paraId="7DB6F469" w14:textId="77777777" w:rsidR="0082670E" w:rsidRPr="00F16F64" w:rsidRDefault="0082670E" w:rsidP="006F458C">
      <w:pPr>
        <w:pStyle w:val="NW"/>
        <w:ind w:left="284" w:firstLine="0"/>
      </w:pPr>
    </w:p>
    <w:p w14:paraId="12A62A1D" w14:textId="77777777" w:rsidR="004A5F69" w:rsidRDefault="004A5F69" w:rsidP="004A5F69">
      <w:pPr>
        <w:pStyle w:val="Heading4"/>
        <w:rPr>
          <w:rFonts w:eastAsiaTheme="minorEastAsia"/>
        </w:rPr>
      </w:pPr>
      <w:bookmarkStart w:id="41" w:name="_Toc187660866"/>
      <w:bookmarkStart w:id="42" w:name="_Toc193473772"/>
      <w:r w:rsidRPr="00C93293">
        <w:rPr>
          <w:rFonts w:eastAsiaTheme="minorEastAsia"/>
        </w:rPr>
        <w:t>7.5.2.2</w:t>
      </w:r>
      <w:r w:rsidRPr="00C93293">
        <w:rPr>
          <w:rFonts w:eastAsiaTheme="minorEastAsia"/>
        </w:rPr>
        <w:tab/>
      </w:r>
      <w:bookmarkEnd w:id="41"/>
      <w:bookmarkEnd w:id="42"/>
      <w:r w:rsidRPr="00352A73">
        <w:t>Metrics Reporting Configuration: extensions for Energy</w:t>
      </w:r>
      <w:r w:rsidRPr="00352A73">
        <w:noBreakHyphen/>
        <w:t>of</w:t>
      </w:r>
      <w:r w:rsidRPr="00352A73">
        <w:noBreakHyphen/>
      </w:r>
      <w:r>
        <w:t xml:space="preserve">media </w:t>
      </w:r>
      <w:r w:rsidRPr="00352A73">
        <w:t>Service (</w:t>
      </w:r>
      <w:proofErr w:type="spellStart"/>
      <w:r w:rsidRPr="00352A73">
        <w:t>EoS</w:t>
      </w:r>
      <w:proofErr w:type="spellEnd"/>
      <w:r w:rsidRPr="00352A73">
        <w:t>)</w:t>
      </w:r>
    </w:p>
    <w:p w14:paraId="0BAA5CC6" w14:textId="77777777" w:rsidR="004A5F69" w:rsidRDefault="004A5F69" w:rsidP="004A5F69">
      <w:pPr>
        <w:keepNext/>
        <w:keepLines/>
      </w:pPr>
      <w:r>
        <w:t>Up to and including</w:t>
      </w:r>
      <w:r w:rsidRPr="00352A73">
        <w:t xml:space="preserve"> Release </w:t>
      </w:r>
      <w:r>
        <w:t>19</w:t>
      </w:r>
      <w:r w:rsidRPr="00352A73">
        <w:t>, the Metrics Reporting Configuration resource is limited to Quality of Experience (</w:t>
      </w:r>
      <w:proofErr w:type="spellStart"/>
      <w:r w:rsidRPr="00352A73">
        <w:t>QoE</w:t>
      </w:r>
      <w:proofErr w:type="spellEnd"/>
      <w:r w:rsidRPr="00352A73">
        <w:t>) metrics. The present clause specifies extensions enabling Energy</w:t>
      </w:r>
      <w:r w:rsidRPr="00352A73">
        <w:noBreakHyphen/>
        <w:t>related reporting (</w:t>
      </w:r>
      <w:proofErr w:type="spellStart"/>
      <w:r w:rsidRPr="00352A73">
        <w:t>EoS</w:t>
      </w:r>
      <w:proofErr w:type="spellEnd"/>
      <w:r w:rsidRPr="00352A73">
        <w:t xml:space="preserve"> metrics) in addition to QoE</w:t>
      </w:r>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w:t>
      </w:r>
      <w:proofErr w:type="spellStart"/>
      <w:r w:rsidRPr="00F445ED">
        <w:rPr>
          <w:lang w:val="en-US"/>
        </w:rPr>
        <w:t>EoS</w:t>
      </w:r>
      <w:proofErr w:type="spellEnd"/>
      <w:r w:rsidRPr="00F445ED">
        <w:rPr>
          <w:lang w:val="en-US"/>
        </w:rPr>
        <w:t xml:space="preserve"> </w:t>
      </w:r>
      <w:r>
        <w:rPr>
          <w:lang w:val="en-US"/>
        </w:rPr>
        <w:t xml:space="preserve">metrics </w:t>
      </w:r>
      <w:r w:rsidRPr="00F445ED">
        <w:rPr>
          <w:lang w:val="en-US"/>
        </w:rPr>
        <w:t>reporting</w:t>
      </w:r>
      <w:r>
        <w:rPr>
          <w:lang w:val="en-US"/>
        </w:rPr>
        <w:t>.</w:t>
      </w:r>
    </w:p>
    <w:p w14:paraId="21B5E149" w14:textId="77777777" w:rsidR="004A5F69" w:rsidRPr="00C61812" w:rsidRDefault="004A5F69" w:rsidP="004A5F69">
      <w:pPr>
        <w:pStyle w:val="TH"/>
        <w:rPr>
          <w:lang w:val="en-US"/>
        </w:rPr>
      </w:pPr>
      <w:bookmarkStart w:id="43" w:name="_Ref212072459"/>
      <w:r w:rsidRPr="00451790">
        <w:rPr>
          <w:lang w:val="en-US"/>
        </w:rPr>
        <w:t xml:space="preserve">Table </w:t>
      </w:r>
      <w:bookmarkEnd w:id="43"/>
      <w:r>
        <w:rPr>
          <w:lang w:val="en-US"/>
        </w:rPr>
        <w:t>7.5.2.2-1</w:t>
      </w:r>
      <w:r w:rsidRPr="00451790">
        <w:rPr>
          <w:lang w:val="en-US"/>
        </w:rPr>
        <w:t xml:space="preserve">: </w:t>
      </w:r>
      <w:proofErr w:type="spellStart"/>
      <w:r w:rsidRPr="00451790">
        <w:rPr>
          <w:lang w:val="en-US"/>
        </w:rPr>
        <w:t>EoS</w:t>
      </w:r>
      <w:proofErr w:type="spellEnd"/>
      <w:r w:rsidRPr="00451790">
        <w:rPr>
          <w:lang w:val="en-US"/>
        </w:rPr>
        <w:t xml:space="preserve">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rsidTr="00B703DF">
        <w:tc>
          <w:tcPr>
            <w:tcW w:w="1028" w:type="pct"/>
            <w:shd w:val="clear" w:color="auto" w:fill="D9D9D9" w:themeFill="background1" w:themeFillShade="D9"/>
          </w:tcPr>
          <w:p w14:paraId="599080B0" w14:textId="77777777" w:rsidR="004A5F69" w:rsidRDefault="004A5F69" w:rsidP="00B703DF">
            <w:pPr>
              <w:pStyle w:val="TAH"/>
            </w:pPr>
            <w:r>
              <w:t>Abstract element</w:t>
            </w:r>
          </w:p>
        </w:tc>
        <w:tc>
          <w:tcPr>
            <w:tcW w:w="3972" w:type="pct"/>
            <w:shd w:val="clear" w:color="auto" w:fill="D9D9D9" w:themeFill="background1" w:themeFillShade="D9"/>
          </w:tcPr>
          <w:p w14:paraId="17A5D19B" w14:textId="77777777" w:rsidR="004A5F69" w:rsidRDefault="004A5F69" w:rsidP="00B703DF">
            <w:pPr>
              <w:pStyle w:val="TAH"/>
            </w:pPr>
            <w:r>
              <w:t>Semantics / constraints (abstract)</w:t>
            </w:r>
          </w:p>
        </w:tc>
      </w:tr>
      <w:tr w:rsidR="004A5F69" w14:paraId="1FE7D249" w14:textId="77777777" w:rsidTr="00B703DF">
        <w:tc>
          <w:tcPr>
            <w:tcW w:w="1028" w:type="pct"/>
            <w:shd w:val="clear" w:color="auto" w:fill="FFFFFF" w:themeFill="background1"/>
          </w:tcPr>
          <w:p w14:paraId="3B0BDE5A" w14:textId="77777777" w:rsidR="004A5F69" w:rsidRDefault="004A5F69" w:rsidP="00B703DF">
            <w:pPr>
              <w:pStyle w:val="TAL"/>
            </w:pPr>
            <w:r>
              <w:t>Metrics scheme</w:t>
            </w:r>
          </w:p>
        </w:tc>
        <w:tc>
          <w:tcPr>
            <w:tcW w:w="3972" w:type="pct"/>
            <w:shd w:val="clear" w:color="auto" w:fill="FFFFFF" w:themeFill="background1"/>
          </w:tcPr>
          <w:p w14:paraId="515DF4F7" w14:textId="77777777" w:rsidR="004A5F69" w:rsidRPr="00C61812" w:rsidRDefault="004A5F69" w:rsidP="00B703DF">
            <w:pPr>
              <w:pStyle w:val="TAL"/>
            </w:pPr>
            <w:r>
              <w:t xml:space="preserve">Three additional </w:t>
            </w:r>
            <w:proofErr w:type="spellStart"/>
            <w:r>
              <w:t>EoS</w:t>
            </w:r>
            <w:proofErr w:type="spellEnd"/>
            <w:r>
              <w:t xml:space="preserve"> schemes are defined</w:t>
            </w:r>
            <w:r w:rsidRPr="00C61812">
              <w:t>:</w:t>
            </w:r>
          </w:p>
          <w:p w14:paraId="1C8B9281" w14:textId="77777777" w:rsidR="004A5F69" w:rsidRPr="009E300C" w:rsidRDefault="004A5F69" w:rsidP="00B703DF">
            <w:pPr>
              <w:pStyle w:val="TALcontinuation"/>
            </w:pPr>
            <w:r>
              <w:t>-</w:t>
            </w:r>
            <w:r>
              <w:tab/>
            </w:r>
            <w:r w:rsidRPr="009E300C">
              <w:t xml:space="preserve">carbon intensity; </w:t>
            </w:r>
            <w:r>
              <w:t xml:space="preserve">for which metrics are reported </w:t>
            </w:r>
            <w:r w:rsidRPr="009E300C">
              <w:t xml:space="preserve">in </w:t>
            </w:r>
            <m:oMath>
              <m:r>
                <m:rPr>
                  <m:sty m:val="p"/>
                </m:rPr>
                <w:rPr>
                  <w:rFonts w:ascii="Cambria Math" w:hAnsi="Cambria Math"/>
                </w:rPr>
                <m:t>g C</m:t>
              </m:r>
              <m:sSub>
                <m:sSubPr>
                  <m:ctrlPr>
                    <w:rPr>
                      <w:rFonts w:ascii="Cambria Math" w:hAnsi="Cambria Math"/>
                      <w:bCs/>
                      <w:lang w:val="fr-FR"/>
                    </w:rPr>
                  </m:ctrlPr>
                </m:sSubPr>
                <m:e>
                  <m:r>
                    <m:rPr>
                      <m:sty m:val="p"/>
                    </m:rPr>
                    <w:rPr>
                      <w:rFonts w:ascii="Cambria Math" w:hAnsi="Cambria Math"/>
                    </w:rPr>
                    <m:t>O</m:t>
                  </m:r>
                </m:e>
                <m:sub>
                  <m:r>
                    <m:rPr>
                      <m:sty m:val="p"/>
                    </m:rPr>
                    <w:rPr>
                      <w:rFonts w:ascii="Cambria Math" w:hAnsi="Cambria Math"/>
                    </w:rPr>
                    <m:t>2</m:t>
                  </m:r>
                </m:sub>
              </m:sSub>
            </m:oMath>
            <w:r w:rsidRPr="009E300C">
              <w:rPr>
                <w:bCs/>
              </w:rPr>
              <w:t xml:space="preserve">-e / </w:t>
            </w:r>
            <m:oMath>
              <m:r>
                <m:rPr>
                  <m:sty m:val="p"/>
                </m:rPr>
                <w:rPr>
                  <w:rFonts w:ascii="Cambria Math" w:hAnsi="Cambria Math"/>
                </w:rPr>
                <m:t>Wh</m:t>
              </m:r>
            </m:oMath>
          </w:p>
          <w:p w14:paraId="3180327C" w14:textId="77777777" w:rsidR="004A5F69" w:rsidRPr="009E300C" w:rsidRDefault="004A5F69" w:rsidP="00B703DF">
            <w:pPr>
              <w:pStyle w:val="TALcontinuation"/>
            </w:pPr>
            <w:r>
              <w:t>-</w:t>
            </w:r>
            <w:r>
              <w:tab/>
            </w:r>
            <w:r w:rsidRPr="009E300C">
              <w:t>energy consumption</w:t>
            </w:r>
            <w:r>
              <w:t xml:space="preserve"> for which metrics are reported in</w:t>
            </w:r>
            <w:r w:rsidRPr="009E300C">
              <w:t xml:space="preserve"> </w:t>
            </w:r>
            <m:oMath>
              <m:r>
                <m:rPr>
                  <m:sty m:val="p"/>
                </m:rPr>
                <w:rPr>
                  <w:rFonts w:ascii="Cambria Math" w:hAnsi="Cambria Math"/>
                </w:rPr>
                <m:t>Wh</m:t>
              </m:r>
            </m:oMath>
          </w:p>
          <w:p w14:paraId="1E1D8DCD" w14:textId="77777777" w:rsidR="004A5F69" w:rsidRDefault="004A5F69" w:rsidP="00B703DF">
            <w:pPr>
              <w:pStyle w:val="TALcontinuation"/>
              <w:rPr>
                <w:bCs/>
              </w:rPr>
            </w:pPr>
            <w:r>
              <w:t>-</w:t>
            </w:r>
            <w:r>
              <w:tab/>
            </w:r>
            <w:r w:rsidRPr="009E300C">
              <w:t>power c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rsidP="00B703DF">
            <w:pPr>
              <w:pStyle w:val="TALcontinuation"/>
              <w:keepNext w:val="0"/>
            </w:pPr>
            <w:r>
              <w:t>The Media Application Provider may provision any number of the above metrics schemes, each with the separate set of Metrics Reporting Configuration parameters.</w:t>
            </w:r>
          </w:p>
          <w:p w14:paraId="1498F64A" w14:textId="0A7AA6A1" w:rsidR="004A5F69" w:rsidRDefault="004A5F69" w:rsidP="00B703DF">
            <w:pPr>
              <w:pStyle w:val="TALcontinuation"/>
              <w:rPr>
                <w:lang w:val="en-US"/>
              </w:rPr>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r w:rsidR="00875E4C">
              <w:rPr>
                <w:lang w:val="en-US"/>
              </w:rPr>
              <w:t xml:space="preserve">(see clause </w:t>
            </w:r>
            <w:r w:rsidR="00875E4C">
              <w:rPr>
                <w:rFonts w:eastAsiaTheme="minorEastAsia"/>
              </w:rPr>
              <w:t>7.5.2.2.1 and 7.5.2.2.2</w:t>
            </w:r>
            <w:r w:rsidR="009047D1">
              <w:rPr>
                <w:rFonts w:eastAsiaTheme="minorEastAsia"/>
              </w:rPr>
              <w:t xml:space="preserve"> for architecture mapping proposal)</w:t>
            </w:r>
          </w:p>
          <w:p w14:paraId="4B2D3219" w14:textId="2BA45907" w:rsidR="004A5F69" w:rsidRPr="00C61812" w:rsidRDefault="004A5F69" w:rsidP="00B703DF">
            <w:pPr>
              <w:pStyle w:val="TALcontinuation"/>
            </w:pPr>
          </w:p>
        </w:tc>
      </w:tr>
      <w:tr w:rsidR="004A5F69" w14:paraId="70276331" w14:textId="77777777" w:rsidTr="00B703DF">
        <w:tc>
          <w:tcPr>
            <w:tcW w:w="1028" w:type="pct"/>
          </w:tcPr>
          <w:p w14:paraId="5AA77826" w14:textId="3144B057" w:rsidR="004A5F69" w:rsidRDefault="004A5F69" w:rsidP="00B703DF">
            <w:pPr>
              <w:pStyle w:val="TAL"/>
            </w:pPr>
            <w:commentRangeStart w:id="44"/>
            <w:commentRangeStart w:id="45"/>
            <w:r>
              <w:t>Reporting scope</w:t>
            </w:r>
          </w:p>
        </w:tc>
        <w:tc>
          <w:tcPr>
            <w:tcW w:w="3972" w:type="pct"/>
          </w:tcPr>
          <w:p w14:paraId="65B93F37" w14:textId="5312A204" w:rsidR="004A5F69" w:rsidRPr="009E300C" w:rsidRDefault="004A5F69" w:rsidP="00B703DF">
            <w:pPr>
              <w:pStyle w:val="TAL"/>
            </w:pPr>
            <w:r>
              <w:t xml:space="preserve">Scope of </w:t>
            </w:r>
            <w:proofErr w:type="spellStart"/>
            <w:r>
              <w:t>EoS</w:t>
            </w:r>
            <w:proofErr w:type="spellEnd"/>
            <w:r>
              <w:t xml:space="preserve"> metrics to be collected and </w:t>
            </w:r>
            <w:r w:rsidRPr="009E300C">
              <w:t>reported:</w:t>
            </w:r>
          </w:p>
          <w:p w14:paraId="0EBB1306" w14:textId="0923E035" w:rsidR="004A5F69" w:rsidRPr="009E300C" w:rsidRDefault="004A5F69" w:rsidP="00B703DF">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rsidP="00B703DF">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77777777" w:rsidR="004A5F69" w:rsidRPr="009E300C" w:rsidRDefault="004A5F69" w:rsidP="00B703DF">
            <w:pPr>
              <w:pStyle w:val="TAL"/>
            </w:pPr>
            <w:r>
              <w:t>-</w:t>
            </w:r>
            <w:r>
              <w:tab/>
            </w:r>
            <w:r w:rsidRPr="009E300C">
              <w:t>aggregated energy metric value across all the active sample media delivery sessions</w:t>
            </w:r>
          </w:p>
        </w:tc>
      </w:tr>
      <w:commentRangeEnd w:id="44"/>
      <w:commentRangeEnd w:id="45"/>
      <w:tr w:rsidR="004A5F69" w14:paraId="7A2E5862" w14:textId="77777777" w:rsidTr="00B703DF">
        <w:tc>
          <w:tcPr>
            <w:tcW w:w="1028" w:type="pct"/>
          </w:tcPr>
          <w:p w14:paraId="32154E54" w14:textId="77777777" w:rsidR="004A5F69" w:rsidRDefault="00E22804" w:rsidP="00B703DF">
            <w:pPr>
              <w:pStyle w:val="TAL"/>
            </w:pPr>
            <w:r>
              <w:rPr>
                <w:rStyle w:val="CommentReference"/>
                <w:rFonts w:ascii="Times New Roman" w:hAnsi="Times New Roman"/>
              </w:rPr>
              <w:commentReference w:id="44"/>
            </w:r>
            <w:r>
              <w:rPr>
                <w:rStyle w:val="CommentReference"/>
                <w:rFonts w:ascii="Times New Roman" w:hAnsi="Times New Roman"/>
              </w:rPr>
              <w:commentReference w:id="45"/>
            </w:r>
            <w:commentRangeStart w:id="46"/>
            <w:r w:rsidR="004A5F69">
              <w:t xml:space="preserve">Component content </w:t>
            </w:r>
            <w:proofErr w:type="gramStart"/>
            <w:r w:rsidR="004A5F69">
              <w:t>types</w:t>
            </w:r>
            <w:proofErr w:type="gramEnd"/>
            <w:r w:rsidR="004A5F69">
              <w:t xml:space="preserve"> filter</w:t>
            </w:r>
            <w:commentRangeEnd w:id="46"/>
            <w:r w:rsidR="004A5F69">
              <w:rPr>
                <w:rStyle w:val="CommentReference"/>
                <w:sz w:val="18"/>
              </w:rPr>
              <w:commentReference w:id="46"/>
            </w:r>
          </w:p>
        </w:tc>
        <w:tc>
          <w:tcPr>
            <w:tcW w:w="3972" w:type="pct"/>
          </w:tcPr>
          <w:p w14:paraId="766ACC59" w14:textId="77777777" w:rsidR="004A5F69" w:rsidRPr="00C61812" w:rsidRDefault="004A5F69" w:rsidP="00B703DF">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rsidTr="00B703DF">
        <w:tc>
          <w:tcPr>
            <w:tcW w:w="1028" w:type="pct"/>
          </w:tcPr>
          <w:p w14:paraId="5F0190B9" w14:textId="77777777" w:rsidR="004A5F69" w:rsidRDefault="004A5F69" w:rsidP="00B703DF">
            <w:pPr>
              <w:pStyle w:val="TAL"/>
            </w:pPr>
            <w:r>
              <w:t>Contribution ratio flag</w:t>
            </w:r>
          </w:p>
        </w:tc>
        <w:tc>
          <w:tcPr>
            <w:tcW w:w="3972" w:type="pct"/>
          </w:tcPr>
          <w:p w14:paraId="5A1A036A" w14:textId="77777777" w:rsidR="004A5F69" w:rsidRPr="00C61812" w:rsidRDefault="004A5F69" w:rsidP="00B703DF">
            <w:pPr>
              <w:pStyle w:val="TAL"/>
            </w:pPr>
            <w:r w:rsidRPr="00C61812">
              <w:t>If true, include contribution ratio information across UE, RAN, and CN in the report.</w:t>
            </w:r>
          </w:p>
        </w:tc>
      </w:tr>
      <w:tr w:rsidR="004A5F69" w14:paraId="50BBEEE6" w14:textId="77777777" w:rsidTr="00B703DF">
        <w:tc>
          <w:tcPr>
            <w:tcW w:w="1028" w:type="pct"/>
          </w:tcPr>
          <w:p w14:paraId="698E5E0F" w14:textId="77777777" w:rsidR="004A5F69" w:rsidRDefault="004A5F69" w:rsidP="00B703DF">
            <w:pPr>
              <w:pStyle w:val="TAL"/>
            </w:pPr>
            <w:r>
              <w:t>Metrics to be reported</w:t>
            </w:r>
          </w:p>
        </w:tc>
        <w:tc>
          <w:tcPr>
            <w:tcW w:w="3972" w:type="pct"/>
          </w:tcPr>
          <w:p w14:paraId="15BB626F" w14:textId="77777777" w:rsidR="004A5F69" w:rsidRPr="009B5A25" w:rsidRDefault="004A5F69" w:rsidP="00B703DF">
            <w:pPr>
              <w:pStyle w:val="TAL"/>
            </w:pPr>
            <w:r>
              <w:t xml:space="preserve">A controlled vocabulary of </w:t>
            </w:r>
            <w:proofErr w:type="spellStart"/>
            <w:r>
              <w:t>EoS</w:t>
            </w:r>
            <w:proofErr w:type="spellEnd"/>
            <w:r>
              <w:t xml:space="preserve"> energy metrics to be reported. </w:t>
            </w:r>
            <w:commentRangeStart w:id="47"/>
            <w:commentRangeStart w:id="48"/>
            <w:r>
              <w:t xml:space="preserve">All three </w:t>
            </w:r>
            <w:proofErr w:type="spellStart"/>
            <w:r>
              <w:t>EoS</w:t>
            </w:r>
            <w:proofErr w:type="spellEnd"/>
            <w:r>
              <w:t xml:space="preserve"> schemes indicated by </w:t>
            </w:r>
            <w:r>
              <w:rPr>
                <w:i/>
                <w:iCs/>
              </w:rPr>
              <w:t>Metrics scheme</w:t>
            </w:r>
            <w:r>
              <w:t xml:space="preserve"> share the same controlled vocabulary of metrics.</w:t>
            </w:r>
            <w:commentRangeEnd w:id="47"/>
            <w:r w:rsidRPr="009B5A25">
              <w:rPr>
                <w:rStyle w:val="CommentReference"/>
                <w:sz w:val="18"/>
              </w:rPr>
              <w:commentReference w:id="47"/>
            </w:r>
            <w:commentRangeEnd w:id="48"/>
            <w:r w:rsidR="00141D1A">
              <w:rPr>
                <w:rStyle w:val="CommentReference"/>
                <w:rFonts w:ascii="Times New Roman" w:hAnsi="Times New Roman"/>
              </w:rPr>
              <w:commentReference w:id="48"/>
            </w:r>
          </w:p>
        </w:tc>
      </w:tr>
      <w:tr w:rsidR="004A5F69" w14:paraId="39143725" w14:textId="77777777" w:rsidTr="00B703DF">
        <w:tc>
          <w:tcPr>
            <w:tcW w:w="5000" w:type="pct"/>
            <w:gridSpan w:val="2"/>
          </w:tcPr>
          <w:p w14:paraId="54C8DEB2" w14:textId="77777777" w:rsidR="004A5F69" w:rsidRPr="00C61812" w:rsidRDefault="004A5F69" w:rsidP="00B703DF">
            <w:pPr>
              <w:pStyle w:val="TAN"/>
            </w:pPr>
            <w:r>
              <w:t>NOTE:</w:t>
            </w:r>
            <w:r>
              <w:tab/>
            </w:r>
            <w:r w:rsidRPr="009E300C">
              <w:t xml:space="preserve">When the metrics scheme of the Metrics Reporting Configuration indicates </w:t>
            </w:r>
            <w:r>
              <w:t xml:space="preserve">a </w:t>
            </w:r>
            <w:r w:rsidRPr="009E300C">
              <w:t>QoE</w:t>
            </w:r>
            <w:r>
              <w:t xml:space="preserve"> metrics scheme</w:t>
            </w:r>
            <w:r w:rsidRPr="009E300C">
              <w:t xml:space="preserve">, behaviour remains as specified in Release 19; the </w:t>
            </w:r>
            <w:proofErr w:type="spellStart"/>
            <w:r w:rsidRPr="009E300C">
              <w:t>EoS</w:t>
            </w:r>
            <w:proofErr w:type="spellEnd"/>
            <w:r w:rsidRPr="009E300C">
              <w:t xml:space="preserve"> specific constraints above do not apply. </w:t>
            </w:r>
          </w:p>
        </w:tc>
      </w:tr>
    </w:tbl>
    <w:p w14:paraId="53030D9B" w14:textId="0E2065C9" w:rsidR="007B4F52" w:rsidRDefault="007B4F52" w:rsidP="00770124">
      <w:pPr>
        <w:pStyle w:val="Heading4"/>
        <w:ind w:left="0" w:firstLine="0"/>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7BDC62DC" w14:textId="0F110A7F" w:rsidR="00757173" w:rsidRDefault="00A0493C" w:rsidP="004A5F69">
      <w:r>
        <w:t xml:space="preserve">The solutions </w:t>
      </w:r>
      <w:del w:id="49" w:author="Shilin Ding" w:date="2025-11-16T10:24:00Z" w16du:dateUtc="2025-11-16T02:24:00Z">
        <w:r w:rsidDel="00D472F7">
          <w:delText>proposes</w:delText>
        </w:r>
      </w:del>
      <w:ins w:id="50" w:author="Shilin Ding" w:date="2025-11-16T10:24:00Z" w16du:dateUtc="2025-11-16T02:24:00Z">
        <w:r w:rsidR="00D472F7">
          <w:t>propose</w:t>
        </w:r>
      </w:ins>
      <w:r>
        <w:t xml:space="preserve"> two approaches</w:t>
      </w:r>
      <w:r w:rsidR="00171BA0">
        <w:t xml:space="preserve"> for the </w:t>
      </w:r>
      <w:proofErr w:type="spellStart"/>
      <w:r w:rsidR="00171BA0">
        <w:t>EoS</w:t>
      </w:r>
      <w:proofErr w:type="spellEnd"/>
      <w:r w:rsidR="00171BA0">
        <w:t xml:space="preserve"> Metrics Reporting.</w:t>
      </w:r>
    </w:p>
    <w:p w14:paraId="1E5D92E5" w14:textId="5615CF15" w:rsidR="00697A91" w:rsidRDefault="00697A91" w:rsidP="00697A91">
      <w:pPr>
        <w:pStyle w:val="Heading4"/>
        <w:rPr>
          <w:rFonts w:eastAsiaTheme="minorEastAsia"/>
        </w:rPr>
      </w:pPr>
      <w:r>
        <w:rPr>
          <w:rFonts w:eastAsiaTheme="minorEastAsia"/>
        </w:rPr>
        <w:t>7.5.2.2.1</w:t>
      </w:r>
      <w:r>
        <w:rPr>
          <w:rFonts w:eastAsiaTheme="minorEastAsia"/>
        </w:rPr>
        <w:tab/>
        <w:t>A</w:t>
      </w:r>
      <w:r w:rsidR="00AA718B">
        <w:rPr>
          <w:rFonts w:eastAsiaTheme="minorEastAsia"/>
        </w:rPr>
        <w:t>pproach</w:t>
      </w:r>
      <w:r w:rsidR="00192811">
        <w:rPr>
          <w:rFonts w:eastAsiaTheme="minorEastAsia"/>
        </w:rPr>
        <w:t xml:space="preserve"> A</w:t>
      </w:r>
    </w:p>
    <w:p w14:paraId="5B8807AF" w14:textId="24C499BA" w:rsidR="00530ABB" w:rsidRPr="007C2072" w:rsidRDefault="00530ABB" w:rsidP="004A5F69">
      <w:r>
        <w:t>The fi</w:t>
      </w:r>
      <w:r w:rsidR="004D196B">
        <w:t>rst approac</w:t>
      </w:r>
      <w:r w:rsidR="003F3AB1">
        <w:t xml:space="preserve">h </w:t>
      </w:r>
      <w:r w:rsidR="00301776" w:rsidRPr="00301776">
        <w:rPr>
          <w:lang w:val="en-US"/>
        </w:rPr>
        <w:t>combine</w:t>
      </w:r>
      <w:r w:rsidR="00301776">
        <w:rPr>
          <w:lang w:val="en-US"/>
        </w:rPr>
        <w:t>s</w:t>
      </w:r>
      <w:r w:rsidR="00301776" w:rsidRPr="00301776">
        <w:rPr>
          <w:lang w:val="en-US"/>
        </w:rPr>
        <w:t xml:space="preserve"> the Metrics reporting architecture </w:t>
      </w:r>
      <w:r w:rsidR="006F0470">
        <w:rPr>
          <w:lang w:val="en-US"/>
        </w:rPr>
        <w:t xml:space="preserve">of the 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 xml:space="preserve">see clause </w:t>
      </w:r>
      <w:r w:rsidR="00EF002D" w:rsidRPr="007C2072">
        <w:t>7.6.2.2</w:t>
      </w:r>
      <w:r w:rsidR="00A27441" w:rsidRPr="007C2072">
        <w:t>)</w:t>
      </w:r>
      <w:r w:rsidR="003B102F" w:rsidRPr="007C2072">
        <w:t>.</w:t>
      </w:r>
    </w:p>
    <w:p w14:paraId="4AD7631D" w14:textId="1D2A4799" w:rsidR="003B102F" w:rsidRDefault="001959BB" w:rsidP="004A5F69">
      <w:r>
        <w:t xml:space="preserve">Figure </w:t>
      </w:r>
      <w:r>
        <w:rPr>
          <w:rFonts w:eastAsiaTheme="minorEastAsia"/>
        </w:rPr>
        <w:t>7.5.2.</w:t>
      </w:r>
      <w:r>
        <w:fldChar w:fldCharType="begin"/>
      </w:r>
      <w:r>
        <w:instrText xml:space="preserve"> SEQ Figure \* ARABIC </w:instrText>
      </w:r>
      <w:r>
        <w:fldChar w:fldCharType="separate"/>
      </w:r>
      <w:r w:rsidR="002F4BEE">
        <w:rPr>
          <w:noProof/>
        </w:rPr>
        <w:t>2</w:t>
      </w:r>
      <w:r>
        <w:fldChar w:fldCharType="end"/>
      </w:r>
      <w:r>
        <w:t xml:space="preserve">.1-1 </w:t>
      </w:r>
      <w:r w:rsidR="008C458F" w:rsidRPr="008C458F">
        <w:t xml:space="preserve">illustrates how the </w:t>
      </w:r>
      <w:r w:rsidR="008C458F">
        <w:t>approach</w:t>
      </w:r>
      <w:r w:rsidR="008C458F" w:rsidRPr="008C458F">
        <w:t xml:space="preserve"> </w:t>
      </w:r>
      <w:r w:rsidR="009638F7">
        <w:t xml:space="preserve">A </w:t>
      </w:r>
      <w:r w:rsidR="008C458F" w:rsidRPr="008C458F">
        <w:t>could be instantiated</w:t>
      </w:r>
    </w:p>
    <w:p w14:paraId="416AF0DF" w14:textId="083179EA" w:rsidR="00C5380D" w:rsidRDefault="00313CE9" w:rsidP="004A5F69">
      <w:r>
        <w:rPr>
          <w:noProof/>
        </w:rPr>
        <w:lastRenderedPageBreak/>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23E8AD61" w:rsidR="00730378" w:rsidRPr="00A82DA4" w:rsidRDefault="004E2264" w:rsidP="00730378">
      <w:pPr>
        <w:pStyle w:val="Caption"/>
        <w:jc w:val="center"/>
        <w:rPr>
          <w:lang w:val="en-US"/>
        </w:rPr>
      </w:pPr>
      <w:r>
        <w:t xml:space="preserve">Figure </w:t>
      </w:r>
      <w:r w:rsidR="00292879">
        <w:rPr>
          <w:rFonts w:eastAsiaTheme="minorEastAsia"/>
        </w:rPr>
        <w:t>7.5.2.</w:t>
      </w:r>
      <w:r>
        <w:fldChar w:fldCharType="begin"/>
      </w:r>
      <w:r>
        <w:instrText xml:space="preserve"> SEQ Figure \* ARABIC </w:instrText>
      </w:r>
      <w:r>
        <w:fldChar w:fldCharType="separate"/>
      </w:r>
      <w:r w:rsidR="002F4BEE">
        <w:rPr>
          <w:noProof/>
        </w:rPr>
        <w:t>3</w:t>
      </w:r>
      <w:r>
        <w:fldChar w:fldCharType="end"/>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 xml:space="preserve">(clause </w:t>
      </w:r>
      <w:r w:rsidR="008542A7" w:rsidRPr="007C2072">
        <w:t>7.6.2.2</w:t>
      </w:r>
      <w:r w:rsidR="008542A7">
        <w:t>)</w:t>
      </w:r>
    </w:p>
    <w:p w14:paraId="55B8E7C8" w14:textId="42541EBF" w:rsidR="00EC36C8" w:rsidRDefault="00EC36C8" w:rsidP="004E2264">
      <w:pPr>
        <w:pStyle w:val="Caption"/>
        <w:rPr>
          <w:lang w:val="en-US"/>
        </w:rPr>
      </w:pPr>
    </w:p>
    <w:p w14:paraId="498F132D" w14:textId="153963DE" w:rsidR="00673ADD" w:rsidRPr="00DD0CBB" w:rsidRDefault="00673ADD" w:rsidP="00673ADD">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proofErr w:type="spellStart"/>
      <w:r w:rsidR="009526B1">
        <w:rPr>
          <w:lang w:val="en-US"/>
        </w:rPr>
        <w:t>EoS</w:t>
      </w:r>
      <w:proofErr w:type="spellEnd"/>
      <w:r w:rsidR="009526B1">
        <w:rPr>
          <w:lang w:val="en-US"/>
        </w:rPr>
        <w:t xml:space="preserve"> Metrics R</w:t>
      </w:r>
      <w:r w:rsidRPr="00DD0CBB">
        <w:rPr>
          <w:lang w:val="en-US"/>
        </w:rPr>
        <w:t>eporting:</w:t>
      </w:r>
    </w:p>
    <w:p w14:paraId="10DF70F4" w14:textId="44EFF6B7" w:rsidR="00673ADD" w:rsidRDefault="00673ADD" w:rsidP="00673ADD">
      <w:pPr>
        <w:pStyle w:val="EX"/>
        <w:jc w:val="both"/>
        <w:rPr>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w:t>
      </w:r>
      <w:r w:rsidR="00545432">
        <w:rPr>
          <w:b/>
          <w:bCs/>
          <w:lang w:val="en-US"/>
        </w:rPr>
        <w:t xml:space="preserve">Media </w:t>
      </w:r>
      <w:r w:rsidRPr="00545432">
        <w:rPr>
          <w:b/>
          <w:bCs/>
          <w:lang w:val="en-US"/>
        </w:rPr>
        <w:t>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Pr="00946C3C">
        <w:rPr>
          <w:b/>
          <w:bCs/>
          <w:lang w:val="en-US"/>
        </w:rPr>
        <w:t xml:space="preserve"> creat</w:t>
      </w:r>
      <w:r w:rsidR="00E95A24" w:rsidRPr="00946C3C">
        <w:rPr>
          <w:b/>
          <w:bCs/>
          <w:lang w:val="en-US"/>
        </w:rPr>
        <w:t>es</w:t>
      </w:r>
      <w:r w:rsidRPr="00946C3C">
        <w:rPr>
          <w:b/>
          <w:bCs/>
          <w:lang w:val="en-US"/>
        </w:rPr>
        <w:t xml:space="preserve"> the Energy related information reports</w:t>
      </w:r>
      <w:r w:rsidR="00EA309B">
        <w:rPr>
          <w:b/>
          <w:bCs/>
          <w:lang w:val="en-US"/>
        </w:rPr>
        <w:t xml:space="preserve"> to be exposed to </w:t>
      </w:r>
      <w:r w:rsidR="000F3150">
        <w:rPr>
          <w:b/>
          <w:bCs/>
          <w:lang w:val="en-US"/>
        </w:rPr>
        <w:t xml:space="preserve">the </w:t>
      </w:r>
      <w:r w:rsidR="00213534">
        <w:rPr>
          <w:b/>
          <w:bCs/>
          <w:lang w:val="en-US"/>
        </w:rPr>
        <w:t>Media</w:t>
      </w:r>
      <w:r w:rsidR="008D4E5F">
        <w:rPr>
          <w:b/>
          <w:bCs/>
          <w:lang w:val="en-US"/>
        </w:rPr>
        <w:t xml:space="preserve"> Entry Point UR</w:t>
      </w:r>
      <w:r w:rsidR="000F3150">
        <w:rPr>
          <w:b/>
          <w:bCs/>
          <w:lang w:val="en-US"/>
        </w:rPr>
        <w:t>Ls or by default the Media Application Provider</w:t>
      </w:r>
      <w:r w:rsidR="000F3150">
        <w:rPr>
          <w:lang w:val="en-US"/>
        </w:rPr>
        <w:t>.</w:t>
      </w:r>
    </w:p>
    <w:p w14:paraId="66FCFEAE" w14:textId="5A98C50D" w:rsidR="00673ADD" w:rsidRPr="007837A0" w:rsidRDefault="00673ADD" w:rsidP="00673ADD">
      <w:pPr>
        <w:pStyle w:val="EX"/>
        <w:jc w:val="both"/>
        <w:rPr>
          <w:lang w:val="en-US"/>
        </w:rPr>
      </w:pPr>
      <w:r w:rsidRPr="007837A0">
        <w:rPr>
          <w:lang w:val="en-US"/>
        </w:rPr>
        <w:t>E12</w:t>
      </w:r>
      <w:r w:rsidRPr="007837A0">
        <w:rPr>
          <w:lang w:val="en-US"/>
        </w:rPr>
        <w:tab/>
        <w:t xml:space="preserve">This reference point is used </w:t>
      </w:r>
      <w:r>
        <w:rPr>
          <w:lang w:val="en-US"/>
        </w:rPr>
        <w:t xml:space="preserve">to get the Energy-related information from the EIF network function. The </w:t>
      </w:r>
      <w:r w:rsidRPr="00326040">
        <w:rPr>
          <w:b/>
          <w:bCs/>
          <w:lang w:val="en-US"/>
        </w:rPr>
        <w:t xml:space="preserve">Energy Information </w:t>
      </w:r>
      <w:r w:rsidR="00635938">
        <w:rPr>
          <w:b/>
          <w:bCs/>
          <w:lang w:val="en-US"/>
        </w:rPr>
        <w:t xml:space="preserve">Media </w:t>
      </w:r>
      <w:r w:rsidRPr="00326040">
        <w:rPr>
          <w:b/>
          <w:bCs/>
          <w:lang w:val="en-US"/>
        </w:rPr>
        <w:t>AF receives the information and creates the report aligned with the Energy of Service scheme of the configuration</w:t>
      </w:r>
      <w:r w:rsidRPr="00E9149F">
        <w:rPr>
          <w:lang w:val="en-US"/>
        </w:rPr>
        <w:t>.</w:t>
      </w:r>
    </w:p>
    <w:p w14:paraId="12C34257" w14:textId="22212685" w:rsidR="00673ADD" w:rsidRPr="0094456C" w:rsidRDefault="00673ADD" w:rsidP="00673ADD">
      <w:pPr>
        <w:pStyle w:val="EX"/>
        <w:jc w:val="both"/>
        <w:rPr>
          <w:b/>
          <w:bCs/>
          <w:lang w:val="en-US"/>
        </w:rPr>
      </w:pPr>
      <w:r w:rsidRPr="007837A0">
        <w:rPr>
          <w:lang w:val="en-US"/>
        </w:rPr>
        <w:t>M3</w:t>
      </w:r>
      <w:r w:rsidRPr="007837A0">
        <w:rPr>
          <w:lang w:val="en-US"/>
        </w:rPr>
        <w:tab/>
        <w:t xml:space="preserve">After configuration of the </w:t>
      </w:r>
      <w:r>
        <w:rPr>
          <w:lang w:val="en-US"/>
        </w:rPr>
        <w:t xml:space="preserve">Metrics Reporting by the </w:t>
      </w:r>
      <w:r w:rsidR="0094456C">
        <w:rPr>
          <w:lang w:val="en-US"/>
        </w:rPr>
        <w:t xml:space="preserve">Media </w:t>
      </w:r>
      <w:r>
        <w:rPr>
          <w:lang w:val="en-US"/>
        </w:rPr>
        <w:t>AF and the establishment of the Streaming session</w:t>
      </w:r>
      <w:r w:rsidRPr="007837A0">
        <w:rPr>
          <w:lang w:val="en-US"/>
        </w:rPr>
        <w:t xml:space="preserve">, the </w:t>
      </w:r>
      <w:r w:rsidR="007D39B3">
        <w:rPr>
          <w:lang w:val="en-US"/>
        </w:rPr>
        <w:t xml:space="preserve">Media </w:t>
      </w:r>
      <w:r w:rsidRPr="007837A0">
        <w:rPr>
          <w:lang w:val="en-US"/>
        </w:rPr>
        <w:t xml:space="preserve">AS obtains </w:t>
      </w:r>
      <w:r>
        <w:rPr>
          <w:lang w:val="en-US"/>
        </w:rPr>
        <w:t>the M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 xml:space="preserve">Service Access Information, </w:t>
      </w:r>
      <w:r w:rsidRPr="0094456C">
        <w:rPr>
          <w:b/>
          <w:bCs/>
          <w:lang w:val="en-US"/>
        </w:rPr>
        <w:t xml:space="preserve">fetches the Energy of Service collected Metrics, creates the Metrics report aligned with the Energy of Service scheme of the configuration and uses this reference point to transmit the report to the </w:t>
      </w:r>
      <w:r w:rsidR="0094456C">
        <w:rPr>
          <w:b/>
          <w:bCs/>
          <w:lang w:val="en-US"/>
        </w:rPr>
        <w:t xml:space="preserve">Media </w:t>
      </w:r>
      <w:r w:rsidRPr="0094456C">
        <w:rPr>
          <w:b/>
          <w:bCs/>
          <w:lang w:val="en-US"/>
        </w:rPr>
        <w:t xml:space="preserve">AF and subsequently, the Energy information </w:t>
      </w:r>
      <w:r w:rsidR="0094456C">
        <w:rPr>
          <w:b/>
          <w:bCs/>
          <w:lang w:val="en-US"/>
        </w:rPr>
        <w:t xml:space="preserve">Media </w:t>
      </w:r>
      <w:r w:rsidRPr="0094456C">
        <w:rPr>
          <w:b/>
          <w:bCs/>
          <w:lang w:val="en-US"/>
        </w:rPr>
        <w:t>AF.</w:t>
      </w:r>
    </w:p>
    <w:p w14:paraId="67D4B103" w14:textId="012E0B23" w:rsidR="00673ADD" w:rsidRDefault="00673ADD" w:rsidP="00673ADD">
      <w:pPr>
        <w:pStyle w:val="EX"/>
        <w:jc w:val="both"/>
        <w:rPr>
          <w:color w:val="709FDB" w:themeColor="text2" w:themeTint="80"/>
          <w:lang w:val="en-US"/>
        </w:rPr>
      </w:pPr>
      <w:r w:rsidRPr="007837A0">
        <w:rPr>
          <w:lang w:val="en-US"/>
        </w:rPr>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of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fetches the Energy of Service collected Metrics, creates the Metrics report aligned with the Energy of Service scheme of the configuration and uses the reference point to transmit the report to the </w:t>
      </w:r>
      <w:r w:rsidR="0094456C">
        <w:rPr>
          <w:b/>
          <w:bCs/>
          <w:lang w:val="en-US"/>
        </w:rPr>
        <w:t xml:space="preserve">Media </w:t>
      </w:r>
      <w:r w:rsidRPr="0094456C">
        <w:rPr>
          <w:b/>
          <w:bCs/>
          <w:lang w:val="en-US"/>
        </w:rPr>
        <w:t xml:space="preserve">AF and subsequently, to the Energy information </w:t>
      </w:r>
      <w:r w:rsidR="0094456C">
        <w:rPr>
          <w:b/>
          <w:bCs/>
          <w:lang w:val="en-US"/>
        </w:rPr>
        <w:t xml:space="preserve">Media </w:t>
      </w:r>
      <w:r w:rsidRPr="0094456C">
        <w:rPr>
          <w:b/>
          <w:bCs/>
          <w:lang w:val="en-US"/>
        </w:rPr>
        <w:t>AF.</w:t>
      </w:r>
    </w:p>
    <w:p w14:paraId="65979CC6" w14:textId="26561B3E" w:rsidR="00673ADD" w:rsidRPr="008B06F6" w:rsidRDefault="00673ADD" w:rsidP="00673ADD">
      <w:pPr>
        <w:pStyle w:val="EX"/>
        <w:jc w:val="both"/>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proofErr w:type="gramStart"/>
      <w:r w:rsidRPr="008B06F6">
        <w:rPr>
          <w:b/>
          <w:bCs/>
          <w:lang w:val="en-US"/>
        </w:rPr>
        <w:t>In particular, this</w:t>
      </w:r>
      <w:proofErr w:type="gramEnd"/>
      <w:r w:rsidRPr="008B06F6">
        <w:rPr>
          <w:b/>
          <w:bCs/>
          <w:lang w:val="en-US"/>
        </w:rPr>
        <w:t xml:space="preserve"> API allows the UE to receive the reports aligned with the Energy of Service scheme of the configuration from the Energy Information AF</w:t>
      </w:r>
      <w:r w:rsidR="00E10B8A" w:rsidRPr="008B06F6">
        <w:rPr>
          <w:b/>
          <w:bCs/>
          <w:lang w:val="en-US"/>
        </w:rPr>
        <w:t xml:space="preserve"> and propagate </w:t>
      </w:r>
      <w:r w:rsidR="005E1652" w:rsidRPr="008B06F6">
        <w:rPr>
          <w:b/>
          <w:bCs/>
          <w:lang w:val="en-US"/>
        </w:rPr>
        <w:t>to the Medi</w:t>
      </w:r>
      <w:r w:rsidR="00C9656A" w:rsidRPr="008B06F6">
        <w:rPr>
          <w:b/>
          <w:bCs/>
          <w:lang w:val="en-US"/>
        </w:rPr>
        <w:t>a</w:t>
      </w:r>
      <w:r w:rsidR="008B06F6" w:rsidRPr="008B06F6">
        <w:rPr>
          <w:b/>
          <w:bCs/>
          <w:lang w:val="en-US"/>
        </w:rPr>
        <w:t xml:space="preserve">-aware application </w:t>
      </w:r>
      <w:r w:rsidR="00E01BFB">
        <w:rPr>
          <w:b/>
          <w:bCs/>
          <w:lang w:val="en-US"/>
        </w:rPr>
        <w:t xml:space="preserve">(thru E6) </w:t>
      </w:r>
      <w:r w:rsidR="008B06F6" w:rsidRPr="008B06F6">
        <w:rPr>
          <w:b/>
          <w:bCs/>
          <w:lang w:val="en-US"/>
        </w:rPr>
        <w:t xml:space="preserve">and optionally, to the Media Application </w:t>
      </w:r>
      <w:proofErr w:type="gramStart"/>
      <w:r w:rsidR="008B06F6" w:rsidRPr="008B06F6">
        <w:rPr>
          <w:b/>
          <w:bCs/>
          <w:lang w:val="en-US"/>
        </w:rPr>
        <w:t>Provider</w:t>
      </w:r>
      <w:r w:rsidR="00E01BFB">
        <w:rPr>
          <w:b/>
          <w:bCs/>
          <w:lang w:val="en-US"/>
        </w:rPr>
        <w:t>(</w:t>
      </w:r>
      <w:proofErr w:type="gramEnd"/>
      <w:r w:rsidR="00E01BFB">
        <w:rPr>
          <w:b/>
          <w:bCs/>
          <w:lang w:val="en-US"/>
        </w:rPr>
        <w:t>thru E8)</w:t>
      </w:r>
      <w:r w:rsidRPr="008B06F6">
        <w:rPr>
          <w:b/>
          <w:bCs/>
          <w:lang w:val="en-US"/>
        </w:rPr>
        <w:t>.</w:t>
      </w:r>
    </w:p>
    <w:p w14:paraId="04664C39" w14:textId="14B183DC" w:rsidR="00673ADD" w:rsidRPr="007837A0" w:rsidRDefault="00673ADD" w:rsidP="00673ADD">
      <w:pPr>
        <w:pStyle w:val="EX"/>
        <w:jc w:val="both"/>
        <w:rPr>
          <w:lang w:val="en-US"/>
        </w:rPr>
      </w:pPr>
      <w:r>
        <w:rPr>
          <w:lang w:val="en-US"/>
        </w:rPr>
        <w:lastRenderedPageBreak/>
        <w:t>E4</w:t>
      </w:r>
      <w:r w:rsidRPr="000D3B51">
        <w:rPr>
          <w:lang w:val="en-US"/>
        </w:rPr>
        <w:tab/>
      </w:r>
      <w:r w:rsidRPr="00EE7630">
        <w:rPr>
          <w:lang w:val="en-US"/>
        </w:rPr>
        <w:t xml:space="preserve">Network API used by the </w:t>
      </w:r>
      <w:r>
        <w:rPr>
          <w:lang w:val="en-US"/>
        </w:rPr>
        <w:t>Data Collection</w:t>
      </w:r>
      <w:r w:rsidRPr="00EE7630">
        <w:rPr>
          <w:lang w:val="en-US"/>
        </w:rPr>
        <w:t xml:space="preserve"> in </w:t>
      </w:r>
      <w:r w:rsidR="008B06F6">
        <w:rPr>
          <w:lang w:val="en-US"/>
        </w:rPr>
        <w:t xml:space="preserve">Media </w:t>
      </w:r>
      <w:r>
        <w:rPr>
          <w:lang w:val="en-US"/>
        </w:rPr>
        <w:t>AF</w:t>
      </w:r>
      <w:r w:rsidRPr="00EE7630">
        <w:rPr>
          <w:lang w:val="en-US"/>
        </w:rPr>
        <w:t xml:space="preserve"> to subscribe to and receive Network Energy Information from the Energy Information </w:t>
      </w:r>
      <w:r w:rsidR="008B06F6">
        <w:rPr>
          <w:lang w:val="en-US"/>
        </w:rPr>
        <w:t xml:space="preserve">Media </w:t>
      </w:r>
      <w:r w:rsidRPr="00EE7630">
        <w:rPr>
          <w:lang w:val="en-US"/>
        </w:rPr>
        <w:t xml:space="preserve">AF. Network Energy Information exposed to the </w:t>
      </w:r>
      <w:r>
        <w:rPr>
          <w:lang w:val="en-US"/>
        </w:rPr>
        <w:t>Data collection</w:t>
      </w:r>
      <w:r w:rsidRPr="00EE7630">
        <w:rPr>
          <w:lang w:val="en-US"/>
        </w:rPr>
        <w:t xml:space="preserve"> relates to a specific Application Service Provider</w:t>
      </w:r>
      <w:r w:rsidRPr="00826756">
        <w:rPr>
          <w:b/>
          <w:bCs/>
          <w:lang w:val="en-US"/>
        </w:rPr>
        <w:t xml:space="preserve">. </w:t>
      </w:r>
      <w:proofErr w:type="gramStart"/>
      <w:r w:rsidRPr="00826756">
        <w:rPr>
          <w:b/>
          <w:bCs/>
          <w:lang w:val="en-US"/>
        </w:rPr>
        <w:t>In particular, this</w:t>
      </w:r>
      <w:proofErr w:type="gramEnd"/>
      <w:r w:rsidRPr="00826756">
        <w:rPr>
          <w:b/>
          <w:bCs/>
          <w:lang w:val="en-US"/>
        </w:rPr>
        <w:t xml:space="preserve"> API allows the Data collection to receive the reports aligned with the Energy of Service scheme of the configuration from the Energy Information </w:t>
      </w:r>
      <w:r w:rsidR="008B06F6" w:rsidRPr="00826756">
        <w:rPr>
          <w:b/>
          <w:bCs/>
          <w:lang w:val="en-US"/>
        </w:rPr>
        <w:t xml:space="preserve">Media </w:t>
      </w:r>
      <w:r w:rsidRPr="00826756">
        <w:rPr>
          <w:b/>
          <w:bCs/>
          <w:lang w:val="en-US"/>
        </w:rPr>
        <w:t>AF</w:t>
      </w:r>
      <w:r w:rsidR="008B06F6" w:rsidRPr="00826756">
        <w:rPr>
          <w:b/>
          <w:bCs/>
          <w:lang w:val="en-US"/>
        </w:rPr>
        <w:t xml:space="preserve"> and </w:t>
      </w:r>
      <w:r w:rsidR="00826756" w:rsidRPr="00826756">
        <w:rPr>
          <w:b/>
          <w:bCs/>
          <w:lang w:val="en-US"/>
        </w:rPr>
        <w:t>expose them to event consumers</w:t>
      </w:r>
      <w:r w:rsidRPr="00826756">
        <w:rPr>
          <w:b/>
          <w:bCs/>
          <w:lang w:val="en-US"/>
        </w:rPr>
        <w:t>.</w:t>
      </w:r>
    </w:p>
    <w:p w14:paraId="6B714CBA" w14:textId="78DBFBE3" w:rsidR="00025008" w:rsidRDefault="00025008" w:rsidP="00025008">
      <w:pPr>
        <w:pStyle w:val="Heading4"/>
        <w:rPr>
          <w:rFonts w:eastAsiaTheme="minorEastAsia"/>
        </w:rPr>
      </w:pPr>
      <w:r>
        <w:rPr>
          <w:rFonts w:eastAsiaTheme="minorEastAsia"/>
        </w:rPr>
        <w:t>7.5.2.2.2</w:t>
      </w:r>
      <w:r>
        <w:rPr>
          <w:rFonts w:eastAsiaTheme="minorEastAsia"/>
        </w:rPr>
        <w:tab/>
        <w:t>Approach B</w:t>
      </w:r>
    </w:p>
    <w:p w14:paraId="74996451" w14:textId="51617870" w:rsidR="00025008" w:rsidRPr="007C2072" w:rsidRDefault="00025008" w:rsidP="00025008">
      <w:r>
        <w:t xml:space="preserve">The approach B </w:t>
      </w:r>
      <w:r w:rsidR="005A582B">
        <w:t xml:space="preserve">is based on the </w:t>
      </w:r>
      <w:r w:rsidRPr="007C2072">
        <w:t>architecture for collection and exposure of energy (see clause 7.6.2.2)</w:t>
      </w:r>
      <w:r w:rsidR="00846E0D">
        <w:t xml:space="preserve"> for Energy </w:t>
      </w:r>
      <w:r w:rsidR="008E2EC2">
        <w:t>of Service Metrics reporting</w:t>
      </w:r>
      <w:r w:rsidRPr="007C2072">
        <w:t>.</w:t>
      </w:r>
    </w:p>
    <w:p w14:paraId="3BAA753B" w14:textId="72B19BE9" w:rsidR="00025008" w:rsidRDefault="004133F1" w:rsidP="00025008">
      <w:r>
        <w:rPr>
          <w:rFonts w:eastAsiaTheme="minorEastAsia"/>
        </w:rPr>
        <w:t xml:space="preserve">Figure 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p>
    <w:p w14:paraId="10E184AB" w14:textId="1AA9F892" w:rsidR="00CF4538" w:rsidRDefault="009D5A46" w:rsidP="00025008">
      <w:r>
        <w:rPr>
          <w:noProof/>
        </w:rPr>
        <w:drawing>
          <wp:inline distT="0" distB="0" distL="0" distR="0" wp14:anchorId="10073DBE" wp14:editId="05E76F6A">
            <wp:extent cx="5736590" cy="3401695"/>
            <wp:effectExtent l="0" t="0" r="0" b="8255"/>
            <wp:docPr id="2332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44ACB553" w14:textId="661568D0" w:rsidR="00597162" w:rsidRDefault="00597162" w:rsidP="00A3781C">
      <w:pPr>
        <w:pStyle w:val="Caption"/>
        <w:jc w:val="both"/>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 </w:t>
      </w:r>
      <w:r w:rsidR="007B24C7" w:rsidRPr="007C2072">
        <w:t>7.6.2.2</w:t>
      </w:r>
      <w:r w:rsidR="007B24C7">
        <w:t>)</w:t>
      </w:r>
    </w:p>
    <w:p w14:paraId="3C3777DA" w14:textId="2290BBF0" w:rsidR="00264BF6" w:rsidRPr="00DD0CBB" w:rsidRDefault="00264BF6" w:rsidP="00264BF6">
      <w:pPr>
        <w:rPr>
          <w:lang w:val="en-US"/>
        </w:rPr>
      </w:pPr>
      <w:r w:rsidRPr="00DD0CBB">
        <w:rPr>
          <w:lang w:val="en-US"/>
        </w:rPr>
        <w:t xml:space="preserve">The following reference points are involved in the proposed </w:t>
      </w:r>
      <w:proofErr w:type="spellStart"/>
      <w:r>
        <w:rPr>
          <w:lang w:val="en-US"/>
        </w:rPr>
        <w:t>EoS</w:t>
      </w:r>
      <w:proofErr w:type="spellEnd"/>
      <w:r>
        <w:rPr>
          <w:lang w:val="en-US"/>
        </w:rPr>
        <w:t xml:space="preserve"> Metrics R</w:t>
      </w:r>
      <w:r w:rsidRPr="00DD0CBB">
        <w:rPr>
          <w:lang w:val="en-US"/>
        </w:rPr>
        <w:t>eporting</w:t>
      </w:r>
      <w:r w:rsidR="00990177">
        <w:rPr>
          <w:lang w:val="en-US"/>
        </w:rPr>
        <w:t xml:space="preserve"> </w:t>
      </w:r>
      <w:del w:id="51" w:author="Shilin Ding" w:date="2025-11-16T10:27:00Z" w16du:dateUtc="2025-11-16T02:27:00Z">
        <w:r w:rsidR="00990177" w:rsidDel="00D472F7">
          <w:rPr>
            <w:lang w:val="en-US"/>
          </w:rPr>
          <w:delText>approach</w:delText>
        </w:r>
      </w:del>
      <w:ins w:id="52" w:author="Shilin Ding" w:date="2025-11-16T10:27:00Z" w16du:dateUtc="2025-11-16T02:27:00Z">
        <w:r w:rsidR="00D472F7">
          <w:rPr>
            <w:lang w:val="en-US"/>
          </w:rPr>
          <w:t>Approach</w:t>
        </w:r>
      </w:ins>
      <w:r w:rsidR="00990177">
        <w:rPr>
          <w:lang w:val="en-US"/>
        </w:rPr>
        <w:t xml:space="preserve"> B</w:t>
      </w:r>
      <w:r w:rsidRPr="00DD0CBB">
        <w:rPr>
          <w:lang w:val="en-US"/>
        </w:rPr>
        <w:t>:</w:t>
      </w:r>
    </w:p>
    <w:p w14:paraId="59ACDC7F" w14:textId="3A7C81B5" w:rsidR="00264BF6" w:rsidRPr="00264BF6" w:rsidRDefault="00264BF6" w:rsidP="00264BF6">
      <w:pPr>
        <w:pStyle w:val="EX"/>
        <w:jc w:val="both"/>
        <w:rPr>
          <w:lang w:val="en-US"/>
        </w:rPr>
      </w:pPr>
      <w:r w:rsidRPr="00264BF6">
        <w:rPr>
          <w:lang w:val="en-US"/>
        </w:rPr>
        <w:t>M1</w:t>
      </w:r>
      <w:r w:rsidRPr="00264BF6">
        <w:rPr>
          <w:lang w:val="en-US"/>
        </w:rP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 AF</w:t>
      </w:r>
      <w:r w:rsidR="00A45BC8" w:rsidRPr="007837A0">
        <w:rPr>
          <w:lang w:val="en-US"/>
        </w:rPr>
        <w:t xml:space="preserve">. This determines whether and which </w:t>
      </w:r>
      <w:r w:rsidR="00A45BC8" w:rsidRPr="00F44001">
        <w:rPr>
          <w:b/>
          <w:bCs/>
          <w:lang w:val="en-US"/>
        </w:rPr>
        <w:t>energy</w:t>
      </w:r>
      <w:r w:rsidR="00A45BC8" w:rsidRPr="00F44001">
        <w:rPr>
          <w:b/>
          <w:bCs/>
          <w:lang w:val="en-US"/>
        </w:rPr>
        <w:noBreakHyphen/>
        <w:t xml:space="preserve">related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 AS and the EIF for the Core Network.</w:t>
      </w:r>
      <w:r w:rsidR="00A45BC8">
        <w:rPr>
          <w:lang w:val="en-US"/>
        </w:rPr>
        <w:t xml:space="preserve"> </w:t>
      </w:r>
      <w:r w:rsidR="00A45BC8" w:rsidRPr="00E650F8">
        <w:rPr>
          <w:lang w:val="en-US"/>
        </w:rPr>
        <w:t>The</w:t>
      </w:r>
      <w:r w:rsidR="00A45BC8" w:rsidRPr="00545432">
        <w:rPr>
          <w:b/>
          <w:bCs/>
          <w:lang w:val="en-US"/>
        </w:rPr>
        <w:t xml:space="preserve"> Energy Information </w:t>
      </w:r>
      <w:r w:rsidR="00A45BC8">
        <w:rPr>
          <w:b/>
          <w:bCs/>
          <w:lang w:val="en-US"/>
        </w:rPr>
        <w:t xml:space="preserve">Media </w:t>
      </w:r>
      <w:r w:rsidR="00A45BC8" w:rsidRPr="00545432">
        <w:rPr>
          <w:b/>
          <w:bCs/>
          <w:lang w:val="en-US"/>
        </w:rPr>
        <w:t>AF</w:t>
      </w:r>
      <w:r w:rsidR="00A45BC8" w:rsidRPr="00946C3C">
        <w:rPr>
          <w:b/>
          <w:bCs/>
          <w:lang w:val="en-US"/>
        </w:rPr>
        <w:t xml:space="preserve"> collects the Energy-related information and creates the Energy related information reports</w:t>
      </w:r>
      <w:r w:rsidR="00A45BC8">
        <w:rPr>
          <w:b/>
          <w:bCs/>
          <w:lang w:val="en-US"/>
        </w:rPr>
        <w:t xml:space="preserve"> to be exposed to the Media Entry Point URLs or by default the Media Application Provider</w:t>
      </w:r>
      <w:r w:rsidR="00A45BC8">
        <w:rPr>
          <w:lang w:val="en-US"/>
        </w:rPr>
        <w:t>.</w:t>
      </w:r>
    </w:p>
    <w:p w14:paraId="5793CECD" w14:textId="64D3E98A" w:rsidR="00264BF6" w:rsidRPr="00264BF6" w:rsidRDefault="00264BF6" w:rsidP="00264BF6">
      <w:pPr>
        <w:pStyle w:val="EX"/>
        <w:jc w:val="both"/>
        <w:rPr>
          <w:lang w:val="en-US"/>
        </w:rPr>
      </w:pPr>
      <w:r w:rsidRPr="00264BF6">
        <w:rPr>
          <w:lang w:val="en-US"/>
        </w:rPr>
        <w:t>E12</w:t>
      </w:r>
      <w:r w:rsidRPr="00264BF6">
        <w:rPr>
          <w:lang w:val="en-US"/>
        </w:rPr>
        <w:tab/>
      </w:r>
      <w:r w:rsidR="00084CCB" w:rsidRPr="007837A0">
        <w:rPr>
          <w:lang w:val="en-US"/>
        </w:rPr>
        <w:t xml:space="preserve">This reference point is used </w:t>
      </w:r>
      <w:r w:rsidR="00084CCB">
        <w:rPr>
          <w:lang w:val="en-US"/>
        </w:rPr>
        <w:t xml:space="preserve">to get the Energy-related information from the EIF network function. The </w:t>
      </w:r>
      <w:r w:rsidR="00084CCB" w:rsidRPr="00326040">
        <w:rPr>
          <w:b/>
          <w:bCs/>
          <w:lang w:val="en-US"/>
        </w:rPr>
        <w:t xml:space="preserve">Energy Information </w:t>
      </w:r>
      <w:r w:rsidR="00084CCB">
        <w:rPr>
          <w:b/>
          <w:bCs/>
          <w:lang w:val="en-US"/>
        </w:rPr>
        <w:t xml:space="preserve">Media </w:t>
      </w:r>
      <w:r w:rsidR="00084CCB" w:rsidRPr="00326040">
        <w:rPr>
          <w:b/>
          <w:bCs/>
          <w:lang w:val="en-US"/>
        </w:rPr>
        <w:t>AF receives the information and creates the report aligned with the Energy of Service scheme of the configuration</w:t>
      </w:r>
      <w:r w:rsidR="00084CCB" w:rsidRPr="00E9149F">
        <w:rPr>
          <w:lang w:val="en-US"/>
        </w:rPr>
        <w:t>.</w:t>
      </w:r>
    </w:p>
    <w:p w14:paraId="5C716011" w14:textId="4207E012" w:rsidR="00264BF6" w:rsidRPr="00264BF6" w:rsidRDefault="00264BF6" w:rsidP="00264BF6">
      <w:pPr>
        <w:pStyle w:val="EX"/>
        <w:jc w:val="both"/>
        <w:rPr>
          <w:lang w:val="en-US"/>
        </w:rPr>
      </w:pPr>
      <w:r w:rsidRPr="00264BF6">
        <w:rPr>
          <w:lang w:val="en-US"/>
        </w:rPr>
        <w:t>E3</w:t>
      </w:r>
      <w:r w:rsidRPr="00264BF6">
        <w:rPr>
          <w:lang w:val="en-US"/>
        </w:rPr>
        <w:tab/>
        <w:t>After configuration of the Metrics Reporting by the AF and the establishment of the Streaming session, the Energy information AF provides the Metrics reporting configuration</w:t>
      </w:r>
      <w:r w:rsidRPr="00264BF6">
        <w:rPr>
          <w:b/>
          <w:bCs/>
          <w:lang w:val="en-US"/>
        </w:rPr>
        <w:t xml:space="preserve"> </w:t>
      </w:r>
      <w:r w:rsidRPr="00264BF6">
        <w:rPr>
          <w:lang w:val="en-US"/>
        </w:rPr>
        <w:t xml:space="preserve">embedded in the Service Access Information to the Media AS which will </w:t>
      </w:r>
      <w:r w:rsidRPr="00675A4A">
        <w:rPr>
          <w:b/>
          <w:bCs/>
          <w:lang w:val="en-US"/>
        </w:rPr>
        <w:t xml:space="preserve">fetch the Energy of Service collected Metrics, will create the Metrics report aligned with the Energy of Service scheme of the configuration and will use this reference point to transmit the report to the Energy Information </w:t>
      </w:r>
      <w:r w:rsidR="00420390" w:rsidRPr="00675A4A">
        <w:rPr>
          <w:b/>
          <w:bCs/>
          <w:lang w:val="en-US"/>
        </w:rPr>
        <w:t xml:space="preserve">Media </w:t>
      </w:r>
      <w:r w:rsidRPr="00675A4A">
        <w:rPr>
          <w:b/>
          <w:bCs/>
          <w:lang w:val="en-US"/>
        </w:rPr>
        <w:t>AF.</w:t>
      </w:r>
    </w:p>
    <w:p w14:paraId="047F64F7" w14:textId="505FD4FB" w:rsidR="00264BF6" w:rsidRPr="00264BF6" w:rsidRDefault="00264BF6" w:rsidP="00264BF6">
      <w:pPr>
        <w:pStyle w:val="EX"/>
        <w:jc w:val="both"/>
        <w:rPr>
          <w:color w:val="709FDB" w:themeColor="text2" w:themeTint="80"/>
          <w:lang w:val="en-US"/>
        </w:rPr>
      </w:pPr>
      <w:r w:rsidRPr="00264BF6">
        <w:rPr>
          <w:lang w:val="en-US"/>
        </w:rPr>
        <w:lastRenderedPageBreak/>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Energy of Service collected </w:t>
      </w:r>
      <w:proofErr w:type="gramStart"/>
      <w:r w:rsidRPr="007E11B3">
        <w:rPr>
          <w:b/>
          <w:bCs/>
          <w:lang w:val="en-US"/>
        </w:rPr>
        <w:t>Metrics,</w:t>
      </w:r>
      <w:proofErr w:type="gramEnd"/>
      <w:r w:rsidRPr="007E11B3">
        <w:rPr>
          <w:b/>
          <w:bCs/>
          <w:lang w:val="en-US"/>
        </w:rPr>
        <w:t xml:space="preserve"> creates the Metrics report aligned with the Energy of 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 of 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thru E6)</w:t>
      </w:r>
      <w:r w:rsidR="00356D27" w:rsidRPr="008B06F6">
        <w:rPr>
          <w:b/>
          <w:bCs/>
          <w:lang w:val="en-US"/>
        </w:rPr>
        <w:t xml:space="preserve"> and optionally, to the Media Application </w:t>
      </w:r>
      <w:proofErr w:type="gramStart"/>
      <w:r w:rsidR="00356D27" w:rsidRPr="008B06F6">
        <w:rPr>
          <w:b/>
          <w:bCs/>
          <w:lang w:val="en-US"/>
        </w:rPr>
        <w:t>Provider</w:t>
      </w:r>
      <w:r w:rsidR="00E01BFB">
        <w:rPr>
          <w:b/>
          <w:bCs/>
          <w:lang w:val="en-US"/>
        </w:rPr>
        <w:t>(</w:t>
      </w:r>
      <w:proofErr w:type="gramEnd"/>
      <w:r w:rsidR="00E01BFB">
        <w:rPr>
          <w:b/>
          <w:bCs/>
          <w:lang w:val="en-US"/>
        </w:rPr>
        <w:t>thru E8)</w:t>
      </w:r>
      <w:r w:rsidR="00356D27" w:rsidRPr="008B06F6">
        <w:rPr>
          <w:b/>
          <w:bCs/>
          <w:lang w:val="en-US"/>
        </w:rPr>
        <w:t>.</w:t>
      </w:r>
    </w:p>
    <w:p w14:paraId="265103B7" w14:textId="12FAD402" w:rsidR="00264BF6" w:rsidRPr="007837A0" w:rsidRDefault="00264BF6" w:rsidP="00264BF6">
      <w:pPr>
        <w:pStyle w:val="EX"/>
        <w:jc w:val="both"/>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293A4E">
        <w:rPr>
          <w:b/>
          <w:bCs/>
          <w:lang w:val="en-US"/>
        </w:rPr>
        <w:t>In particular, this</w:t>
      </w:r>
      <w:proofErr w:type="gramEnd"/>
      <w:r w:rsidRPr="00293A4E">
        <w:rPr>
          <w:b/>
          <w:bCs/>
          <w:lang w:val="en-US"/>
        </w:rPr>
        <w:t xml:space="preserve"> API allows the Data collection to receive the aggregated reports aligned with the Energy of Service scheme of the configuration from the Energy Information AF</w:t>
      </w:r>
      <w:r w:rsidR="00293A4E" w:rsidRPr="00293A4E">
        <w:rPr>
          <w:b/>
          <w:bCs/>
          <w:lang w:val="en-US"/>
        </w:rPr>
        <w:t xml:space="preserve"> and expose them to event </w:t>
      </w:r>
      <w:proofErr w:type="gramStart"/>
      <w:r w:rsidR="00293A4E" w:rsidRPr="00293A4E">
        <w:rPr>
          <w:b/>
          <w:bCs/>
          <w:lang w:val="en-US"/>
        </w:rPr>
        <w:t>consumers.</w:t>
      </w:r>
      <w:r w:rsidRPr="00293A4E">
        <w:rPr>
          <w:b/>
          <w:bCs/>
          <w:lang w:val="en-US"/>
        </w:rPr>
        <w:t>.</w:t>
      </w:r>
      <w:proofErr w:type="gramEnd"/>
    </w:p>
    <w:p w14:paraId="7785D0C2" w14:textId="77777777" w:rsidR="00F8450B" w:rsidRPr="00264BF6" w:rsidRDefault="00F8450B" w:rsidP="004A5F69">
      <w:pPr>
        <w:rPr>
          <w:lang w:val="en-US"/>
        </w:rPr>
      </w:pPr>
    </w:p>
    <w:p w14:paraId="2F24C0E3" w14:textId="77777777" w:rsidR="004A5F69" w:rsidRPr="00C93293" w:rsidRDefault="004A5F69" w:rsidP="004A5F69">
      <w:pPr>
        <w:pStyle w:val="Heading3"/>
        <w:rPr>
          <w:rFonts w:eastAsiaTheme="minorEastAsia"/>
        </w:rPr>
      </w:pPr>
      <w:bookmarkStart w:id="53" w:name="_Toc167327090"/>
      <w:bookmarkStart w:id="54" w:name="_Toc187660869"/>
      <w:bookmarkStart w:id="55" w:name="_Toc193473775"/>
      <w:r w:rsidRPr="00C93293">
        <w:rPr>
          <w:rFonts w:eastAsiaTheme="minorEastAsia"/>
        </w:rPr>
        <w:lastRenderedPageBreak/>
        <w:t>7.5.3</w:t>
      </w:r>
      <w:r w:rsidRPr="00C93293">
        <w:rPr>
          <w:rFonts w:eastAsiaTheme="minorEastAsia"/>
        </w:rPr>
        <w:tab/>
        <w:t>Procedures</w:t>
      </w:r>
      <w:bookmarkEnd w:id="53"/>
      <w:bookmarkEnd w:id="54"/>
      <w:bookmarkEnd w:id="55"/>
    </w:p>
    <w:p w14:paraId="427F9C9E" w14:textId="5FA7FC1E" w:rsidR="005E005E" w:rsidRPr="005E005E" w:rsidRDefault="005E005E" w:rsidP="00F51869">
      <w:pPr>
        <w:keepNext/>
        <w:keepLines/>
        <w:jc w:val="both"/>
      </w:pPr>
      <w:bookmarkStart w:id="56" w:name="_Toc167327091"/>
      <w:r w:rsidRPr="005E005E">
        <w:t>Figure 7.</w:t>
      </w:r>
      <w:r w:rsidR="00F51869">
        <w:t>5.3</w:t>
      </w:r>
      <w:r w:rsidRPr="005E005E">
        <w:t xml:space="preserve">-1 below details the different steps for </w:t>
      </w:r>
      <w:r w:rsidR="00105F33">
        <w:t xml:space="preserve">Energy-of-Service Metrics Reporting </w:t>
      </w:r>
      <w:r w:rsidR="001014D3">
        <w:t xml:space="preserve">for the two approaches A and </w:t>
      </w:r>
      <w:proofErr w:type="gramStart"/>
      <w:r w:rsidR="001014D3">
        <w:t xml:space="preserve">B </w:t>
      </w:r>
      <w:r w:rsidRPr="005E005E">
        <w:t xml:space="preserve"> in</w:t>
      </w:r>
      <w:proofErr w:type="gramEnd"/>
      <w:r w:rsidRPr="005E005E">
        <w:t xml:space="preserve"> the system outlined in clause </w:t>
      </w:r>
      <w:r w:rsidR="005C351F">
        <w:rPr>
          <w:rFonts w:eastAsiaTheme="minorEastAsia"/>
        </w:rPr>
        <w:t>7.5.2.2.1 or 7.5.2.2.2</w:t>
      </w:r>
      <w:r w:rsidR="008E0D14">
        <w:rPr>
          <w:rFonts w:eastAsiaTheme="minorEastAsia"/>
        </w:rPr>
        <w:t>:</w:t>
      </w:r>
    </w:p>
    <w:p w14:paraId="4BD56229" w14:textId="37D01F36" w:rsidR="00914876" w:rsidRDefault="00D86DAC" w:rsidP="00FD6793">
      <w:pPr>
        <w:keepNext/>
        <w:keepLines/>
        <w:jc w:val="center"/>
      </w:pPr>
      <w:commentRangeStart w:id="57"/>
      <w:r>
        <w:rPr>
          <w:noProof/>
        </w:rPr>
        <w:lastRenderedPageBreak/>
        <w:drawing>
          <wp:inline distT="0" distB="0" distL="0" distR="0" wp14:anchorId="464A29F7" wp14:editId="24B3331C">
            <wp:extent cx="6843494" cy="8558939"/>
            <wp:effectExtent l="0" t="0" r="0" b="0"/>
            <wp:docPr id="6" name="Msc-generator signalling" descr="Msc-generator~|version=8.6.1~|lang=signalling~|size=2246x2809~|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nbox ++ [tag=~qap B~q, number=no, fill.color=green,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green,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246x2809~|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nbox ++ [tag=~qap B~q, number=no, fill.color=green,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green,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1"/>
                    <a:stretch>
                      <a:fillRect/>
                    </a:stretch>
                  </pic:blipFill>
                  <pic:spPr>
                    <a:xfrm>
                      <a:off x="0" y="0"/>
                      <a:ext cx="6843494" cy="8558939"/>
                    </a:xfrm>
                    <a:prstGeom prst="rect">
                      <a:avLst/>
                    </a:prstGeom>
                  </pic:spPr>
                </pic:pic>
              </a:graphicData>
            </a:graphic>
          </wp:inline>
        </w:drawing>
      </w:r>
      <w:commentRangeEnd w:id="57"/>
      <w:r w:rsidR="004C6A66">
        <w:rPr>
          <w:rStyle w:val="CommentReference"/>
        </w:rPr>
        <w:commentReference w:id="57"/>
      </w:r>
    </w:p>
    <w:p w14:paraId="04C41B52" w14:textId="6BED79BD" w:rsidR="002F4BEE" w:rsidRDefault="002F4BEE" w:rsidP="002F4BEE">
      <w:pPr>
        <w:pStyle w:val="Caption"/>
        <w:jc w:val="center"/>
        <w:rPr>
          <w:rFonts w:ascii="Aptos" w:hAnsi="Aptos"/>
          <w:sz w:val="22"/>
          <w:szCs w:val="22"/>
        </w:rPr>
      </w:pPr>
      <w:r>
        <w:t xml:space="preserve">Figure </w:t>
      </w:r>
      <w:r w:rsidRPr="00B95437">
        <w:t>7.</w:t>
      </w:r>
      <w:r>
        <w:t>5</w:t>
      </w:r>
      <w:r w:rsidRPr="00B95437">
        <w:t xml:space="preserve">.3-1: Procedures for </w:t>
      </w:r>
      <w:r>
        <w:t>Energy-of Service</w:t>
      </w:r>
      <w:r w:rsidRPr="00B95437">
        <w:t xml:space="preserve"> collection and reporting</w:t>
      </w:r>
    </w:p>
    <w:p w14:paraId="358EAA3C" w14:textId="01466602" w:rsidR="00763FE9" w:rsidRPr="00FD6793" w:rsidRDefault="00763FE9" w:rsidP="00763FE9">
      <w:pPr>
        <w:pStyle w:val="B1"/>
        <w:jc w:val="both"/>
      </w:pPr>
      <w:r w:rsidRPr="002E27F6">
        <w:rPr>
          <w:rFonts w:ascii="Aptos" w:hAnsi="Aptos"/>
          <w:sz w:val="22"/>
          <w:szCs w:val="22"/>
        </w:rPr>
        <w:lastRenderedPageBreak/>
        <w:t>1:</w:t>
      </w:r>
      <w:r w:rsidRPr="002E27F6">
        <w:rPr>
          <w:rFonts w:ascii="Aptos" w:hAnsi="Aptos"/>
          <w:sz w:val="22"/>
          <w:szCs w:val="22"/>
        </w:rPr>
        <w:tab/>
      </w:r>
      <w:r w:rsidRPr="00FD6793">
        <w:t xml:space="preserve">The 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 xml:space="preserve">Media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763FE9">
      <w:pPr>
        <w:pStyle w:val="B1"/>
        <w:jc w:val="both"/>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77777777" w:rsidR="00763FE9" w:rsidRPr="00FD6793" w:rsidRDefault="00763FE9" w:rsidP="00763FE9">
      <w:pPr>
        <w:pStyle w:val="B1"/>
        <w:jc w:val="both"/>
      </w:pPr>
      <w:r w:rsidRPr="00FD6793">
        <w:t>3:</w:t>
      </w:r>
      <w:r w:rsidRPr="00FD6793">
        <w:tab/>
        <w:t xml:space="preserve">Time passes until the UE initiates session establishment and media playback.  </w:t>
      </w:r>
    </w:p>
    <w:p w14:paraId="764A51AA" w14:textId="77777777" w:rsidR="00763FE9" w:rsidRPr="00FD6793" w:rsidRDefault="00763FE9" w:rsidP="00763FE9">
      <w:pPr>
        <w:pStyle w:val="B1"/>
        <w:jc w:val="both"/>
      </w:pPr>
      <w:r w:rsidRPr="00FD6793">
        <w:t>4:</w:t>
      </w:r>
      <w:r w:rsidRPr="00FD6793">
        <w:tab/>
        <w:t>The Media-Aware Application informs the Media Player of impending media playback.</w:t>
      </w:r>
    </w:p>
    <w:p w14:paraId="1C2BCADD" w14:textId="77777777" w:rsidR="00763FE9" w:rsidRPr="00FD6793" w:rsidRDefault="00763FE9" w:rsidP="00763FE9">
      <w:pPr>
        <w:pStyle w:val="B1"/>
        <w:jc w:val="both"/>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763FE9">
      <w:pPr>
        <w:pStyle w:val="B1"/>
        <w:jc w:val="both"/>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763FE9">
      <w:pPr>
        <w:pStyle w:val="B1"/>
        <w:jc w:val="both"/>
      </w:pPr>
      <w:r w:rsidRPr="00FD6793">
        <w:t>5c:</w:t>
      </w:r>
      <w:r w:rsidRPr="00FD6793">
        <w:tab/>
        <w:t>The Media Session Handler informs the Media Player of the successful set-up of the streaming session.</w:t>
      </w:r>
    </w:p>
    <w:p w14:paraId="3F71725E" w14:textId="6579D4A7" w:rsidR="00763FE9" w:rsidRDefault="00763FE9" w:rsidP="00763FE9">
      <w:pPr>
        <w:pStyle w:val="B1"/>
        <w:jc w:val="both"/>
      </w:pPr>
      <w:r w:rsidRPr="00FD6793">
        <w:t>6:</w:t>
      </w:r>
      <w:r w:rsidRPr="00FD6793">
        <w:tab/>
        <w:t xml:space="preserve">Media playback pipeline is set up between the Media Player, the </w:t>
      </w:r>
      <w:r w:rsidR="00D7075D">
        <w:t xml:space="preserve">Media </w:t>
      </w:r>
      <w:r w:rsidRPr="00FD6793">
        <w:t>AS and the Application Provider.</w:t>
      </w:r>
    </w:p>
    <w:p w14:paraId="1C7890E6" w14:textId="2933B87E" w:rsidR="00AE1FDA" w:rsidRPr="00FD6793" w:rsidRDefault="00534B0A" w:rsidP="00AE1FDA">
      <w:pPr>
        <w:pStyle w:val="B1"/>
        <w:ind w:left="-284"/>
        <w:jc w:val="both"/>
      </w:pPr>
      <w:r w:rsidRPr="00B2582C">
        <w:t>Begin</w:t>
      </w:r>
      <w:r w:rsidR="00EC6C06" w:rsidRPr="00B2582C">
        <w:t xml:space="preserve"> </w:t>
      </w:r>
      <w:r w:rsidR="00586440" w:rsidRPr="00B2582C">
        <w:t>a</w:t>
      </w:r>
      <w:r w:rsidR="00AE1FDA" w:rsidRPr="00B2582C">
        <w:t>pproach A</w:t>
      </w:r>
      <w:r w:rsidR="00EC6C06" w:rsidRPr="00B2582C">
        <w:t>:</w:t>
      </w:r>
    </w:p>
    <w:p w14:paraId="7E3D5C3B" w14:textId="38F1CB99" w:rsidR="00763FE9" w:rsidRPr="00FD6793" w:rsidRDefault="00763FE9" w:rsidP="00763FE9">
      <w:pPr>
        <w:pStyle w:val="B1"/>
        <w:jc w:val="both"/>
        <w:rPr>
          <w:b/>
          <w:bCs/>
          <w:color w:val="0070C0"/>
        </w:rPr>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 xml:space="preserve">Media </w:t>
      </w:r>
      <w:r w:rsidRPr="00FD6793">
        <w:rPr>
          <w:color w:val="000000" w:themeColor="text1"/>
        </w:rPr>
        <w:t>AS to get the Energy of Service Metrics Reporting configuration.</w:t>
      </w:r>
    </w:p>
    <w:p w14:paraId="13084CB5" w14:textId="77777777" w:rsidR="00763FE9" w:rsidRPr="00FD6793" w:rsidRDefault="00763FE9" w:rsidP="00763FE9">
      <w:pPr>
        <w:pStyle w:val="B1"/>
        <w:jc w:val="both"/>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763FE9">
      <w:pPr>
        <w:pStyle w:val="B1"/>
        <w:jc w:val="both"/>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763FE9">
      <w:pPr>
        <w:pStyle w:val="B1"/>
        <w:jc w:val="both"/>
      </w:pPr>
      <w:r w:rsidRPr="00FD6793">
        <w:t>10:</w:t>
      </w:r>
      <w:r w:rsidRPr="00FD6793">
        <w:tab/>
        <w:t>The Media Player acknowledges its support for the collection of the required metric of the configured scheme.</w:t>
      </w:r>
    </w:p>
    <w:p w14:paraId="1C98CE52" w14:textId="77777777" w:rsidR="00763FE9" w:rsidRPr="00FD6793" w:rsidRDefault="00763FE9" w:rsidP="00763FE9">
      <w:pPr>
        <w:keepNext/>
        <w:rPr>
          <w:lang w:val="en-US"/>
        </w:rPr>
      </w:pPr>
      <w:proofErr w:type="gramStart"/>
      <w:r w:rsidRPr="00FD6793">
        <w:rPr>
          <w:lang w:val="en-US"/>
        </w:rPr>
        <w:t>During the course of</w:t>
      </w:r>
      <w:proofErr w:type="gramEnd"/>
      <w:r w:rsidRPr="00FD6793">
        <w:rPr>
          <w:lang w:val="en-US"/>
        </w:rPr>
        <w:t xml:space="preserve"> media playback, steps 11-23 below may be repeated, depending on the duration of the playback and the frequency of metrics reporting as set by the metrics configuration for the Energy of Service scheme.</w:t>
      </w:r>
    </w:p>
    <w:p w14:paraId="2D2FE76C" w14:textId="16B0DACD" w:rsidR="00763FE9" w:rsidRPr="00FD6793" w:rsidRDefault="00763FE9" w:rsidP="00763FE9">
      <w:pPr>
        <w:pStyle w:val="B1"/>
        <w:jc w:val="both"/>
      </w:pPr>
      <w:r w:rsidRPr="00FD6793">
        <w:t>11:</w:t>
      </w:r>
      <w:r w:rsidRPr="00FD6793">
        <w:tab/>
        <w:t xml:space="preserve">Assuming a live streaming service, media content is delivered via push ingest from the Media Application Provider to the </w:t>
      </w:r>
      <w:r w:rsidR="00CE0CCF">
        <w:t xml:space="preserve">Media </w:t>
      </w:r>
      <w:r w:rsidRPr="00FD6793">
        <w:t xml:space="preserve">AS, </w:t>
      </w:r>
    </w:p>
    <w:p w14:paraId="21CDE697" w14:textId="61195B99" w:rsidR="00763FE9" w:rsidRPr="00FD6793" w:rsidRDefault="00763FE9" w:rsidP="00763FE9">
      <w:pPr>
        <w:pStyle w:val="B1"/>
        <w:jc w:val="both"/>
      </w:pPr>
      <w:r w:rsidRPr="00FD6793">
        <w:t>12:</w:t>
      </w:r>
      <w:r w:rsidRPr="00FD6793">
        <w:tab/>
      </w:r>
      <w:r w:rsidRPr="00AB26DA">
        <w:rPr>
          <w:b/>
          <w:bCs/>
        </w:rPr>
        <w:t xml:space="preserve">Causing the </w:t>
      </w:r>
      <w:r w:rsidR="00AB26DA" w:rsidRPr="00AB26DA">
        <w:rPr>
          <w:b/>
          <w:bCs/>
        </w:rPr>
        <w:t xml:space="preserve">Media </w:t>
      </w:r>
      <w:r w:rsidRPr="00AB26DA">
        <w:rPr>
          <w:b/>
          <w:bCs/>
        </w:rPr>
        <w:t>AS to initialize and begin countdown of Energy of Service metrics reporting interval timer for Energy of Service scheme.</w:t>
      </w:r>
    </w:p>
    <w:p w14:paraId="7313E5DA" w14:textId="2359C5C6" w:rsidR="00763FE9" w:rsidRPr="00FD6793" w:rsidRDefault="00763FE9" w:rsidP="00763FE9">
      <w:pPr>
        <w:pStyle w:val="B1"/>
        <w:jc w:val="both"/>
      </w:pPr>
      <w:r w:rsidRPr="00FD6793">
        <w:t>13:</w:t>
      </w:r>
      <w:r w:rsidRPr="00FD6793">
        <w:tab/>
        <w:t xml:space="preserve">The Media Player fetches media content from the </w:t>
      </w:r>
      <w:r w:rsidR="00AB26DA">
        <w:t xml:space="preserve">Media </w:t>
      </w:r>
      <w:r w:rsidRPr="00FD6793">
        <w:t>AS and begins media playback.</w:t>
      </w:r>
    </w:p>
    <w:p w14:paraId="5D65C279" w14:textId="77777777" w:rsidR="00763FE9" w:rsidRPr="00FD6793" w:rsidRDefault="00763FE9" w:rsidP="00763FE9">
      <w:pPr>
        <w:pStyle w:val="B1"/>
        <w:jc w:val="both"/>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3200854B" w:rsidR="00763FE9" w:rsidRPr="009E0372" w:rsidRDefault="00763FE9" w:rsidP="00763FE9">
      <w:pPr>
        <w:pStyle w:val="B1"/>
        <w:jc w:val="both"/>
        <w:rPr>
          <w:b/>
          <w:bCs/>
        </w:rPr>
      </w:pPr>
      <w:r w:rsidRPr="009E0372">
        <w:rPr>
          <w:b/>
          <w:bCs/>
        </w:rPr>
        <w:t>15:</w:t>
      </w:r>
      <w:r w:rsidRPr="009E0372">
        <w:rPr>
          <w:b/>
          <w:bCs/>
        </w:rPr>
        <w:tab/>
        <w:t xml:space="preserve">Upon expiration of the timer (associated with the Energy of Service scheme), the </w:t>
      </w:r>
      <w:r w:rsidR="004E70E1">
        <w:rPr>
          <w:b/>
          <w:bCs/>
        </w:rPr>
        <w:t>Media AS</w:t>
      </w:r>
      <w:r w:rsidRPr="009E0372">
        <w:rPr>
          <w:b/>
          <w:bCs/>
        </w:rPr>
        <w:t xml:space="preserve"> retrieves the logged metrics measurements according to scheme</w:t>
      </w:r>
    </w:p>
    <w:p w14:paraId="4177A8A9" w14:textId="2A5FF7CD" w:rsidR="00763FE9" w:rsidRPr="009E0372" w:rsidRDefault="00763FE9" w:rsidP="00763FE9">
      <w:pPr>
        <w:pStyle w:val="B1"/>
        <w:jc w:val="both"/>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 xml:space="preserve">Media </w:t>
      </w:r>
      <w:r w:rsidRPr="009E0372">
        <w:rPr>
          <w:b/>
          <w:bCs/>
        </w:rPr>
        <w:t>AF and subsequently to the Energy Information AF sub-entity.</w:t>
      </w:r>
    </w:p>
    <w:p w14:paraId="268E3D54" w14:textId="77777777" w:rsidR="00763FE9" w:rsidRPr="009E0372" w:rsidRDefault="00763FE9" w:rsidP="00763FE9">
      <w:pPr>
        <w:pStyle w:val="B1"/>
        <w:jc w:val="both"/>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763FE9">
      <w:pPr>
        <w:pStyle w:val="B1"/>
        <w:jc w:val="both"/>
        <w:rPr>
          <w:b/>
          <w:bCs/>
          <w:lang w:val="en-US"/>
        </w:rPr>
      </w:pPr>
      <w:r w:rsidRPr="009E0372">
        <w:rPr>
          <w:b/>
          <w:bCs/>
        </w:rPr>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763FE9">
      <w:pPr>
        <w:pStyle w:val="B1"/>
        <w:jc w:val="both"/>
        <w:rPr>
          <w:b/>
          <w:bCs/>
        </w:rPr>
      </w:pPr>
      <w:r w:rsidRPr="009E0372">
        <w:rPr>
          <w:b/>
          <w:bCs/>
        </w:rPr>
        <w:lastRenderedPageBreak/>
        <w:t>19-20:</w:t>
      </w:r>
      <w:r w:rsidRPr="009E0372">
        <w:rPr>
          <w:b/>
          <w:bCs/>
        </w:rPr>
        <w:tab/>
        <w:t>Upon expiration of the timer (associated with the Energy of Service scheme), the Media Session Handler retrieves the logged metrics measurements from the Media Player according to Energy of Service scheme.</w:t>
      </w:r>
    </w:p>
    <w:p w14:paraId="4530FBAC" w14:textId="77777777" w:rsidR="00763FE9" w:rsidRPr="009E0372" w:rsidRDefault="00763FE9" w:rsidP="00763FE9">
      <w:pPr>
        <w:pStyle w:val="B1"/>
        <w:jc w:val="both"/>
      </w:pPr>
      <w:r w:rsidRPr="009E0372">
        <w:rPr>
          <w:b/>
          <w:bCs/>
        </w:rPr>
        <w:t>21:</w:t>
      </w:r>
      <w:r w:rsidRPr="009E0372">
        <w:rPr>
          <w:b/>
          <w:bCs/>
        </w:rPr>
        <w:tab/>
        <w:t>In accordance with its metrics reporting configuration as provisioned in step 1, a metrics report for Energy of Service scheme is sent from the Media Session Handler to the AF and subsequently to the Energy Information AF sub-entity.</w:t>
      </w:r>
    </w:p>
    <w:p w14:paraId="0333C48A" w14:textId="59F7CC73" w:rsidR="00763FE9" w:rsidRPr="009E0372" w:rsidRDefault="00763FE9" w:rsidP="00763FE9">
      <w:pPr>
        <w:pStyle w:val="B1"/>
        <w:jc w:val="both"/>
        <w:rPr>
          <w:b/>
          <w:bCs/>
        </w:rPr>
      </w:pPr>
      <w:r w:rsidRPr="009E0372">
        <w:rPr>
          <w:b/>
          <w:bCs/>
        </w:rPr>
        <w:t>22:</w:t>
      </w:r>
      <w:r w:rsidRPr="009E0372">
        <w:rPr>
          <w:b/>
          <w:bCs/>
        </w:rPr>
        <w:tab/>
        <w:t xml:space="preserve">In accordance with its metrics reporting configuration as provisioned in step 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 xml:space="preserve">Media </w:t>
      </w:r>
      <w:r w:rsidRPr="009E0372">
        <w:rPr>
          <w:b/>
          <w:bCs/>
        </w:rPr>
        <w:t xml:space="preserve">AS and the EIF network function and perform post-processing in accordance with the Energy of Service </w:t>
      </w:r>
      <w:proofErr w:type="gramStart"/>
      <w:r w:rsidRPr="009E0372">
        <w:rPr>
          <w:b/>
          <w:bCs/>
        </w:rPr>
        <w:t>scheme(</w:t>
      </w:r>
      <w:proofErr w:type="gramEnd"/>
      <w:r w:rsidRPr="009E0372">
        <w:rPr>
          <w:b/>
          <w:bCs/>
        </w:rPr>
        <w:t xml:space="preserve">e.g. filtering, aggregation, reformatting, privacy) </w:t>
      </w:r>
    </w:p>
    <w:p w14:paraId="74079E72" w14:textId="77777777" w:rsidR="00763FE9" w:rsidRPr="009E0372" w:rsidRDefault="00763FE9" w:rsidP="00763FE9">
      <w:pPr>
        <w:pStyle w:val="B1"/>
        <w:jc w:val="both"/>
        <w:rPr>
          <w:b/>
          <w:bCs/>
        </w:rPr>
      </w:pPr>
      <w:r w:rsidRPr="009E0372">
        <w:rPr>
          <w:b/>
          <w:bCs/>
        </w:rPr>
        <w:t>23:</w:t>
      </w:r>
      <w:r w:rsidRPr="009E0372">
        <w:rPr>
          <w:b/>
          <w:bCs/>
        </w:rPr>
        <w:tab/>
        <w:t>The Energy Information AF publishes the final Energy of Service Metric reports to the Media Application Provider.</w:t>
      </w:r>
    </w:p>
    <w:p w14:paraId="63568415" w14:textId="77777777" w:rsidR="00763FE9" w:rsidRPr="009E0372" w:rsidRDefault="00763FE9" w:rsidP="00763FE9">
      <w:pPr>
        <w:pStyle w:val="B1"/>
        <w:jc w:val="both"/>
        <w:rPr>
          <w:b/>
          <w:bCs/>
        </w:rPr>
      </w:pPr>
      <w:r w:rsidRPr="009E0372">
        <w:rPr>
          <w:b/>
          <w:bCs/>
        </w:rPr>
        <w:t>24:</w:t>
      </w:r>
      <w:r w:rsidRPr="009E0372">
        <w:tab/>
      </w:r>
      <w:r w:rsidRPr="009E0372">
        <w:rPr>
          <w:b/>
          <w:bCs/>
        </w:rPr>
        <w:t>Optionally, the Energy Information AF publishes the final Energy of Service Metric reports to the UE Energy Information Collector thru E2 reference point to allow the UE to report to the App.</w:t>
      </w:r>
    </w:p>
    <w:p w14:paraId="0916168A" w14:textId="77777777" w:rsidR="00763FE9" w:rsidRPr="009E0372" w:rsidRDefault="00763FE9" w:rsidP="00763FE9">
      <w:pPr>
        <w:pStyle w:val="B1"/>
        <w:jc w:val="both"/>
        <w:rPr>
          <w:b/>
          <w:bCs/>
        </w:rPr>
      </w:pPr>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057EA2EC" w14:textId="32B497EC" w:rsidR="00586440" w:rsidRPr="00FD6793" w:rsidRDefault="00586440" w:rsidP="00586440">
      <w:pPr>
        <w:pStyle w:val="B1"/>
        <w:ind w:left="-284"/>
        <w:jc w:val="both"/>
      </w:pPr>
      <w:r w:rsidRPr="00B2582C">
        <w:t>End approach A:</w:t>
      </w:r>
    </w:p>
    <w:p w14:paraId="6B13D455" w14:textId="56388E55" w:rsidR="00763FE9" w:rsidRPr="00586440" w:rsidRDefault="00586440" w:rsidP="00921783">
      <w:pPr>
        <w:pStyle w:val="B1"/>
        <w:ind w:left="-284"/>
        <w:jc w:val="both"/>
      </w:pPr>
      <w:r w:rsidRPr="00B2582C">
        <w:t>Begin Approach B:</w:t>
      </w:r>
    </w:p>
    <w:p w14:paraId="72C5A282" w14:textId="77777777" w:rsidR="00763FE9" w:rsidRPr="00586440" w:rsidRDefault="00763FE9" w:rsidP="00763FE9">
      <w:pPr>
        <w:pStyle w:val="B1"/>
        <w:jc w:val="both"/>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12D311EF" w:rsidR="00763FE9" w:rsidRPr="002621B2" w:rsidRDefault="00763FE9" w:rsidP="00763FE9">
      <w:pPr>
        <w:pStyle w:val="B1"/>
        <w:jc w:val="both"/>
        <w:rPr>
          <w:b/>
          <w:bCs/>
        </w:rPr>
      </w:pPr>
      <w:r w:rsidRPr="002621B2">
        <w:t>8:</w:t>
      </w:r>
      <w:r w:rsidRPr="002621B2">
        <w:tab/>
      </w:r>
      <w:r w:rsidRPr="002621B2">
        <w:rPr>
          <w:b/>
          <w:bCs/>
        </w:rPr>
        <w:t xml:space="preserve">The </w:t>
      </w:r>
      <w:r w:rsidR="00921783" w:rsidRPr="002621B2">
        <w:rPr>
          <w:b/>
          <w:bCs/>
        </w:rPr>
        <w:t xml:space="preserve">Media </w:t>
      </w:r>
      <w:r w:rsidRPr="002621B2">
        <w:rPr>
          <w:b/>
          <w:bCs/>
        </w:rPr>
        <w:t>AF set the Energy of Service Metrics Reporting configuration to the Energy Information AF.</w:t>
      </w:r>
    </w:p>
    <w:p w14:paraId="2A1AC3EB" w14:textId="5C46325D" w:rsidR="00763FE9" w:rsidRPr="002621B2" w:rsidRDefault="00763FE9" w:rsidP="00763FE9">
      <w:pPr>
        <w:pStyle w:val="B1"/>
        <w:jc w:val="both"/>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 xml:space="preserve">Media </w:t>
      </w:r>
      <w:r w:rsidRPr="002621B2">
        <w:rPr>
          <w:b/>
          <w:bCs/>
        </w:rPr>
        <w:t>AS thru the E3 reference point.</w:t>
      </w:r>
    </w:p>
    <w:p w14:paraId="5FDAE00B" w14:textId="77777777" w:rsidR="00763FE9" w:rsidRPr="002621B2" w:rsidRDefault="00763FE9" w:rsidP="00763FE9">
      <w:pPr>
        <w:pStyle w:val="B1"/>
        <w:jc w:val="both"/>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p>
    <w:p w14:paraId="6AD1DF62" w14:textId="36182FA3" w:rsidR="00763FE9" w:rsidRPr="002621B2" w:rsidRDefault="00763FE9" w:rsidP="00763FE9">
      <w:pPr>
        <w:pStyle w:val="B1"/>
        <w:jc w:val="both"/>
        <w:rPr>
          <w:b/>
          <w:bCs/>
        </w:rPr>
      </w:pPr>
      <w:r w:rsidRPr="002621B2">
        <w:rPr>
          <w:b/>
          <w:bCs/>
        </w:rPr>
        <w:t>11: The Energy Information Collector queries the Media Player on its capability to perform metrics collection (measurement and logging function) in accordance with Energy of Service scheme as defined by its Metrics Reporting configuration. At this step it is checked if the Media player can support the reporting of Energy of Service metric</w:t>
      </w:r>
      <w:r w:rsidRPr="002621B2">
        <w:rPr>
          <w:b/>
          <w:bCs/>
          <w:lang w:val="en-US"/>
        </w:rPr>
        <w:t>.</w:t>
      </w:r>
    </w:p>
    <w:p w14:paraId="1073A731" w14:textId="77777777" w:rsidR="00763FE9" w:rsidRPr="002621B2" w:rsidRDefault="00763FE9" w:rsidP="00763FE9">
      <w:pPr>
        <w:pStyle w:val="B1"/>
        <w:jc w:val="both"/>
        <w:rPr>
          <w:b/>
          <w:bCs/>
        </w:rPr>
      </w:pPr>
      <w:r w:rsidRPr="002621B2">
        <w:rPr>
          <w:b/>
          <w:bCs/>
        </w:rPr>
        <w:t>12:</w:t>
      </w:r>
      <w:r w:rsidRPr="002621B2">
        <w:rPr>
          <w:b/>
          <w:bCs/>
        </w:rPr>
        <w:tab/>
        <w:t>The Media Player acknowledges its support for the collection of the required metric of the configured scheme.</w:t>
      </w:r>
    </w:p>
    <w:p w14:paraId="3FE1CE8E" w14:textId="77777777" w:rsidR="00763FE9" w:rsidRPr="00586440" w:rsidRDefault="00763FE9" w:rsidP="00763FE9">
      <w:pPr>
        <w:keepNext/>
        <w:rPr>
          <w:lang w:val="en-US"/>
        </w:rPr>
      </w:pPr>
      <w:proofErr w:type="gramStart"/>
      <w:r w:rsidRPr="00586440">
        <w:rPr>
          <w:lang w:val="en-US"/>
        </w:rPr>
        <w:t>During the course of</w:t>
      </w:r>
      <w:proofErr w:type="gramEnd"/>
      <w:r w:rsidRPr="00586440">
        <w:rPr>
          <w:lang w:val="en-US"/>
        </w:rPr>
        <w:t xml:space="preserve"> media playback, steps 13-23 below may be repeated, depending on the duration of the playback and the frequency of metrics reporting as set by the metrics configuration for the Energy of Service scheme.</w:t>
      </w:r>
    </w:p>
    <w:p w14:paraId="54BDE990" w14:textId="59D41935" w:rsidR="00763FE9" w:rsidRPr="00586440" w:rsidRDefault="00763FE9" w:rsidP="00763FE9">
      <w:pPr>
        <w:pStyle w:val="B1"/>
        <w:jc w:val="both"/>
      </w:pPr>
      <w:r w:rsidRPr="00586440">
        <w:t>13:</w:t>
      </w:r>
      <w:r w:rsidRPr="00586440">
        <w:tab/>
        <w:t xml:space="preserve">Assuming a live streaming service, media content is delivered via push ingest from the Media Application Provider to the </w:t>
      </w:r>
      <w:r w:rsidR="006262A4">
        <w:t xml:space="preserve">Media </w:t>
      </w:r>
      <w:r w:rsidRPr="00586440">
        <w:t xml:space="preserve">AS, </w:t>
      </w:r>
    </w:p>
    <w:p w14:paraId="14B61A33" w14:textId="00101F75" w:rsidR="00763FE9" w:rsidRPr="002621B2" w:rsidRDefault="00763FE9" w:rsidP="00763FE9">
      <w:pPr>
        <w:pStyle w:val="B1"/>
        <w:jc w:val="both"/>
      </w:pPr>
      <w:r w:rsidRPr="002621B2">
        <w:rPr>
          <w:b/>
          <w:bCs/>
        </w:rPr>
        <w:t>14:</w:t>
      </w:r>
      <w:r w:rsidRPr="002621B2">
        <w:rPr>
          <w:b/>
          <w:bCs/>
        </w:rPr>
        <w:tab/>
        <w:t xml:space="preserve">Causing the </w:t>
      </w:r>
      <w:r w:rsidR="006262A4" w:rsidRPr="002621B2">
        <w:rPr>
          <w:b/>
          <w:bCs/>
        </w:rPr>
        <w:t xml:space="preserve">Media </w:t>
      </w:r>
      <w:r w:rsidRPr="002621B2">
        <w:rPr>
          <w:b/>
          <w:bCs/>
        </w:rPr>
        <w:t>AS to initialize and begin countdown of Energy of Service metrics reporting interval timer for Energy of Service scheme.</w:t>
      </w:r>
    </w:p>
    <w:p w14:paraId="2917C4AF" w14:textId="77777777" w:rsidR="00763FE9" w:rsidRPr="00586440" w:rsidRDefault="00763FE9" w:rsidP="00763FE9">
      <w:pPr>
        <w:pStyle w:val="B1"/>
        <w:jc w:val="both"/>
      </w:pPr>
      <w:r w:rsidRPr="00586440">
        <w:t>15:</w:t>
      </w:r>
      <w:r w:rsidRPr="00586440">
        <w:tab/>
        <w:t>The Media Player fetches media content from the AS and begins media playback.</w:t>
      </w:r>
    </w:p>
    <w:p w14:paraId="0FE14338" w14:textId="77777777" w:rsidR="00763FE9" w:rsidRPr="00586440" w:rsidRDefault="00763FE9" w:rsidP="00763FE9">
      <w:pPr>
        <w:pStyle w:val="B1"/>
        <w:jc w:val="both"/>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0E128FB5" w:rsidR="00763FE9" w:rsidRPr="002621B2" w:rsidRDefault="00763FE9" w:rsidP="00763FE9">
      <w:pPr>
        <w:pStyle w:val="B1"/>
        <w:jc w:val="both"/>
        <w:rPr>
          <w:b/>
          <w:bCs/>
        </w:rPr>
      </w:pPr>
      <w:r w:rsidRPr="002621B2">
        <w:rPr>
          <w:b/>
          <w:bCs/>
        </w:rPr>
        <w:t>17:</w:t>
      </w:r>
      <w:r w:rsidRPr="002621B2">
        <w:rPr>
          <w:b/>
          <w:bCs/>
        </w:rPr>
        <w:tab/>
        <w:t xml:space="preserve">Upon expiration of the timer (associated with the Energy of Service scheme), the </w:t>
      </w:r>
      <w:r w:rsidR="006262A4" w:rsidRPr="002621B2">
        <w:rPr>
          <w:b/>
          <w:bCs/>
        </w:rPr>
        <w:t xml:space="preserve">Media </w:t>
      </w:r>
      <w:r w:rsidRPr="002621B2">
        <w:rPr>
          <w:b/>
          <w:bCs/>
        </w:rPr>
        <w:t>AS retrieves the logged metrics measurements according to scheme</w:t>
      </w:r>
    </w:p>
    <w:p w14:paraId="5A1DB739" w14:textId="77777777" w:rsidR="00763FE9" w:rsidRPr="002621B2" w:rsidRDefault="00763FE9" w:rsidP="00763FE9">
      <w:pPr>
        <w:pStyle w:val="B1"/>
        <w:jc w:val="both"/>
        <w:rPr>
          <w:b/>
          <w:bCs/>
        </w:rPr>
      </w:pPr>
      <w:r w:rsidRPr="002621B2">
        <w:rPr>
          <w:b/>
          <w:bCs/>
        </w:rPr>
        <w:t>18:</w:t>
      </w:r>
      <w:r w:rsidRPr="002621B2">
        <w:rPr>
          <w:b/>
          <w:bCs/>
        </w:rPr>
        <w:tab/>
        <w:t>The AS reports the logged metrics measurements to the Energy Information AF.</w:t>
      </w:r>
    </w:p>
    <w:p w14:paraId="410AE551" w14:textId="77777777" w:rsidR="00763FE9" w:rsidRPr="002621B2" w:rsidRDefault="00763FE9" w:rsidP="00763FE9">
      <w:pPr>
        <w:pStyle w:val="B1"/>
        <w:jc w:val="both"/>
        <w:rPr>
          <w:b/>
          <w:bCs/>
        </w:rPr>
      </w:pPr>
      <w:r w:rsidRPr="002621B2">
        <w:rPr>
          <w:b/>
          <w:bCs/>
        </w:rPr>
        <w:lastRenderedPageBreak/>
        <w:t>19:</w:t>
      </w:r>
      <w:r w:rsidRPr="002621B2">
        <w:rPr>
          <w:b/>
          <w:bCs/>
        </w:rPr>
        <w:tab/>
        <w:t>The EIF network function of the Core Network publishes the Energy related Information to the Energy Information AF sub-entity.</w:t>
      </w:r>
    </w:p>
    <w:p w14:paraId="5A0C2592" w14:textId="77777777" w:rsidR="00763FE9" w:rsidRPr="002621B2" w:rsidRDefault="00763FE9" w:rsidP="00763FE9">
      <w:pPr>
        <w:pStyle w:val="B1"/>
        <w:jc w:val="both"/>
        <w:rPr>
          <w:b/>
          <w:bCs/>
          <w:lang w:val="en-US"/>
        </w:rPr>
      </w:pPr>
      <w:r w:rsidRPr="002621B2">
        <w:rPr>
          <w:b/>
          <w:bCs/>
        </w:rPr>
        <w:t>20:</w:t>
      </w:r>
      <w:r w:rsidRPr="002621B2">
        <w:rPr>
          <w:b/>
          <w:bCs/>
        </w:rPr>
        <w:tab/>
      </w:r>
      <w:r w:rsidRPr="002621B2">
        <w:rPr>
          <w:b/>
          <w:bCs/>
          <w:lang w:val="en-US"/>
        </w:rPr>
        <w:t xml:space="preserve">The </w:t>
      </w:r>
      <w:r w:rsidRPr="002621B2">
        <w:rPr>
          <w:b/>
          <w:bCs/>
        </w:rPr>
        <w:t xml:space="preserve">Energy Information AF processes the information according to the Energy of Service scheme </w:t>
      </w:r>
    </w:p>
    <w:p w14:paraId="1F0A4761" w14:textId="77777777" w:rsidR="00763FE9" w:rsidRPr="002621B2" w:rsidRDefault="00763FE9" w:rsidP="00763FE9">
      <w:pPr>
        <w:pStyle w:val="B1"/>
        <w:jc w:val="both"/>
        <w:rPr>
          <w:b/>
          <w:bCs/>
        </w:rPr>
      </w:pPr>
      <w:r w:rsidRPr="002621B2">
        <w:rPr>
          <w:b/>
          <w:bCs/>
        </w:rPr>
        <w:t>21-22:</w:t>
      </w:r>
      <w:r w:rsidRPr="002621B2">
        <w:rPr>
          <w:b/>
          <w:bCs/>
        </w:rPr>
        <w:tab/>
        <w:t xml:space="preserve">Upon expiration of the timer (associated with the Energy of Service scheme), the UE Energy Information </w:t>
      </w:r>
      <w:proofErr w:type="gramStart"/>
      <w:r w:rsidRPr="002621B2">
        <w:rPr>
          <w:b/>
          <w:bCs/>
        </w:rPr>
        <w:t>Collector  retrieves</w:t>
      </w:r>
      <w:proofErr w:type="gramEnd"/>
      <w:r w:rsidRPr="002621B2">
        <w:rPr>
          <w:b/>
          <w:bCs/>
        </w:rPr>
        <w:t xml:space="preserve"> the logged metrics measurements from the Media Player according to Energy of Service scheme.</w:t>
      </w:r>
    </w:p>
    <w:p w14:paraId="686118F2" w14:textId="77777777" w:rsidR="00763FE9" w:rsidRPr="002621B2" w:rsidRDefault="00763FE9" w:rsidP="00763FE9">
      <w:pPr>
        <w:pStyle w:val="B1"/>
        <w:jc w:val="both"/>
      </w:pPr>
      <w:r w:rsidRPr="002621B2">
        <w:rPr>
          <w:b/>
          <w:bCs/>
        </w:rPr>
        <w:t>23:</w:t>
      </w:r>
      <w:r w:rsidRPr="002621B2">
        <w:rPr>
          <w:b/>
          <w:bCs/>
        </w:rPr>
        <w:tab/>
        <w:t>In accordance with its metrics reporting configuration as provisioned in step 1, a metrics report for Energy of Service scheme is sent from the UE Energy Information Collector to the Energy Information AF.</w:t>
      </w:r>
    </w:p>
    <w:p w14:paraId="7006EB68" w14:textId="68EFC784" w:rsidR="00763FE9" w:rsidRPr="002621B2" w:rsidRDefault="00763FE9" w:rsidP="00763FE9">
      <w:pPr>
        <w:pStyle w:val="B1"/>
        <w:jc w:val="both"/>
        <w:rPr>
          <w:b/>
          <w:bCs/>
        </w:rPr>
      </w:pPr>
      <w:r w:rsidRPr="002621B2">
        <w:rPr>
          <w:b/>
          <w:bCs/>
        </w:rPr>
        <w:t>24:</w:t>
      </w:r>
      <w:r w:rsidRPr="002621B2">
        <w:rPr>
          <w:b/>
          <w:bCs/>
        </w:rPr>
        <w:tab/>
        <w:t xml:space="preserve">In accordance with its metrics reporting configuration as provisioned in step 1, the Energy Information AF performs the aggregation of the logged metrics measurements received from the UE Energy Information Collector, the </w:t>
      </w:r>
      <w:r w:rsidR="00AB11C9" w:rsidRPr="002621B2">
        <w:rPr>
          <w:b/>
          <w:bCs/>
        </w:rPr>
        <w:t xml:space="preserve">Media </w:t>
      </w:r>
      <w:r w:rsidRPr="002621B2">
        <w:rPr>
          <w:b/>
          <w:bCs/>
        </w:rPr>
        <w:t xml:space="preserve">AS and the EIF network function and perform post-processing in accordance with the Energy of Service </w:t>
      </w:r>
      <w:proofErr w:type="gramStart"/>
      <w:r w:rsidRPr="002621B2">
        <w:rPr>
          <w:b/>
          <w:bCs/>
        </w:rPr>
        <w:t>scheme(</w:t>
      </w:r>
      <w:proofErr w:type="gramEnd"/>
      <w:r w:rsidRPr="002621B2">
        <w:rPr>
          <w:b/>
          <w:bCs/>
        </w:rPr>
        <w:t xml:space="preserve">e.g. filtering, aggregation, reformatting, privacy) </w:t>
      </w:r>
    </w:p>
    <w:p w14:paraId="5481D969" w14:textId="77777777" w:rsidR="00763FE9" w:rsidRPr="002621B2" w:rsidRDefault="00763FE9" w:rsidP="00763FE9">
      <w:pPr>
        <w:pStyle w:val="B1"/>
        <w:jc w:val="both"/>
        <w:rPr>
          <w:b/>
          <w:bCs/>
        </w:rPr>
      </w:pPr>
      <w:r w:rsidRPr="002621B2">
        <w:rPr>
          <w:b/>
          <w:bCs/>
        </w:rPr>
        <w:t>25:</w:t>
      </w:r>
      <w:r w:rsidRPr="002621B2">
        <w:rPr>
          <w:b/>
          <w:bCs/>
        </w:rPr>
        <w:tab/>
        <w:t>The Energy Information AF publishes the final Energy of Service Metric reports to the Media Application Provider.</w:t>
      </w:r>
    </w:p>
    <w:p w14:paraId="147E68E3" w14:textId="3C23E36C" w:rsidR="00763FE9" w:rsidRPr="002621B2" w:rsidRDefault="00763FE9" w:rsidP="00763FE9">
      <w:pPr>
        <w:pStyle w:val="B1"/>
        <w:jc w:val="both"/>
        <w:rPr>
          <w:b/>
          <w:bCs/>
        </w:rPr>
      </w:pPr>
      <w:r w:rsidRPr="002621B2">
        <w:rPr>
          <w:b/>
          <w:bCs/>
        </w:rPr>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p>
    <w:p w14:paraId="508A9AD7" w14:textId="6FE6481E" w:rsidR="00763FE9" w:rsidRPr="002621B2" w:rsidRDefault="00763FE9" w:rsidP="00763FE9">
      <w:pPr>
        <w:pStyle w:val="B1"/>
        <w:jc w:val="both"/>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3BDED205" w14:textId="3AD00519" w:rsidR="00D114C8" w:rsidRPr="00586440" w:rsidRDefault="00D114C8" w:rsidP="00D114C8">
      <w:pPr>
        <w:pStyle w:val="B1"/>
        <w:ind w:left="-284"/>
        <w:jc w:val="both"/>
      </w:pPr>
      <w:r w:rsidRPr="00B2582C">
        <w:t>End approach B:</w:t>
      </w:r>
    </w:p>
    <w:p w14:paraId="21956CD9" w14:textId="77777777" w:rsidR="00763FE9" w:rsidRPr="00FD6793" w:rsidRDefault="00763FE9" w:rsidP="00763FE9">
      <w:pPr>
        <w:keepNext/>
        <w:rPr>
          <w:lang w:val="en-US"/>
        </w:rPr>
      </w:pPr>
      <w:r w:rsidRPr="00586440">
        <w:rPr>
          <w:lang w:val="en-US"/>
        </w:rPr>
        <w:t>Upon the termination of media playback (as notified by the Media-Aware Application to the Media Player) a final round of metrics collection and reporting is performed:</w:t>
      </w:r>
    </w:p>
    <w:p w14:paraId="41AFC379" w14:textId="77777777" w:rsidR="004A5F69" w:rsidRPr="00C93293" w:rsidRDefault="004A5F69" w:rsidP="004A5F69">
      <w:pPr>
        <w:pStyle w:val="Heading3"/>
        <w:rPr>
          <w:rFonts w:eastAsiaTheme="minorEastAsia"/>
        </w:rPr>
      </w:pPr>
      <w:bookmarkStart w:id="58" w:name="_Toc187660870"/>
      <w:bookmarkStart w:id="59" w:name="_Toc193473776"/>
      <w:bookmarkStart w:id="60" w:name="_Ref213690675"/>
      <w:r w:rsidRPr="00C93293">
        <w:rPr>
          <w:rFonts w:eastAsiaTheme="minorEastAsia"/>
        </w:rPr>
        <w:t>7.5.4</w:t>
      </w:r>
      <w:r w:rsidRPr="00C93293">
        <w:rPr>
          <w:rFonts w:eastAsiaTheme="minorEastAsia"/>
        </w:rPr>
        <w:tab/>
        <w:t>Impacts on existing services, entities and interfaces</w:t>
      </w:r>
      <w:bookmarkEnd w:id="56"/>
      <w:bookmarkEnd w:id="58"/>
      <w:bookmarkEnd w:id="59"/>
      <w:bookmarkEnd w:id="60"/>
    </w:p>
    <w:p w14:paraId="0EEACA2F" w14:textId="77777777" w:rsidR="004A5F69" w:rsidRDefault="004A5F69" w:rsidP="004A5F69">
      <w:pPr>
        <w:pStyle w:val="Heading4"/>
        <w:rPr>
          <w:rFonts w:eastAsiaTheme="minorEastAsia"/>
        </w:rPr>
      </w:pPr>
      <w:bookmarkStart w:id="61" w:name="_Toc187660871"/>
      <w:bookmarkStart w:id="62" w:name="_Toc193473777"/>
      <w:r w:rsidRPr="00C93293">
        <w:rPr>
          <w:rFonts w:eastAsiaTheme="minorEastAsia"/>
        </w:rPr>
        <w:t>7.5.4.1</w:t>
      </w:r>
      <w:r w:rsidRPr="00C93293">
        <w:rPr>
          <w:rFonts w:eastAsiaTheme="minorEastAsia"/>
        </w:rPr>
        <w:tab/>
      </w:r>
      <w:r>
        <w:rPr>
          <w:rFonts w:eastAsiaTheme="minorEastAsia"/>
        </w:rPr>
        <w:t>Media AF</w:t>
      </w:r>
    </w:p>
    <w:p w14:paraId="605B1CA7" w14:textId="65A0DE6A" w:rsidR="004A5F69" w:rsidRPr="00E31799" w:rsidRDefault="004A5F69" w:rsidP="008D3C59">
      <w:pPr>
        <w:jc w:val="both"/>
        <w:rPr>
          <w:rFonts w:eastAsiaTheme="minorEastAsia"/>
        </w:rPr>
      </w:pPr>
      <w:r>
        <w:rPr>
          <w:rFonts w:eastAsiaTheme="minorEastAsia"/>
        </w:rPr>
        <w:t>The Media </w:t>
      </w:r>
      <w:r w:rsidRPr="003C3906">
        <w:rPr>
          <w:rFonts w:eastAsiaTheme="minorEastAsia"/>
        </w:rPr>
        <w:t xml:space="preserve">AF </w:t>
      </w:r>
      <w:r>
        <w:rPr>
          <w:rFonts w:eastAsiaTheme="minorEastAsia"/>
        </w:rPr>
        <w:t>would be required to</w:t>
      </w:r>
      <w:r w:rsidRPr="003C3906">
        <w:rPr>
          <w:rFonts w:eastAsiaTheme="minorEastAsia"/>
        </w:rPr>
        <w:t xml:space="preserve"> support an Energy </w:t>
      </w:r>
      <w:r w:rsidR="0051700E">
        <w:rPr>
          <w:rFonts w:eastAsiaTheme="minorEastAsia"/>
        </w:rPr>
        <w:t xml:space="preserve">of Service </w:t>
      </w:r>
      <w:r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412853">
      <w:pPr>
        <w:jc w:val="both"/>
      </w:pPr>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36FB5C2F" w:rsidR="00922424" w:rsidRDefault="00922424" w:rsidP="00412853">
      <w:pPr>
        <w:jc w:val="both"/>
      </w:pPr>
      <w:r w:rsidRPr="00AD7526">
        <w:t xml:space="preserve">Collected information </w:t>
      </w:r>
      <w:r>
        <w:t>can be</w:t>
      </w:r>
      <w:r w:rsidRPr="00AD7526">
        <w:t xml:space="preserve"> reported t</w:t>
      </w:r>
      <w:r>
        <w:t>o</w:t>
      </w:r>
      <w:r w:rsidR="00CF70DD">
        <w:t xml:space="preserve"> </w:t>
      </w:r>
      <w:r w:rsidR="00CF70DD" w:rsidRPr="00CF70DD">
        <w:t>Media Entry Point URL</w:t>
      </w:r>
      <w:r w:rsidR="00131ECB">
        <w:t>s</w:t>
      </w:r>
      <w:r w:rsidR="00CF70DD" w:rsidRPr="00CF70DD">
        <w:t xml:space="preserve"> </w:t>
      </w:r>
      <w:r w:rsidR="00DC5C31">
        <w:t xml:space="preserve">specified in the </w:t>
      </w:r>
      <w:r w:rsidR="001C1812">
        <w:t>Metrics Reporting Configuration.</w:t>
      </w:r>
    </w:p>
    <w:p w14:paraId="3277C551" w14:textId="5B9360B8" w:rsidR="00406B59" w:rsidRDefault="00B31E7E" w:rsidP="00412853">
      <w:pPr>
        <w:jc w:val="both"/>
      </w:pPr>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 Aware Application at the reference point E6</w:t>
      </w:r>
      <w:r w:rsidR="008D3C59">
        <w:t xml:space="preserve"> and optionally </w:t>
      </w:r>
      <w:r w:rsidR="00811174">
        <w:t>to the Media Application Provider at reference point E8</w:t>
      </w:r>
      <w:r w:rsidR="00406B59">
        <w:t>.</w:t>
      </w:r>
    </w:p>
    <w:p w14:paraId="2E19BBD0" w14:textId="1DF4E638" w:rsidR="004A5F69" w:rsidRDefault="004A5F69" w:rsidP="00412853">
      <w:pPr>
        <w:jc w:val="both"/>
        <w:rPr>
          <w:lang w:val="en-US"/>
        </w:rPr>
      </w:pPr>
      <w:r w:rsidRPr="00AD7526">
        <w:t xml:space="preserve">Collected information </w:t>
      </w:r>
      <w:r w:rsidR="00A21166">
        <w:t xml:space="preserve">can </w:t>
      </w:r>
      <w:r w:rsidR="00710E4B">
        <w:t>be</w:t>
      </w:r>
      <w:r w:rsidRPr="00AD7526">
        <w:t xml:space="preserve"> reported to a Data Collection AF instantiated within the 5GMS AF</w:t>
      </w:r>
      <w:r w:rsidR="00710E4B">
        <w:t xml:space="preserve"> at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63" w:name="_Toc187660872"/>
      <w:bookmarkStart w:id="64" w:name="_Toc193473778"/>
      <w:r w:rsidRPr="00C93293">
        <w:rPr>
          <w:rFonts w:eastAsiaTheme="minorEastAsia"/>
        </w:rPr>
        <w:t>7.5.4.</w:t>
      </w:r>
      <w:r>
        <w:rPr>
          <w:rFonts w:eastAsiaTheme="minorEastAsia"/>
        </w:rPr>
        <w:t>3</w:t>
      </w:r>
      <w:r w:rsidRPr="00C93293">
        <w:rPr>
          <w:rFonts w:eastAsiaTheme="minorEastAsia"/>
        </w:rPr>
        <w:tab/>
      </w:r>
      <w:bookmarkEnd w:id="63"/>
      <w:bookmarkEnd w:id="64"/>
      <w:r>
        <w:rPr>
          <w:rFonts w:eastAsiaTheme="minorEastAsia"/>
        </w:rPr>
        <w:t>Reference point M1</w:t>
      </w:r>
    </w:p>
    <w:bookmarkEnd w:id="61"/>
    <w:bookmarkEnd w:id="62"/>
    <w:p w14:paraId="35B10C68" w14:textId="4A51D0B7" w:rsidR="004A5F69" w:rsidRDefault="004A5F69" w:rsidP="004A5F69">
      <w:pPr>
        <w:pStyle w:val="B1"/>
        <w:ind w:left="0" w:firstLine="0"/>
      </w:pPr>
      <w:r w:rsidRPr="00D323AB">
        <w:t>At reference point M1</w:t>
      </w:r>
      <w:r w:rsidRPr="00201C3A">
        <w:t xml:space="preserve">, the </w:t>
      </w:r>
      <w:r w:rsidR="009D42E3">
        <w:t>Media</w:t>
      </w:r>
      <w:r w:rsidRPr="00201C3A">
        <w:t xml:space="preserve"> Application Provider </w:t>
      </w:r>
      <w:r w:rsidRPr="00D323AB">
        <w:t>shall instantiate</w:t>
      </w:r>
      <w:r w:rsidRPr="00201C3A">
        <w:t xml:space="preserve"> a </w:t>
      </w:r>
      <w:r w:rsidRPr="00201C3A">
        <w:rPr>
          <w:i/>
          <w:iCs/>
        </w:rPr>
        <w:t>Metrics Reporting Configuration</w:t>
      </w:r>
      <w:r w:rsidRPr="00201C3A">
        <w:t xml:space="preserve"> resource </w:t>
      </w:r>
      <w:r w:rsidRPr="00D323AB">
        <w:t>associated with the target Provisioning Session</w:t>
      </w:r>
      <w:r w:rsidRPr="00201C3A">
        <w:t xml:space="preserve"> to enable </w:t>
      </w:r>
      <w:r w:rsidRPr="00D323AB">
        <w:t>Energy</w:t>
      </w:r>
      <w:r w:rsidRPr="00D323AB">
        <w:noBreakHyphen/>
        <w:t>of</w:t>
      </w:r>
      <w:r w:rsidRPr="00D323AB">
        <w:noBreakHyphen/>
      </w:r>
      <w:r w:rsidR="00A51D55">
        <w:t>Service</w:t>
      </w:r>
      <w:r w:rsidRPr="00D323AB">
        <w:noBreakHyphen/>
        <w:t>Service</w:t>
      </w:r>
      <w:r w:rsidRPr="00201C3A">
        <w:t xml:space="preserve"> collection and reporting</w:t>
      </w:r>
      <w:ins w:id="65" w:author="Shilin Ding" w:date="2025-11-16T10:30:00Z" w16du:dateUtc="2025-11-16T02:30:00Z">
        <w:r w:rsidR="00D472F7">
          <w:t>.</w:t>
        </w:r>
      </w:ins>
    </w:p>
    <w:bookmarkEnd w:id="15"/>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hilin Ding" w:date="2025-11-16T11:20:00Z" w:initials="SD">
    <w:p w14:paraId="675ADA9D" w14:textId="77777777" w:rsidR="007310B3" w:rsidRDefault="007310B3" w:rsidP="007310B3">
      <w:pPr>
        <w:pStyle w:val="CommentText"/>
      </w:pPr>
      <w:r>
        <w:rPr>
          <w:rStyle w:val="CommentReference"/>
        </w:rPr>
        <w:annotationRef/>
      </w:r>
      <w:r>
        <w:t xml:space="preserve">This solution is mainly on Energy-Related metrics Reporting Configurations provided by the Media Application Provider, feels more like a solution for KI#4? </w:t>
      </w:r>
    </w:p>
  </w:comment>
  <w:comment w:id="44" w:author="Shilin Ding" w:date="2025-11-16T10:49:00Z" w:initials="SD">
    <w:p w14:paraId="57EBA38C" w14:textId="3B2087C8" w:rsidR="00E22804" w:rsidRDefault="00E22804" w:rsidP="00E22804">
      <w:pPr>
        <w:pStyle w:val="CommentText"/>
      </w:pPr>
      <w:r>
        <w:rPr>
          <w:rStyle w:val="CommentReference"/>
        </w:rPr>
        <w:annotationRef/>
      </w:r>
      <w:r>
        <w:t xml:space="preserve">Item (2) appears to already cover the functionality described in item (1). If the configuration allows reporting all components and supports aggregation, then item (1) may be redundant. Having both could cause confusion about whether two separate metrics are required or if one is sufficient. </w:t>
      </w:r>
    </w:p>
  </w:comment>
  <w:comment w:id="45" w:author="Shilin Ding" w:date="2025-11-16T10:49:00Z" w:initials="SD">
    <w:p w14:paraId="5C1D273F" w14:textId="77777777" w:rsidR="00E22804" w:rsidRDefault="00E22804" w:rsidP="00E22804">
      <w:pPr>
        <w:pStyle w:val="CommentText"/>
      </w:pPr>
      <w:r>
        <w:rPr>
          <w:rStyle w:val="CommentReference"/>
        </w:rPr>
        <w:annotationRef/>
      </w:r>
      <w:r>
        <w:rPr>
          <w:b/>
          <w:bCs/>
        </w:rPr>
        <w:t>Will this be more logical?</w:t>
      </w:r>
    </w:p>
    <w:p w14:paraId="6577701B" w14:textId="77777777" w:rsidR="00E22804" w:rsidRDefault="00E22804" w:rsidP="00E22804">
      <w:pPr>
        <w:pStyle w:val="CommentText"/>
      </w:pPr>
      <w:r>
        <w:rPr>
          <w:b/>
          <w:bCs/>
        </w:rPr>
        <w:t>&gt;&gt;Scope of EoS metrics to be collected and reported:</w:t>
      </w:r>
    </w:p>
    <w:p w14:paraId="32149BF1" w14:textId="77777777" w:rsidR="00E22804" w:rsidRDefault="00E22804" w:rsidP="00E22804">
      <w:pPr>
        <w:pStyle w:val="CommentText"/>
        <w:numPr>
          <w:ilvl w:val="0"/>
          <w:numId w:val="40"/>
        </w:numPr>
      </w:pPr>
      <w:r>
        <w:rPr>
          <w:b/>
          <w:bCs/>
        </w:rPr>
        <w:t>Per media delivery session:</w:t>
      </w:r>
      <w:r>
        <w:br/>
        <w:t>Report the energy metric values for all components of the session, or only for components of the specified content type (as indicated by the “component content type” element).</w:t>
      </w:r>
    </w:p>
    <w:p w14:paraId="59934626" w14:textId="77777777" w:rsidR="00E22804" w:rsidRDefault="00E22804" w:rsidP="00E22804">
      <w:pPr>
        <w:pStyle w:val="CommentText"/>
        <w:numPr>
          <w:ilvl w:val="0"/>
          <w:numId w:val="40"/>
        </w:numPr>
      </w:pPr>
      <w:r>
        <w:rPr>
          <w:b/>
          <w:bCs/>
        </w:rPr>
        <w:t>Aggregated across sessions:</w:t>
      </w:r>
      <w:r>
        <w:br/>
        <w:t>Report the aggregated energy metric value across all active sampled media delivery sessions.</w:t>
      </w:r>
    </w:p>
  </w:comment>
  <w:comment w:id="46" w:author="Richard Bradbury (2025-10-23)" w:date="2025-10-23T17:59:00Z" w:initials="RB">
    <w:p w14:paraId="02F221DC" w14:textId="6E6E5906"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47" w:author="Richard Bradbury (2025-10-23)" w:date="2025-10-23T18:02:00Z" w:initials="RB">
    <w:p w14:paraId="1E09B463" w14:textId="77777777"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Is this statement actually true, or can you think of some metrics that are uniquely reported as either carbon intensity or Wh or W, but not all three measures?</w:t>
      </w:r>
    </w:p>
  </w:comment>
  <w:comment w:id="48" w:author="Franck Aumont" w:date="2025-11-11T11:03:00Z" w:initials="FA">
    <w:p w14:paraId="524D338B" w14:textId="77777777" w:rsidR="00141D1A" w:rsidRDefault="00141D1A" w:rsidP="00141D1A">
      <w:pPr>
        <w:pStyle w:val="CommentText"/>
      </w:pPr>
      <w:r>
        <w:rPr>
          <w:rStyle w:val="CommentReference"/>
        </w:rPr>
        <w:annotationRef/>
      </w:r>
      <w:r>
        <w:rPr>
          <w:lang w:val="fr-FR"/>
        </w:rPr>
        <w:t>What I saw let me think that some metrics are uniquely reported as a single measure. As example EIF from Core Network reports Energy information in Wh</w:t>
      </w:r>
    </w:p>
  </w:comment>
  <w:comment w:id="57" w:author="Shilin Ding" w:date="2025-11-16T10:59:00Z" w:initials="SD">
    <w:p w14:paraId="1DC737DE" w14:textId="77777777" w:rsidR="004C6A66" w:rsidRDefault="004C6A66" w:rsidP="004C6A66">
      <w:pPr>
        <w:pStyle w:val="CommentText"/>
      </w:pPr>
      <w:r>
        <w:rPr>
          <w:rStyle w:val="CommentReference"/>
        </w:rPr>
        <w:annotationRef/>
      </w:r>
      <w:r>
        <w:t>Is it already agreed by all to report UE energy information to ne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ADA9D" w15:done="0"/>
  <w15:commentEx w15:paraId="57EBA38C" w15:done="0"/>
  <w15:commentEx w15:paraId="59934626" w15:done="0"/>
  <w15:commentEx w15:paraId="02F221DC" w15:done="0"/>
  <w15:commentEx w15:paraId="755A0E09" w15:done="0"/>
  <w15:commentEx w15:paraId="524D338B" w15:paraIdParent="755A0E09" w15:done="0"/>
  <w15:commentEx w15:paraId="1DC73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A3B0EE" w16cex:dateUtc="2025-11-16T03:20:00Z"/>
  <w16cex:commentExtensible w16cex:durableId="39EDAD67" w16cex:dateUtc="2025-11-16T02:49:00Z"/>
  <w16cex:commentExtensible w16cex:durableId="35F82079" w16cex:dateUtc="2025-11-16T02:49:00Z"/>
  <w16cex:commentExtensible w16cex:durableId="6E692E12" w16cex:dateUtc="2025-10-23T16:59:00Z"/>
  <w16cex:commentExtensible w16cex:durableId="6041DA48" w16cex:dateUtc="2025-10-23T17:02:00Z"/>
  <w16cex:commentExtensible w16cex:durableId="1FC430F9" w16cex:dateUtc="2025-11-11T10:03:00Z"/>
  <w16cex:commentExtensible w16cex:durableId="7ABE3FA6" w16cex:dateUtc="2025-11-16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ADA9D" w16cid:durableId="78A3B0EE"/>
  <w16cid:commentId w16cid:paraId="57EBA38C" w16cid:durableId="39EDAD67"/>
  <w16cid:commentId w16cid:paraId="59934626" w16cid:durableId="35F82079"/>
  <w16cid:commentId w16cid:paraId="02F221DC" w16cid:durableId="6E692E12"/>
  <w16cid:commentId w16cid:paraId="755A0E09" w16cid:durableId="6041DA48"/>
  <w16cid:commentId w16cid:paraId="524D338B" w16cid:durableId="1FC430F9"/>
  <w16cid:commentId w16cid:paraId="1DC737DE" w16cid:durableId="7ABE3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3D0E" w14:textId="77777777" w:rsidR="00131539" w:rsidRDefault="00131539">
      <w:r>
        <w:separator/>
      </w:r>
    </w:p>
  </w:endnote>
  <w:endnote w:type="continuationSeparator" w:id="0">
    <w:p w14:paraId="428005BB" w14:textId="77777777" w:rsidR="00131539" w:rsidRDefault="00131539">
      <w:r>
        <w:continuationSeparator/>
      </w:r>
    </w:p>
  </w:endnote>
  <w:endnote w:type="continuationNotice" w:id="1">
    <w:p w14:paraId="00831FE6" w14:textId="77777777" w:rsidR="00131539" w:rsidRDefault="00131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3C49" w14:textId="77777777" w:rsidR="00131539" w:rsidRDefault="00131539">
      <w:r>
        <w:separator/>
      </w:r>
    </w:p>
  </w:footnote>
  <w:footnote w:type="continuationSeparator" w:id="0">
    <w:p w14:paraId="2B7EAB50" w14:textId="77777777" w:rsidR="00131539" w:rsidRDefault="00131539">
      <w:r>
        <w:continuationSeparator/>
      </w:r>
    </w:p>
  </w:footnote>
  <w:footnote w:type="continuationNotice" w:id="1">
    <w:p w14:paraId="6272F32D" w14:textId="77777777" w:rsidR="00131539" w:rsidRDefault="001315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90B15"/>
    <w:multiLevelType w:val="hybridMultilevel"/>
    <w:tmpl w:val="92428B96"/>
    <w:lvl w:ilvl="0" w:tplc="6E3C50D0">
      <w:start w:val="1"/>
      <w:numFmt w:val="bullet"/>
      <w:lvlText w:val=""/>
      <w:lvlJc w:val="left"/>
      <w:pPr>
        <w:ind w:left="1080" w:hanging="360"/>
      </w:pPr>
      <w:rPr>
        <w:rFonts w:ascii="Symbol" w:hAnsi="Symbol"/>
      </w:rPr>
    </w:lvl>
    <w:lvl w:ilvl="1" w:tplc="A7E698B8">
      <w:start w:val="1"/>
      <w:numFmt w:val="bullet"/>
      <w:lvlText w:val=""/>
      <w:lvlJc w:val="left"/>
      <w:pPr>
        <w:ind w:left="1080" w:hanging="360"/>
      </w:pPr>
      <w:rPr>
        <w:rFonts w:ascii="Symbol" w:hAnsi="Symbol"/>
      </w:rPr>
    </w:lvl>
    <w:lvl w:ilvl="2" w:tplc="526EC840">
      <w:start w:val="1"/>
      <w:numFmt w:val="bullet"/>
      <w:lvlText w:val=""/>
      <w:lvlJc w:val="left"/>
      <w:pPr>
        <w:ind w:left="1080" w:hanging="360"/>
      </w:pPr>
      <w:rPr>
        <w:rFonts w:ascii="Symbol" w:hAnsi="Symbol"/>
      </w:rPr>
    </w:lvl>
    <w:lvl w:ilvl="3" w:tplc="D69A8626">
      <w:start w:val="1"/>
      <w:numFmt w:val="bullet"/>
      <w:lvlText w:val=""/>
      <w:lvlJc w:val="left"/>
      <w:pPr>
        <w:ind w:left="1080" w:hanging="360"/>
      </w:pPr>
      <w:rPr>
        <w:rFonts w:ascii="Symbol" w:hAnsi="Symbol"/>
      </w:rPr>
    </w:lvl>
    <w:lvl w:ilvl="4" w:tplc="D610E07A">
      <w:start w:val="1"/>
      <w:numFmt w:val="bullet"/>
      <w:lvlText w:val=""/>
      <w:lvlJc w:val="left"/>
      <w:pPr>
        <w:ind w:left="1080" w:hanging="360"/>
      </w:pPr>
      <w:rPr>
        <w:rFonts w:ascii="Symbol" w:hAnsi="Symbol"/>
      </w:rPr>
    </w:lvl>
    <w:lvl w:ilvl="5" w:tplc="61C657D2">
      <w:start w:val="1"/>
      <w:numFmt w:val="bullet"/>
      <w:lvlText w:val=""/>
      <w:lvlJc w:val="left"/>
      <w:pPr>
        <w:ind w:left="1080" w:hanging="360"/>
      </w:pPr>
      <w:rPr>
        <w:rFonts w:ascii="Symbol" w:hAnsi="Symbol"/>
      </w:rPr>
    </w:lvl>
    <w:lvl w:ilvl="6" w:tplc="7D46777E">
      <w:start w:val="1"/>
      <w:numFmt w:val="bullet"/>
      <w:lvlText w:val=""/>
      <w:lvlJc w:val="left"/>
      <w:pPr>
        <w:ind w:left="1080" w:hanging="360"/>
      </w:pPr>
      <w:rPr>
        <w:rFonts w:ascii="Symbol" w:hAnsi="Symbol"/>
      </w:rPr>
    </w:lvl>
    <w:lvl w:ilvl="7" w:tplc="94981750">
      <w:start w:val="1"/>
      <w:numFmt w:val="bullet"/>
      <w:lvlText w:val=""/>
      <w:lvlJc w:val="left"/>
      <w:pPr>
        <w:ind w:left="1080" w:hanging="360"/>
      </w:pPr>
      <w:rPr>
        <w:rFonts w:ascii="Symbol" w:hAnsi="Symbol"/>
      </w:rPr>
    </w:lvl>
    <w:lvl w:ilvl="8" w:tplc="D966BEC8">
      <w:start w:val="1"/>
      <w:numFmt w:val="bullet"/>
      <w:lvlText w:val=""/>
      <w:lvlJc w:val="left"/>
      <w:pPr>
        <w:ind w:left="1080" w:hanging="360"/>
      </w:pPr>
      <w:rPr>
        <w:rFonts w:ascii="Symbol" w:hAnsi="Symbol"/>
      </w:rPr>
    </w:lvl>
  </w:abstractNum>
  <w:abstractNum w:abstractNumId="7"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9"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2891"/>
    <w:multiLevelType w:val="hybridMultilevel"/>
    <w:tmpl w:val="DDC2DF2C"/>
    <w:lvl w:ilvl="0" w:tplc="15E426BE">
      <w:start w:val="1"/>
      <w:numFmt w:val="bullet"/>
      <w:lvlText w:val=""/>
      <w:lvlJc w:val="left"/>
      <w:pPr>
        <w:ind w:left="720" w:hanging="360"/>
      </w:pPr>
      <w:rPr>
        <w:rFonts w:ascii="Symbol" w:hAnsi="Symbol"/>
      </w:rPr>
    </w:lvl>
    <w:lvl w:ilvl="1" w:tplc="9F340D5A">
      <w:start w:val="1"/>
      <w:numFmt w:val="bullet"/>
      <w:lvlText w:val=""/>
      <w:lvlJc w:val="left"/>
      <w:pPr>
        <w:ind w:left="720" w:hanging="360"/>
      </w:pPr>
      <w:rPr>
        <w:rFonts w:ascii="Symbol" w:hAnsi="Symbol"/>
      </w:rPr>
    </w:lvl>
    <w:lvl w:ilvl="2" w:tplc="A8DC7A8A">
      <w:start w:val="1"/>
      <w:numFmt w:val="bullet"/>
      <w:lvlText w:val=""/>
      <w:lvlJc w:val="left"/>
      <w:pPr>
        <w:ind w:left="720" w:hanging="360"/>
      </w:pPr>
      <w:rPr>
        <w:rFonts w:ascii="Symbol" w:hAnsi="Symbol"/>
      </w:rPr>
    </w:lvl>
    <w:lvl w:ilvl="3" w:tplc="881899F6">
      <w:start w:val="1"/>
      <w:numFmt w:val="bullet"/>
      <w:lvlText w:val=""/>
      <w:lvlJc w:val="left"/>
      <w:pPr>
        <w:ind w:left="720" w:hanging="360"/>
      </w:pPr>
      <w:rPr>
        <w:rFonts w:ascii="Symbol" w:hAnsi="Symbol"/>
      </w:rPr>
    </w:lvl>
    <w:lvl w:ilvl="4" w:tplc="1DBE5286">
      <w:start w:val="1"/>
      <w:numFmt w:val="bullet"/>
      <w:lvlText w:val=""/>
      <w:lvlJc w:val="left"/>
      <w:pPr>
        <w:ind w:left="720" w:hanging="360"/>
      </w:pPr>
      <w:rPr>
        <w:rFonts w:ascii="Symbol" w:hAnsi="Symbol"/>
      </w:rPr>
    </w:lvl>
    <w:lvl w:ilvl="5" w:tplc="5FD4BA72">
      <w:start w:val="1"/>
      <w:numFmt w:val="bullet"/>
      <w:lvlText w:val=""/>
      <w:lvlJc w:val="left"/>
      <w:pPr>
        <w:ind w:left="720" w:hanging="360"/>
      </w:pPr>
      <w:rPr>
        <w:rFonts w:ascii="Symbol" w:hAnsi="Symbol"/>
      </w:rPr>
    </w:lvl>
    <w:lvl w:ilvl="6" w:tplc="27E84FD8">
      <w:start w:val="1"/>
      <w:numFmt w:val="bullet"/>
      <w:lvlText w:val=""/>
      <w:lvlJc w:val="left"/>
      <w:pPr>
        <w:ind w:left="720" w:hanging="360"/>
      </w:pPr>
      <w:rPr>
        <w:rFonts w:ascii="Symbol" w:hAnsi="Symbol"/>
      </w:rPr>
    </w:lvl>
    <w:lvl w:ilvl="7" w:tplc="9C5ACBCE">
      <w:start w:val="1"/>
      <w:numFmt w:val="bullet"/>
      <w:lvlText w:val=""/>
      <w:lvlJc w:val="left"/>
      <w:pPr>
        <w:ind w:left="720" w:hanging="360"/>
      </w:pPr>
      <w:rPr>
        <w:rFonts w:ascii="Symbol" w:hAnsi="Symbol"/>
      </w:rPr>
    </w:lvl>
    <w:lvl w:ilvl="8" w:tplc="5CD4B196">
      <w:start w:val="1"/>
      <w:numFmt w:val="bullet"/>
      <w:lvlText w:val=""/>
      <w:lvlJc w:val="left"/>
      <w:pPr>
        <w:ind w:left="720" w:hanging="360"/>
      </w:pPr>
      <w:rPr>
        <w:rFonts w:ascii="Symbol" w:hAnsi="Symbol"/>
      </w:rPr>
    </w:lvl>
  </w:abstractNum>
  <w:abstractNum w:abstractNumId="11"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2"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4"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8"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4"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9"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2"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962D2"/>
    <w:multiLevelType w:val="hybridMultilevel"/>
    <w:tmpl w:val="C3763CE2"/>
    <w:lvl w:ilvl="0" w:tplc="264C7BD6">
      <w:start w:val="1"/>
      <w:numFmt w:val="bullet"/>
      <w:lvlText w:val=""/>
      <w:lvlJc w:val="left"/>
      <w:pPr>
        <w:ind w:left="720" w:hanging="360"/>
      </w:pPr>
      <w:rPr>
        <w:rFonts w:ascii="Symbol" w:hAnsi="Symbol"/>
      </w:rPr>
    </w:lvl>
    <w:lvl w:ilvl="1" w:tplc="1F844D40">
      <w:start w:val="1"/>
      <w:numFmt w:val="bullet"/>
      <w:lvlText w:val=""/>
      <w:lvlJc w:val="left"/>
      <w:pPr>
        <w:ind w:left="720" w:hanging="360"/>
      </w:pPr>
      <w:rPr>
        <w:rFonts w:ascii="Symbol" w:hAnsi="Symbol"/>
      </w:rPr>
    </w:lvl>
    <w:lvl w:ilvl="2" w:tplc="F110AF08">
      <w:start w:val="1"/>
      <w:numFmt w:val="bullet"/>
      <w:lvlText w:val=""/>
      <w:lvlJc w:val="left"/>
      <w:pPr>
        <w:ind w:left="720" w:hanging="360"/>
      </w:pPr>
      <w:rPr>
        <w:rFonts w:ascii="Symbol" w:hAnsi="Symbol"/>
      </w:rPr>
    </w:lvl>
    <w:lvl w:ilvl="3" w:tplc="4ED0EE70">
      <w:start w:val="1"/>
      <w:numFmt w:val="bullet"/>
      <w:lvlText w:val=""/>
      <w:lvlJc w:val="left"/>
      <w:pPr>
        <w:ind w:left="720" w:hanging="360"/>
      </w:pPr>
      <w:rPr>
        <w:rFonts w:ascii="Symbol" w:hAnsi="Symbol"/>
      </w:rPr>
    </w:lvl>
    <w:lvl w:ilvl="4" w:tplc="EC2C04C2">
      <w:start w:val="1"/>
      <w:numFmt w:val="bullet"/>
      <w:lvlText w:val=""/>
      <w:lvlJc w:val="left"/>
      <w:pPr>
        <w:ind w:left="720" w:hanging="360"/>
      </w:pPr>
      <w:rPr>
        <w:rFonts w:ascii="Symbol" w:hAnsi="Symbol"/>
      </w:rPr>
    </w:lvl>
    <w:lvl w:ilvl="5" w:tplc="EFE82412">
      <w:start w:val="1"/>
      <w:numFmt w:val="bullet"/>
      <w:lvlText w:val=""/>
      <w:lvlJc w:val="left"/>
      <w:pPr>
        <w:ind w:left="720" w:hanging="360"/>
      </w:pPr>
      <w:rPr>
        <w:rFonts w:ascii="Symbol" w:hAnsi="Symbol"/>
      </w:rPr>
    </w:lvl>
    <w:lvl w:ilvl="6" w:tplc="2C7A95E0">
      <w:start w:val="1"/>
      <w:numFmt w:val="bullet"/>
      <w:lvlText w:val=""/>
      <w:lvlJc w:val="left"/>
      <w:pPr>
        <w:ind w:left="720" w:hanging="360"/>
      </w:pPr>
      <w:rPr>
        <w:rFonts w:ascii="Symbol" w:hAnsi="Symbol"/>
      </w:rPr>
    </w:lvl>
    <w:lvl w:ilvl="7" w:tplc="202A619C">
      <w:start w:val="1"/>
      <w:numFmt w:val="bullet"/>
      <w:lvlText w:val=""/>
      <w:lvlJc w:val="left"/>
      <w:pPr>
        <w:ind w:left="720" w:hanging="360"/>
      </w:pPr>
      <w:rPr>
        <w:rFonts w:ascii="Symbol" w:hAnsi="Symbol"/>
      </w:rPr>
    </w:lvl>
    <w:lvl w:ilvl="8" w:tplc="223E0B82">
      <w:start w:val="1"/>
      <w:numFmt w:val="bullet"/>
      <w:lvlText w:val=""/>
      <w:lvlJc w:val="left"/>
      <w:pPr>
        <w:ind w:left="720" w:hanging="360"/>
      </w:pPr>
      <w:rPr>
        <w:rFonts w:ascii="Symbol" w:hAnsi="Symbol"/>
      </w:rPr>
    </w:lvl>
  </w:abstractNum>
  <w:abstractNum w:abstractNumId="34"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5"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7"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1"/>
  </w:num>
  <w:num w:numId="2" w16cid:durableId="2103328860">
    <w:abstractNumId w:val="23"/>
  </w:num>
  <w:num w:numId="3" w16cid:durableId="422261313">
    <w:abstractNumId w:val="36"/>
  </w:num>
  <w:num w:numId="4" w16cid:durableId="873811932">
    <w:abstractNumId w:val="13"/>
  </w:num>
  <w:num w:numId="5" w16cid:durableId="1220285307">
    <w:abstractNumId w:val="34"/>
  </w:num>
  <w:num w:numId="6" w16cid:durableId="611673281">
    <w:abstractNumId w:val="8"/>
  </w:num>
  <w:num w:numId="7" w16cid:durableId="791024577">
    <w:abstractNumId w:val="28"/>
  </w:num>
  <w:num w:numId="8" w16cid:durableId="581447099">
    <w:abstractNumId w:val="17"/>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0"/>
  </w:num>
  <w:num w:numId="13" w16cid:durableId="2037270934">
    <w:abstractNumId w:val="24"/>
  </w:num>
  <w:num w:numId="14" w16cid:durableId="58670297">
    <w:abstractNumId w:val="7"/>
  </w:num>
  <w:num w:numId="15" w16cid:durableId="1479228357">
    <w:abstractNumId w:val="16"/>
  </w:num>
  <w:num w:numId="16" w16cid:durableId="2037347277">
    <w:abstractNumId w:val="12"/>
  </w:num>
  <w:num w:numId="17" w16cid:durableId="2031908831">
    <w:abstractNumId w:val="22"/>
  </w:num>
  <w:num w:numId="18" w16cid:durableId="1527867455">
    <w:abstractNumId w:val="32"/>
  </w:num>
  <w:num w:numId="19" w16cid:durableId="1620410294">
    <w:abstractNumId w:val="9"/>
  </w:num>
  <w:num w:numId="20" w16cid:durableId="1296058270">
    <w:abstractNumId w:val="27"/>
  </w:num>
  <w:num w:numId="21" w16cid:durableId="1001278778">
    <w:abstractNumId w:val="29"/>
  </w:num>
  <w:num w:numId="22" w16cid:durableId="524249759">
    <w:abstractNumId w:val="38"/>
  </w:num>
  <w:num w:numId="23" w16cid:durableId="61343122">
    <w:abstractNumId w:val="19"/>
  </w:num>
  <w:num w:numId="24" w16cid:durableId="1072969114">
    <w:abstractNumId w:val="15"/>
  </w:num>
  <w:num w:numId="25" w16cid:durableId="148324757">
    <w:abstractNumId w:val="30"/>
  </w:num>
  <w:num w:numId="26" w16cid:durableId="248586868">
    <w:abstractNumId w:val="39"/>
  </w:num>
  <w:num w:numId="27" w16cid:durableId="1192573474">
    <w:abstractNumId w:val="4"/>
  </w:num>
  <w:num w:numId="28" w16cid:durableId="1759712438">
    <w:abstractNumId w:val="25"/>
  </w:num>
  <w:num w:numId="29" w16cid:durableId="1966230151">
    <w:abstractNumId w:val="5"/>
  </w:num>
  <w:num w:numId="30" w16cid:durableId="1428961429">
    <w:abstractNumId w:val="35"/>
  </w:num>
  <w:num w:numId="31" w16cid:durableId="1296522729">
    <w:abstractNumId w:val="26"/>
  </w:num>
  <w:num w:numId="32" w16cid:durableId="1714110787">
    <w:abstractNumId w:val="18"/>
  </w:num>
  <w:num w:numId="33" w16cid:durableId="403576195">
    <w:abstractNumId w:val="37"/>
  </w:num>
  <w:num w:numId="34" w16cid:durableId="1274364479">
    <w:abstractNumId w:val="14"/>
  </w:num>
  <w:num w:numId="35" w16cid:durableId="606473645">
    <w:abstractNumId w:val="21"/>
  </w:num>
  <w:num w:numId="36" w16cid:durableId="65229849">
    <w:abstractNumId w:val="3"/>
  </w:num>
  <w:num w:numId="37" w16cid:durableId="372342588">
    <w:abstractNumId w:val="31"/>
  </w:num>
  <w:num w:numId="38" w16cid:durableId="1088886164">
    <w:abstractNumId w:val="6"/>
  </w:num>
  <w:num w:numId="39" w16cid:durableId="1553924244">
    <w:abstractNumId w:val="33"/>
  </w:num>
  <w:num w:numId="40" w16cid:durableId="57358910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Shilin Ding">
    <w15:presenceInfo w15:providerId="AD" w15:userId="S::shilding@qti.qualcomm.com::aa35d891-f73e-441c-87f2-34d6aba66338"/>
  </w15:person>
  <w15:person w15:author="Richard Bradbury (2025-10-23)">
    <w15:presenceInfo w15:providerId="None" w15:userId="Richard Bradbury (202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AD3"/>
    <w:rsid w:val="0000247D"/>
    <w:rsid w:val="00003448"/>
    <w:rsid w:val="0000381A"/>
    <w:rsid w:val="000047A1"/>
    <w:rsid w:val="00004C4B"/>
    <w:rsid w:val="00006E90"/>
    <w:rsid w:val="00007295"/>
    <w:rsid w:val="0000779F"/>
    <w:rsid w:val="00010635"/>
    <w:rsid w:val="00010C8A"/>
    <w:rsid w:val="00010F85"/>
    <w:rsid w:val="000120BC"/>
    <w:rsid w:val="00012CDC"/>
    <w:rsid w:val="00012F15"/>
    <w:rsid w:val="00013BEB"/>
    <w:rsid w:val="0001496C"/>
    <w:rsid w:val="00015AE0"/>
    <w:rsid w:val="00015D37"/>
    <w:rsid w:val="00016086"/>
    <w:rsid w:val="00016D4A"/>
    <w:rsid w:val="000176EA"/>
    <w:rsid w:val="0002004E"/>
    <w:rsid w:val="00020CD6"/>
    <w:rsid w:val="000213B5"/>
    <w:rsid w:val="00021AEC"/>
    <w:rsid w:val="000226E8"/>
    <w:rsid w:val="00022C52"/>
    <w:rsid w:val="00022E4A"/>
    <w:rsid w:val="000231B2"/>
    <w:rsid w:val="000239AA"/>
    <w:rsid w:val="000239E4"/>
    <w:rsid w:val="00025008"/>
    <w:rsid w:val="0002754C"/>
    <w:rsid w:val="00027D35"/>
    <w:rsid w:val="00031269"/>
    <w:rsid w:val="000314D0"/>
    <w:rsid w:val="00031690"/>
    <w:rsid w:val="00032650"/>
    <w:rsid w:val="000329E4"/>
    <w:rsid w:val="00033DD8"/>
    <w:rsid w:val="00034A80"/>
    <w:rsid w:val="00035151"/>
    <w:rsid w:val="00035D0B"/>
    <w:rsid w:val="0003696D"/>
    <w:rsid w:val="00037E34"/>
    <w:rsid w:val="00037F82"/>
    <w:rsid w:val="000407C8"/>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F44"/>
    <w:rsid w:val="000572B2"/>
    <w:rsid w:val="000577BD"/>
    <w:rsid w:val="000604C5"/>
    <w:rsid w:val="00061571"/>
    <w:rsid w:val="0006158B"/>
    <w:rsid w:val="00061850"/>
    <w:rsid w:val="00062BAF"/>
    <w:rsid w:val="00062FF1"/>
    <w:rsid w:val="00064A32"/>
    <w:rsid w:val="00065658"/>
    <w:rsid w:val="00065D61"/>
    <w:rsid w:val="0006676B"/>
    <w:rsid w:val="000677B9"/>
    <w:rsid w:val="00070A77"/>
    <w:rsid w:val="00072B0F"/>
    <w:rsid w:val="00073390"/>
    <w:rsid w:val="0007363A"/>
    <w:rsid w:val="00073C4A"/>
    <w:rsid w:val="0007503D"/>
    <w:rsid w:val="000751B5"/>
    <w:rsid w:val="00075AD9"/>
    <w:rsid w:val="00075DD2"/>
    <w:rsid w:val="0007728B"/>
    <w:rsid w:val="00077366"/>
    <w:rsid w:val="00077739"/>
    <w:rsid w:val="00077C92"/>
    <w:rsid w:val="00077E12"/>
    <w:rsid w:val="00081121"/>
    <w:rsid w:val="00081845"/>
    <w:rsid w:val="000819A9"/>
    <w:rsid w:val="00081C3E"/>
    <w:rsid w:val="00083722"/>
    <w:rsid w:val="00083766"/>
    <w:rsid w:val="00083F12"/>
    <w:rsid w:val="00084179"/>
    <w:rsid w:val="00084CCB"/>
    <w:rsid w:val="00086A76"/>
    <w:rsid w:val="00087F59"/>
    <w:rsid w:val="0009000E"/>
    <w:rsid w:val="000902D8"/>
    <w:rsid w:val="00090BEB"/>
    <w:rsid w:val="00091739"/>
    <w:rsid w:val="00091A2F"/>
    <w:rsid w:val="000927BD"/>
    <w:rsid w:val="00092AD2"/>
    <w:rsid w:val="00092E2F"/>
    <w:rsid w:val="00095A2E"/>
    <w:rsid w:val="00095B1F"/>
    <w:rsid w:val="00096E15"/>
    <w:rsid w:val="000A175F"/>
    <w:rsid w:val="000A2A12"/>
    <w:rsid w:val="000A35BD"/>
    <w:rsid w:val="000A6394"/>
    <w:rsid w:val="000A6863"/>
    <w:rsid w:val="000A72B6"/>
    <w:rsid w:val="000B134B"/>
    <w:rsid w:val="000B1910"/>
    <w:rsid w:val="000B339B"/>
    <w:rsid w:val="000B3748"/>
    <w:rsid w:val="000B3BB2"/>
    <w:rsid w:val="000B498A"/>
    <w:rsid w:val="000B529F"/>
    <w:rsid w:val="000B57FC"/>
    <w:rsid w:val="000B5DB4"/>
    <w:rsid w:val="000B716C"/>
    <w:rsid w:val="000B7787"/>
    <w:rsid w:val="000B7FED"/>
    <w:rsid w:val="000C008E"/>
    <w:rsid w:val="000C038A"/>
    <w:rsid w:val="000C076D"/>
    <w:rsid w:val="000C1BF8"/>
    <w:rsid w:val="000C29FC"/>
    <w:rsid w:val="000C3170"/>
    <w:rsid w:val="000C38AD"/>
    <w:rsid w:val="000C3B69"/>
    <w:rsid w:val="000C3B83"/>
    <w:rsid w:val="000C3ECD"/>
    <w:rsid w:val="000C4596"/>
    <w:rsid w:val="000C49D4"/>
    <w:rsid w:val="000C4CBE"/>
    <w:rsid w:val="000C59AA"/>
    <w:rsid w:val="000C5A8A"/>
    <w:rsid w:val="000C6598"/>
    <w:rsid w:val="000C7EDB"/>
    <w:rsid w:val="000D0F06"/>
    <w:rsid w:val="000D13BD"/>
    <w:rsid w:val="000D1DF9"/>
    <w:rsid w:val="000D2606"/>
    <w:rsid w:val="000D396A"/>
    <w:rsid w:val="000D3D86"/>
    <w:rsid w:val="000D4A28"/>
    <w:rsid w:val="000D4C0D"/>
    <w:rsid w:val="000D4F03"/>
    <w:rsid w:val="000D50A7"/>
    <w:rsid w:val="000D5393"/>
    <w:rsid w:val="000D58D9"/>
    <w:rsid w:val="000D7CCC"/>
    <w:rsid w:val="000D7CD4"/>
    <w:rsid w:val="000E051D"/>
    <w:rsid w:val="000E0834"/>
    <w:rsid w:val="000E0E4A"/>
    <w:rsid w:val="000E14A4"/>
    <w:rsid w:val="000E2109"/>
    <w:rsid w:val="000E2F3B"/>
    <w:rsid w:val="000E398A"/>
    <w:rsid w:val="000E5BED"/>
    <w:rsid w:val="000E6D94"/>
    <w:rsid w:val="000E6EB5"/>
    <w:rsid w:val="000F0DF5"/>
    <w:rsid w:val="000F1026"/>
    <w:rsid w:val="000F1F7C"/>
    <w:rsid w:val="000F2113"/>
    <w:rsid w:val="000F269A"/>
    <w:rsid w:val="000F2D53"/>
    <w:rsid w:val="000F3150"/>
    <w:rsid w:val="000F3BCE"/>
    <w:rsid w:val="000F4A59"/>
    <w:rsid w:val="000F59D9"/>
    <w:rsid w:val="000F62A2"/>
    <w:rsid w:val="000F66D8"/>
    <w:rsid w:val="00100888"/>
    <w:rsid w:val="001014D3"/>
    <w:rsid w:val="00102461"/>
    <w:rsid w:val="001025C8"/>
    <w:rsid w:val="00102B16"/>
    <w:rsid w:val="00102E7A"/>
    <w:rsid w:val="001032CA"/>
    <w:rsid w:val="00103DDF"/>
    <w:rsid w:val="00105586"/>
    <w:rsid w:val="00105B01"/>
    <w:rsid w:val="00105E54"/>
    <w:rsid w:val="00105F33"/>
    <w:rsid w:val="00106373"/>
    <w:rsid w:val="0010759A"/>
    <w:rsid w:val="00107AB7"/>
    <w:rsid w:val="00110DF1"/>
    <w:rsid w:val="001114D3"/>
    <w:rsid w:val="00111943"/>
    <w:rsid w:val="00113948"/>
    <w:rsid w:val="001151BC"/>
    <w:rsid w:val="0011557D"/>
    <w:rsid w:val="00115714"/>
    <w:rsid w:val="00120247"/>
    <w:rsid w:val="00120710"/>
    <w:rsid w:val="001224D9"/>
    <w:rsid w:val="001247CC"/>
    <w:rsid w:val="00124DCB"/>
    <w:rsid w:val="00126373"/>
    <w:rsid w:val="00130F83"/>
    <w:rsid w:val="00130FE8"/>
    <w:rsid w:val="00131441"/>
    <w:rsid w:val="00131539"/>
    <w:rsid w:val="00131ECB"/>
    <w:rsid w:val="001321D1"/>
    <w:rsid w:val="00132291"/>
    <w:rsid w:val="0013251C"/>
    <w:rsid w:val="0013254F"/>
    <w:rsid w:val="0013291A"/>
    <w:rsid w:val="00133D14"/>
    <w:rsid w:val="00133F57"/>
    <w:rsid w:val="001340E8"/>
    <w:rsid w:val="0013554A"/>
    <w:rsid w:val="001356BA"/>
    <w:rsid w:val="0013580C"/>
    <w:rsid w:val="00136181"/>
    <w:rsid w:val="00136A56"/>
    <w:rsid w:val="00137276"/>
    <w:rsid w:val="00140CD0"/>
    <w:rsid w:val="00140D57"/>
    <w:rsid w:val="001414B5"/>
    <w:rsid w:val="00141D1A"/>
    <w:rsid w:val="00142386"/>
    <w:rsid w:val="001424AE"/>
    <w:rsid w:val="00142B22"/>
    <w:rsid w:val="00142CB0"/>
    <w:rsid w:val="00142E7B"/>
    <w:rsid w:val="00143B68"/>
    <w:rsid w:val="001449A4"/>
    <w:rsid w:val="001455D0"/>
    <w:rsid w:val="00145D43"/>
    <w:rsid w:val="00146C91"/>
    <w:rsid w:val="001472C0"/>
    <w:rsid w:val="00147728"/>
    <w:rsid w:val="001500FA"/>
    <w:rsid w:val="00150101"/>
    <w:rsid w:val="001513AF"/>
    <w:rsid w:val="001521CB"/>
    <w:rsid w:val="0015240A"/>
    <w:rsid w:val="00152914"/>
    <w:rsid w:val="001539A9"/>
    <w:rsid w:val="00154971"/>
    <w:rsid w:val="00154A08"/>
    <w:rsid w:val="00154B48"/>
    <w:rsid w:val="00155954"/>
    <w:rsid w:val="00156086"/>
    <w:rsid w:val="00157BA1"/>
    <w:rsid w:val="00157F46"/>
    <w:rsid w:val="001614D7"/>
    <w:rsid w:val="00162813"/>
    <w:rsid w:val="0016321B"/>
    <w:rsid w:val="00163E61"/>
    <w:rsid w:val="00164857"/>
    <w:rsid w:val="00164DF5"/>
    <w:rsid w:val="00167F3A"/>
    <w:rsid w:val="00170D3C"/>
    <w:rsid w:val="00171452"/>
    <w:rsid w:val="00171BA0"/>
    <w:rsid w:val="00171E72"/>
    <w:rsid w:val="00172727"/>
    <w:rsid w:val="001736BD"/>
    <w:rsid w:val="00173893"/>
    <w:rsid w:val="0017595B"/>
    <w:rsid w:val="00175C48"/>
    <w:rsid w:val="00176562"/>
    <w:rsid w:val="00177395"/>
    <w:rsid w:val="00181823"/>
    <w:rsid w:val="00181DEB"/>
    <w:rsid w:val="00182370"/>
    <w:rsid w:val="00182914"/>
    <w:rsid w:val="00183BAD"/>
    <w:rsid w:val="00184731"/>
    <w:rsid w:val="0018530A"/>
    <w:rsid w:val="00185CDD"/>
    <w:rsid w:val="00186277"/>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72B7"/>
    <w:rsid w:val="00197383"/>
    <w:rsid w:val="00197E5A"/>
    <w:rsid w:val="001A08B3"/>
    <w:rsid w:val="001A0D83"/>
    <w:rsid w:val="001A3782"/>
    <w:rsid w:val="001A398F"/>
    <w:rsid w:val="001A54F3"/>
    <w:rsid w:val="001A5BD4"/>
    <w:rsid w:val="001A5DEF"/>
    <w:rsid w:val="001A7026"/>
    <w:rsid w:val="001A7714"/>
    <w:rsid w:val="001A779D"/>
    <w:rsid w:val="001A7B60"/>
    <w:rsid w:val="001B0430"/>
    <w:rsid w:val="001B1034"/>
    <w:rsid w:val="001B1328"/>
    <w:rsid w:val="001B2A6F"/>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8EE"/>
    <w:rsid w:val="001B7A65"/>
    <w:rsid w:val="001C0093"/>
    <w:rsid w:val="001C09C5"/>
    <w:rsid w:val="001C11B4"/>
    <w:rsid w:val="001C1484"/>
    <w:rsid w:val="001C1812"/>
    <w:rsid w:val="001C1CE1"/>
    <w:rsid w:val="001C3320"/>
    <w:rsid w:val="001C3A3A"/>
    <w:rsid w:val="001C4A68"/>
    <w:rsid w:val="001C646D"/>
    <w:rsid w:val="001C6B5D"/>
    <w:rsid w:val="001C6BEE"/>
    <w:rsid w:val="001D01B0"/>
    <w:rsid w:val="001D0886"/>
    <w:rsid w:val="001D214E"/>
    <w:rsid w:val="001D2E43"/>
    <w:rsid w:val="001D4105"/>
    <w:rsid w:val="001D5B80"/>
    <w:rsid w:val="001D6231"/>
    <w:rsid w:val="001D78CF"/>
    <w:rsid w:val="001E00CA"/>
    <w:rsid w:val="001E0194"/>
    <w:rsid w:val="001E1B5A"/>
    <w:rsid w:val="001E2E28"/>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820"/>
    <w:rsid w:val="002016B1"/>
    <w:rsid w:val="00201C3A"/>
    <w:rsid w:val="002045A7"/>
    <w:rsid w:val="0020476D"/>
    <w:rsid w:val="00206EB9"/>
    <w:rsid w:val="00210230"/>
    <w:rsid w:val="00211041"/>
    <w:rsid w:val="00211725"/>
    <w:rsid w:val="00211CD2"/>
    <w:rsid w:val="00212421"/>
    <w:rsid w:val="00212F13"/>
    <w:rsid w:val="00213534"/>
    <w:rsid w:val="00214037"/>
    <w:rsid w:val="002144FD"/>
    <w:rsid w:val="00215D2F"/>
    <w:rsid w:val="00216D5C"/>
    <w:rsid w:val="002172CD"/>
    <w:rsid w:val="002209B1"/>
    <w:rsid w:val="00222392"/>
    <w:rsid w:val="002231A0"/>
    <w:rsid w:val="00223310"/>
    <w:rsid w:val="0022358F"/>
    <w:rsid w:val="00227B63"/>
    <w:rsid w:val="00230635"/>
    <w:rsid w:val="0023067D"/>
    <w:rsid w:val="002310A2"/>
    <w:rsid w:val="0023116B"/>
    <w:rsid w:val="00231A6E"/>
    <w:rsid w:val="00232AF7"/>
    <w:rsid w:val="0023381B"/>
    <w:rsid w:val="00233D09"/>
    <w:rsid w:val="002358A6"/>
    <w:rsid w:val="00235B1C"/>
    <w:rsid w:val="00237DA7"/>
    <w:rsid w:val="00240DB2"/>
    <w:rsid w:val="0024218F"/>
    <w:rsid w:val="00242601"/>
    <w:rsid w:val="00242E5B"/>
    <w:rsid w:val="00245537"/>
    <w:rsid w:val="00245C3D"/>
    <w:rsid w:val="002501CC"/>
    <w:rsid w:val="0025127F"/>
    <w:rsid w:val="0025485E"/>
    <w:rsid w:val="00255DFE"/>
    <w:rsid w:val="00255E46"/>
    <w:rsid w:val="00256BD4"/>
    <w:rsid w:val="00256E57"/>
    <w:rsid w:val="00256FAE"/>
    <w:rsid w:val="00257440"/>
    <w:rsid w:val="0026004D"/>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351"/>
    <w:rsid w:val="00275D12"/>
    <w:rsid w:val="0027789B"/>
    <w:rsid w:val="00280023"/>
    <w:rsid w:val="00280865"/>
    <w:rsid w:val="00280CF8"/>
    <w:rsid w:val="00281319"/>
    <w:rsid w:val="00282D59"/>
    <w:rsid w:val="0028382D"/>
    <w:rsid w:val="002849D7"/>
    <w:rsid w:val="00284BDB"/>
    <w:rsid w:val="00284C46"/>
    <w:rsid w:val="00284FEB"/>
    <w:rsid w:val="002853CB"/>
    <w:rsid w:val="002860C4"/>
    <w:rsid w:val="00286FCF"/>
    <w:rsid w:val="0028785F"/>
    <w:rsid w:val="00287EDA"/>
    <w:rsid w:val="002908D4"/>
    <w:rsid w:val="00290A78"/>
    <w:rsid w:val="00290C12"/>
    <w:rsid w:val="00290F31"/>
    <w:rsid w:val="00292502"/>
    <w:rsid w:val="00292879"/>
    <w:rsid w:val="00293A4E"/>
    <w:rsid w:val="00293DAA"/>
    <w:rsid w:val="0029494D"/>
    <w:rsid w:val="002949F3"/>
    <w:rsid w:val="00295F2C"/>
    <w:rsid w:val="00296012"/>
    <w:rsid w:val="002973A6"/>
    <w:rsid w:val="002A1A51"/>
    <w:rsid w:val="002A2184"/>
    <w:rsid w:val="002A39B6"/>
    <w:rsid w:val="002A3D2B"/>
    <w:rsid w:val="002A442B"/>
    <w:rsid w:val="002A5161"/>
    <w:rsid w:val="002A51C5"/>
    <w:rsid w:val="002A78DB"/>
    <w:rsid w:val="002B0120"/>
    <w:rsid w:val="002B13F5"/>
    <w:rsid w:val="002B1A43"/>
    <w:rsid w:val="002B1AB8"/>
    <w:rsid w:val="002B1D2E"/>
    <w:rsid w:val="002B230C"/>
    <w:rsid w:val="002B27FF"/>
    <w:rsid w:val="002B28B5"/>
    <w:rsid w:val="002B2DFF"/>
    <w:rsid w:val="002B30E6"/>
    <w:rsid w:val="002B3488"/>
    <w:rsid w:val="002B53E0"/>
    <w:rsid w:val="002B5741"/>
    <w:rsid w:val="002B698A"/>
    <w:rsid w:val="002B7072"/>
    <w:rsid w:val="002C0682"/>
    <w:rsid w:val="002C10CF"/>
    <w:rsid w:val="002C2592"/>
    <w:rsid w:val="002C4000"/>
    <w:rsid w:val="002C5F3D"/>
    <w:rsid w:val="002C6870"/>
    <w:rsid w:val="002C7E3F"/>
    <w:rsid w:val="002D0A6F"/>
    <w:rsid w:val="002D0F52"/>
    <w:rsid w:val="002D163D"/>
    <w:rsid w:val="002D1758"/>
    <w:rsid w:val="002D2B9D"/>
    <w:rsid w:val="002D4BD9"/>
    <w:rsid w:val="002D564D"/>
    <w:rsid w:val="002D570F"/>
    <w:rsid w:val="002D6195"/>
    <w:rsid w:val="002D6982"/>
    <w:rsid w:val="002D7ADC"/>
    <w:rsid w:val="002D7D8B"/>
    <w:rsid w:val="002D7E09"/>
    <w:rsid w:val="002E1101"/>
    <w:rsid w:val="002E2EC2"/>
    <w:rsid w:val="002E56F5"/>
    <w:rsid w:val="002E593A"/>
    <w:rsid w:val="002E68E3"/>
    <w:rsid w:val="002E71C3"/>
    <w:rsid w:val="002E7ECD"/>
    <w:rsid w:val="002F02BA"/>
    <w:rsid w:val="002F0370"/>
    <w:rsid w:val="002F0456"/>
    <w:rsid w:val="002F0C28"/>
    <w:rsid w:val="002F1195"/>
    <w:rsid w:val="002F1310"/>
    <w:rsid w:val="002F430D"/>
    <w:rsid w:val="002F452D"/>
    <w:rsid w:val="002F47D9"/>
    <w:rsid w:val="002F4BEE"/>
    <w:rsid w:val="002F4C57"/>
    <w:rsid w:val="002F5263"/>
    <w:rsid w:val="002F5948"/>
    <w:rsid w:val="002F5C55"/>
    <w:rsid w:val="002F7B2C"/>
    <w:rsid w:val="00300974"/>
    <w:rsid w:val="0030121E"/>
    <w:rsid w:val="00301776"/>
    <w:rsid w:val="00302EB0"/>
    <w:rsid w:val="00303A64"/>
    <w:rsid w:val="00303EBE"/>
    <w:rsid w:val="003050EB"/>
    <w:rsid w:val="00305409"/>
    <w:rsid w:val="00305F21"/>
    <w:rsid w:val="0030686E"/>
    <w:rsid w:val="003102D5"/>
    <w:rsid w:val="0031109F"/>
    <w:rsid w:val="00311D3C"/>
    <w:rsid w:val="00313CE9"/>
    <w:rsid w:val="0031405D"/>
    <w:rsid w:val="0031443C"/>
    <w:rsid w:val="00314F34"/>
    <w:rsid w:val="00314F62"/>
    <w:rsid w:val="00315D69"/>
    <w:rsid w:val="00316CC7"/>
    <w:rsid w:val="003170B7"/>
    <w:rsid w:val="0031726F"/>
    <w:rsid w:val="00320AE9"/>
    <w:rsid w:val="00322C86"/>
    <w:rsid w:val="0032502E"/>
    <w:rsid w:val="00325AA1"/>
    <w:rsid w:val="00326040"/>
    <w:rsid w:val="00326B21"/>
    <w:rsid w:val="003271FD"/>
    <w:rsid w:val="0033164B"/>
    <w:rsid w:val="00331D1C"/>
    <w:rsid w:val="00331EA5"/>
    <w:rsid w:val="003326FE"/>
    <w:rsid w:val="00335A5F"/>
    <w:rsid w:val="00336600"/>
    <w:rsid w:val="00337428"/>
    <w:rsid w:val="00337629"/>
    <w:rsid w:val="00340479"/>
    <w:rsid w:val="00341061"/>
    <w:rsid w:val="0034251E"/>
    <w:rsid w:val="003427D7"/>
    <w:rsid w:val="0034420D"/>
    <w:rsid w:val="00344239"/>
    <w:rsid w:val="0034599B"/>
    <w:rsid w:val="00350430"/>
    <w:rsid w:val="00350705"/>
    <w:rsid w:val="003508FD"/>
    <w:rsid w:val="00351B87"/>
    <w:rsid w:val="00352A73"/>
    <w:rsid w:val="00354EB9"/>
    <w:rsid w:val="00355374"/>
    <w:rsid w:val="00355685"/>
    <w:rsid w:val="0035571F"/>
    <w:rsid w:val="00356D27"/>
    <w:rsid w:val="00356D3E"/>
    <w:rsid w:val="00357200"/>
    <w:rsid w:val="00357EBF"/>
    <w:rsid w:val="00360434"/>
    <w:rsid w:val="003609EF"/>
    <w:rsid w:val="00360AA9"/>
    <w:rsid w:val="0036158C"/>
    <w:rsid w:val="0036231A"/>
    <w:rsid w:val="003628A6"/>
    <w:rsid w:val="00362F8A"/>
    <w:rsid w:val="003631C1"/>
    <w:rsid w:val="00363501"/>
    <w:rsid w:val="003643F5"/>
    <w:rsid w:val="00366699"/>
    <w:rsid w:val="00370F44"/>
    <w:rsid w:val="003716DA"/>
    <w:rsid w:val="00371BE9"/>
    <w:rsid w:val="003723D9"/>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2DE4"/>
    <w:rsid w:val="003930F6"/>
    <w:rsid w:val="00393FF5"/>
    <w:rsid w:val="00394789"/>
    <w:rsid w:val="00394B4B"/>
    <w:rsid w:val="0039545A"/>
    <w:rsid w:val="00395F13"/>
    <w:rsid w:val="00396376"/>
    <w:rsid w:val="00396B2F"/>
    <w:rsid w:val="00397D75"/>
    <w:rsid w:val="003A1539"/>
    <w:rsid w:val="003A2680"/>
    <w:rsid w:val="003A29AA"/>
    <w:rsid w:val="003A30A9"/>
    <w:rsid w:val="003A42C6"/>
    <w:rsid w:val="003A48D2"/>
    <w:rsid w:val="003A5DFD"/>
    <w:rsid w:val="003A6497"/>
    <w:rsid w:val="003A689D"/>
    <w:rsid w:val="003A74EC"/>
    <w:rsid w:val="003A778A"/>
    <w:rsid w:val="003A7DD4"/>
    <w:rsid w:val="003B087C"/>
    <w:rsid w:val="003B0D77"/>
    <w:rsid w:val="003B102F"/>
    <w:rsid w:val="003B22ED"/>
    <w:rsid w:val="003B2517"/>
    <w:rsid w:val="003B2CBE"/>
    <w:rsid w:val="003B425C"/>
    <w:rsid w:val="003B5990"/>
    <w:rsid w:val="003B63CC"/>
    <w:rsid w:val="003B6626"/>
    <w:rsid w:val="003B79CE"/>
    <w:rsid w:val="003C069F"/>
    <w:rsid w:val="003C264D"/>
    <w:rsid w:val="003C2E52"/>
    <w:rsid w:val="003C2F47"/>
    <w:rsid w:val="003C3906"/>
    <w:rsid w:val="003C47CC"/>
    <w:rsid w:val="003C4DFA"/>
    <w:rsid w:val="003C5D30"/>
    <w:rsid w:val="003C642F"/>
    <w:rsid w:val="003C674D"/>
    <w:rsid w:val="003C7030"/>
    <w:rsid w:val="003C7266"/>
    <w:rsid w:val="003D04DB"/>
    <w:rsid w:val="003D0D5A"/>
    <w:rsid w:val="003D14B5"/>
    <w:rsid w:val="003D4553"/>
    <w:rsid w:val="003D485C"/>
    <w:rsid w:val="003D48CA"/>
    <w:rsid w:val="003D5F02"/>
    <w:rsid w:val="003D66AB"/>
    <w:rsid w:val="003E0A2B"/>
    <w:rsid w:val="003E0A30"/>
    <w:rsid w:val="003E0B17"/>
    <w:rsid w:val="003E1494"/>
    <w:rsid w:val="003E1A36"/>
    <w:rsid w:val="003E2F7E"/>
    <w:rsid w:val="003E33AF"/>
    <w:rsid w:val="003E3702"/>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A80"/>
    <w:rsid w:val="0040636F"/>
    <w:rsid w:val="00406B59"/>
    <w:rsid w:val="00406EF1"/>
    <w:rsid w:val="004072C1"/>
    <w:rsid w:val="0041002A"/>
    <w:rsid w:val="00410371"/>
    <w:rsid w:val="004103D6"/>
    <w:rsid w:val="00411BFE"/>
    <w:rsid w:val="00412853"/>
    <w:rsid w:val="004133F1"/>
    <w:rsid w:val="00413544"/>
    <w:rsid w:val="00415452"/>
    <w:rsid w:val="00416B6C"/>
    <w:rsid w:val="00416E46"/>
    <w:rsid w:val="0041743A"/>
    <w:rsid w:val="00417614"/>
    <w:rsid w:val="004178BE"/>
    <w:rsid w:val="00417A3F"/>
    <w:rsid w:val="00417F3B"/>
    <w:rsid w:val="00420390"/>
    <w:rsid w:val="00420419"/>
    <w:rsid w:val="00421809"/>
    <w:rsid w:val="004219D3"/>
    <w:rsid w:val="004220E8"/>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86B"/>
    <w:rsid w:val="00434E01"/>
    <w:rsid w:val="00435808"/>
    <w:rsid w:val="00437D44"/>
    <w:rsid w:val="00440A53"/>
    <w:rsid w:val="004412B6"/>
    <w:rsid w:val="00441735"/>
    <w:rsid w:val="00441D4A"/>
    <w:rsid w:val="004429C7"/>
    <w:rsid w:val="004436CB"/>
    <w:rsid w:val="004455DA"/>
    <w:rsid w:val="00446BC5"/>
    <w:rsid w:val="00446C9A"/>
    <w:rsid w:val="00446CDB"/>
    <w:rsid w:val="00446EAB"/>
    <w:rsid w:val="00447276"/>
    <w:rsid w:val="00447474"/>
    <w:rsid w:val="00447F60"/>
    <w:rsid w:val="004503B2"/>
    <w:rsid w:val="004515BA"/>
    <w:rsid w:val="00451C5E"/>
    <w:rsid w:val="00452906"/>
    <w:rsid w:val="004530A8"/>
    <w:rsid w:val="0045391F"/>
    <w:rsid w:val="00453B65"/>
    <w:rsid w:val="00453D30"/>
    <w:rsid w:val="004554C3"/>
    <w:rsid w:val="004564B9"/>
    <w:rsid w:val="00456794"/>
    <w:rsid w:val="00457526"/>
    <w:rsid w:val="004577E6"/>
    <w:rsid w:val="00457DF1"/>
    <w:rsid w:val="00460FDC"/>
    <w:rsid w:val="00461C9B"/>
    <w:rsid w:val="00462285"/>
    <w:rsid w:val="004625C7"/>
    <w:rsid w:val="00463BBC"/>
    <w:rsid w:val="00464E4A"/>
    <w:rsid w:val="00465FB6"/>
    <w:rsid w:val="0046632F"/>
    <w:rsid w:val="00466992"/>
    <w:rsid w:val="004670A1"/>
    <w:rsid w:val="00467CD4"/>
    <w:rsid w:val="00470F89"/>
    <w:rsid w:val="00472388"/>
    <w:rsid w:val="004733CD"/>
    <w:rsid w:val="004740B0"/>
    <w:rsid w:val="004747AE"/>
    <w:rsid w:val="004747BD"/>
    <w:rsid w:val="00474A03"/>
    <w:rsid w:val="00474C9E"/>
    <w:rsid w:val="0047500A"/>
    <w:rsid w:val="00475286"/>
    <w:rsid w:val="00477E60"/>
    <w:rsid w:val="00477FE3"/>
    <w:rsid w:val="004800F5"/>
    <w:rsid w:val="0048315B"/>
    <w:rsid w:val="004836EF"/>
    <w:rsid w:val="0048403F"/>
    <w:rsid w:val="004849C2"/>
    <w:rsid w:val="00484BEA"/>
    <w:rsid w:val="00485443"/>
    <w:rsid w:val="0048643D"/>
    <w:rsid w:val="0048644B"/>
    <w:rsid w:val="00486EB1"/>
    <w:rsid w:val="00487760"/>
    <w:rsid w:val="00487C7C"/>
    <w:rsid w:val="00491B21"/>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13FA"/>
    <w:rsid w:val="004B2A31"/>
    <w:rsid w:val="004B4709"/>
    <w:rsid w:val="004B53EB"/>
    <w:rsid w:val="004B63A9"/>
    <w:rsid w:val="004B6530"/>
    <w:rsid w:val="004B75B7"/>
    <w:rsid w:val="004B76E1"/>
    <w:rsid w:val="004B798A"/>
    <w:rsid w:val="004C0401"/>
    <w:rsid w:val="004C1953"/>
    <w:rsid w:val="004C2A22"/>
    <w:rsid w:val="004C3CB8"/>
    <w:rsid w:val="004C5B2B"/>
    <w:rsid w:val="004C5F69"/>
    <w:rsid w:val="004C6A66"/>
    <w:rsid w:val="004C7890"/>
    <w:rsid w:val="004D017D"/>
    <w:rsid w:val="004D0DA5"/>
    <w:rsid w:val="004D196B"/>
    <w:rsid w:val="004D3602"/>
    <w:rsid w:val="004D5ED9"/>
    <w:rsid w:val="004D62D6"/>
    <w:rsid w:val="004D6C67"/>
    <w:rsid w:val="004D6FD7"/>
    <w:rsid w:val="004D7301"/>
    <w:rsid w:val="004D744C"/>
    <w:rsid w:val="004D7EDC"/>
    <w:rsid w:val="004E1A9A"/>
    <w:rsid w:val="004E2264"/>
    <w:rsid w:val="004E24F7"/>
    <w:rsid w:val="004E5CC9"/>
    <w:rsid w:val="004E5D13"/>
    <w:rsid w:val="004E6694"/>
    <w:rsid w:val="004E70E1"/>
    <w:rsid w:val="004E70F3"/>
    <w:rsid w:val="004F0495"/>
    <w:rsid w:val="004F05A4"/>
    <w:rsid w:val="004F15D3"/>
    <w:rsid w:val="004F4CA9"/>
    <w:rsid w:val="004F4F0D"/>
    <w:rsid w:val="004F524F"/>
    <w:rsid w:val="004F5782"/>
    <w:rsid w:val="004F57DD"/>
    <w:rsid w:val="004F598C"/>
    <w:rsid w:val="004F59EB"/>
    <w:rsid w:val="004F6AAF"/>
    <w:rsid w:val="004F7243"/>
    <w:rsid w:val="00500497"/>
    <w:rsid w:val="005004BC"/>
    <w:rsid w:val="00500EB1"/>
    <w:rsid w:val="00502682"/>
    <w:rsid w:val="00502720"/>
    <w:rsid w:val="00503066"/>
    <w:rsid w:val="00503FED"/>
    <w:rsid w:val="005046FF"/>
    <w:rsid w:val="0050590E"/>
    <w:rsid w:val="00506497"/>
    <w:rsid w:val="00506CB6"/>
    <w:rsid w:val="005072B3"/>
    <w:rsid w:val="00510E3B"/>
    <w:rsid w:val="00511297"/>
    <w:rsid w:val="00511AC1"/>
    <w:rsid w:val="005127CA"/>
    <w:rsid w:val="00512FF3"/>
    <w:rsid w:val="0051320C"/>
    <w:rsid w:val="00513573"/>
    <w:rsid w:val="00513AA9"/>
    <w:rsid w:val="00514D69"/>
    <w:rsid w:val="0051580D"/>
    <w:rsid w:val="00515E5B"/>
    <w:rsid w:val="005162BF"/>
    <w:rsid w:val="00516882"/>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3002D"/>
    <w:rsid w:val="00530ABB"/>
    <w:rsid w:val="005310C5"/>
    <w:rsid w:val="005322CE"/>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3053"/>
    <w:rsid w:val="00543931"/>
    <w:rsid w:val="00543EF0"/>
    <w:rsid w:val="00544050"/>
    <w:rsid w:val="00545432"/>
    <w:rsid w:val="00545528"/>
    <w:rsid w:val="00546512"/>
    <w:rsid w:val="00546E46"/>
    <w:rsid w:val="00547007"/>
    <w:rsid w:val="00547111"/>
    <w:rsid w:val="0054772A"/>
    <w:rsid w:val="005500CC"/>
    <w:rsid w:val="00550EC0"/>
    <w:rsid w:val="00552034"/>
    <w:rsid w:val="00552EB9"/>
    <w:rsid w:val="005537C3"/>
    <w:rsid w:val="00553A35"/>
    <w:rsid w:val="0055586B"/>
    <w:rsid w:val="00555C8C"/>
    <w:rsid w:val="005575C9"/>
    <w:rsid w:val="00557C40"/>
    <w:rsid w:val="00560095"/>
    <w:rsid w:val="005610AF"/>
    <w:rsid w:val="00561D02"/>
    <w:rsid w:val="00563059"/>
    <w:rsid w:val="00563223"/>
    <w:rsid w:val="00564011"/>
    <w:rsid w:val="00565722"/>
    <w:rsid w:val="00565AF2"/>
    <w:rsid w:val="00566834"/>
    <w:rsid w:val="00567674"/>
    <w:rsid w:val="00570AC0"/>
    <w:rsid w:val="005712DF"/>
    <w:rsid w:val="00571909"/>
    <w:rsid w:val="00573109"/>
    <w:rsid w:val="00573D3F"/>
    <w:rsid w:val="0057427E"/>
    <w:rsid w:val="00575E9A"/>
    <w:rsid w:val="0057648E"/>
    <w:rsid w:val="00576B8B"/>
    <w:rsid w:val="00577D6E"/>
    <w:rsid w:val="00580AF6"/>
    <w:rsid w:val="00580F38"/>
    <w:rsid w:val="00582F10"/>
    <w:rsid w:val="00583A6A"/>
    <w:rsid w:val="00584185"/>
    <w:rsid w:val="00584421"/>
    <w:rsid w:val="0058479E"/>
    <w:rsid w:val="005849BB"/>
    <w:rsid w:val="00586440"/>
    <w:rsid w:val="0058677A"/>
    <w:rsid w:val="005869D4"/>
    <w:rsid w:val="005900E5"/>
    <w:rsid w:val="005909DA"/>
    <w:rsid w:val="00590B0F"/>
    <w:rsid w:val="00591873"/>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3062"/>
    <w:rsid w:val="005B44A4"/>
    <w:rsid w:val="005B46E5"/>
    <w:rsid w:val="005B4BDF"/>
    <w:rsid w:val="005B4F4B"/>
    <w:rsid w:val="005B681B"/>
    <w:rsid w:val="005B6D61"/>
    <w:rsid w:val="005C09F0"/>
    <w:rsid w:val="005C1411"/>
    <w:rsid w:val="005C1EA8"/>
    <w:rsid w:val="005C1FDE"/>
    <w:rsid w:val="005C2427"/>
    <w:rsid w:val="005C267E"/>
    <w:rsid w:val="005C351F"/>
    <w:rsid w:val="005C3CAA"/>
    <w:rsid w:val="005C49DC"/>
    <w:rsid w:val="005C4F95"/>
    <w:rsid w:val="005C4FDC"/>
    <w:rsid w:val="005C5374"/>
    <w:rsid w:val="005C53CA"/>
    <w:rsid w:val="005C64C8"/>
    <w:rsid w:val="005C77F4"/>
    <w:rsid w:val="005C7D1D"/>
    <w:rsid w:val="005D00D2"/>
    <w:rsid w:val="005D0749"/>
    <w:rsid w:val="005D1303"/>
    <w:rsid w:val="005D18F0"/>
    <w:rsid w:val="005D1996"/>
    <w:rsid w:val="005D1BE1"/>
    <w:rsid w:val="005D39C0"/>
    <w:rsid w:val="005D39EB"/>
    <w:rsid w:val="005D4907"/>
    <w:rsid w:val="005D5219"/>
    <w:rsid w:val="005D65C5"/>
    <w:rsid w:val="005D65D0"/>
    <w:rsid w:val="005D71FB"/>
    <w:rsid w:val="005D7AD3"/>
    <w:rsid w:val="005E005E"/>
    <w:rsid w:val="005E0AD3"/>
    <w:rsid w:val="005E0C92"/>
    <w:rsid w:val="005E1652"/>
    <w:rsid w:val="005E220E"/>
    <w:rsid w:val="005E2C44"/>
    <w:rsid w:val="005E539C"/>
    <w:rsid w:val="005E5411"/>
    <w:rsid w:val="005E59E9"/>
    <w:rsid w:val="005E6991"/>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77E"/>
    <w:rsid w:val="00603711"/>
    <w:rsid w:val="00604514"/>
    <w:rsid w:val="00605156"/>
    <w:rsid w:val="00606C07"/>
    <w:rsid w:val="00607493"/>
    <w:rsid w:val="00607C09"/>
    <w:rsid w:val="006103FC"/>
    <w:rsid w:val="0061167C"/>
    <w:rsid w:val="00611A79"/>
    <w:rsid w:val="00611CF4"/>
    <w:rsid w:val="0061285D"/>
    <w:rsid w:val="00612E94"/>
    <w:rsid w:val="0061327E"/>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62A4"/>
    <w:rsid w:val="00626E89"/>
    <w:rsid w:val="006274FB"/>
    <w:rsid w:val="006309CF"/>
    <w:rsid w:val="00632C7E"/>
    <w:rsid w:val="006340C5"/>
    <w:rsid w:val="00635067"/>
    <w:rsid w:val="006350B7"/>
    <w:rsid w:val="00635510"/>
    <w:rsid w:val="006356FD"/>
    <w:rsid w:val="00635938"/>
    <w:rsid w:val="00636B05"/>
    <w:rsid w:val="00636EB0"/>
    <w:rsid w:val="00637DB9"/>
    <w:rsid w:val="00640152"/>
    <w:rsid w:val="006403C1"/>
    <w:rsid w:val="00640AF5"/>
    <w:rsid w:val="006414C1"/>
    <w:rsid w:val="006418F7"/>
    <w:rsid w:val="00641C32"/>
    <w:rsid w:val="006420E5"/>
    <w:rsid w:val="006427A2"/>
    <w:rsid w:val="0064311D"/>
    <w:rsid w:val="00643A15"/>
    <w:rsid w:val="00643C08"/>
    <w:rsid w:val="00644C9E"/>
    <w:rsid w:val="00645788"/>
    <w:rsid w:val="006467D5"/>
    <w:rsid w:val="00646BD6"/>
    <w:rsid w:val="00647487"/>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70606"/>
    <w:rsid w:val="00671591"/>
    <w:rsid w:val="00671EBB"/>
    <w:rsid w:val="00672701"/>
    <w:rsid w:val="006731E6"/>
    <w:rsid w:val="0067391F"/>
    <w:rsid w:val="00673ADD"/>
    <w:rsid w:val="00674853"/>
    <w:rsid w:val="006751FA"/>
    <w:rsid w:val="006755C6"/>
    <w:rsid w:val="00675A4A"/>
    <w:rsid w:val="006761D5"/>
    <w:rsid w:val="006801F3"/>
    <w:rsid w:val="00680526"/>
    <w:rsid w:val="00680619"/>
    <w:rsid w:val="006816EB"/>
    <w:rsid w:val="00681FFF"/>
    <w:rsid w:val="00682167"/>
    <w:rsid w:val="00683CDF"/>
    <w:rsid w:val="00683DB2"/>
    <w:rsid w:val="00683F07"/>
    <w:rsid w:val="00684D62"/>
    <w:rsid w:val="00684E58"/>
    <w:rsid w:val="00685645"/>
    <w:rsid w:val="00686D94"/>
    <w:rsid w:val="00686F80"/>
    <w:rsid w:val="0068715A"/>
    <w:rsid w:val="00690F9E"/>
    <w:rsid w:val="006910B7"/>
    <w:rsid w:val="00691B8E"/>
    <w:rsid w:val="00691DD0"/>
    <w:rsid w:val="00692772"/>
    <w:rsid w:val="00692901"/>
    <w:rsid w:val="00692D66"/>
    <w:rsid w:val="0069329F"/>
    <w:rsid w:val="0069363C"/>
    <w:rsid w:val="00694321"/>
    <w:rsid w:val="00694B7C"/>
    <w:rsid w:val="00694EF7"/>
    <w:rsid w:val="00695340"/>
    <w:rsid w:val="00695575"/>
    <w:rsid w:val="00695808"/>
    <w:rsid w:val="00695B3B"/>
    <w:rsid w:val="00696131"/>
    <w:rsid w:val="00697A91"/>
    <w:rsid w:val="00697C99"/>
    <w:rsid w:val="006A0240"/>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6FE"/>
    <w:rsid w:val="006B6DCF"/>
    <w:rsid w:val="006B7488"/>
    <w:rsid w:val="006B7F10"/>
    <w:rsid w:val="006C08ED"/>
    <w:rsid w:val="006C10BC"/>
    <w:rsid w:val="006C247D"/>
    <w:rsid w:val="006C3575"/>
    <w:rsid w:val="006C60C2"/>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B0D"/>
    <w:rsid w:val="006E3C97"/>
    <w:rsid w:val="006E658C"/>
    <w:rsid w:val="006F01C8"/>
    <w:rsid w:val="006F0470"/>
    <w:rsid w:val="006F0D3C"/>
    <w:rsid w:val="006F0E0C"/>
    <w:rsid w:val="006F11A4"/>
    <w:rsid w:val="006F2162"/>
    <w:rsid w:val="006F2DB5"/>
    <w:rsid w:val="006F458C"/>
    <w:rsid w:val="006F5F87"/>
    <w:rsid w:val="006F6734"/>
    <w:rsid w:val="006F67B6"/>
    <w:rsid w:val="007004EB"/>
    <w:rsid w:val="007017B8"/>
    <w:rsid w:val="0070221D"/>
    <w:rsid w:val="00703B33"/>
    <w:rsid w:val="00703CA8"/>
    <w:rsid w:val="0070544B"/>
    <w:rsid w:val="00705868"/>
    <w:rsid w:val="00706931"/>
    <w:rsid w:val="007071AB"/>
    <w:rsid w:val="0070746F"/>
    <w:rsid w:val="00707B8E"/>
    <w:rsid w:val="00707E9C"/>
    <w:rsid w:val="00710ACC"/>
    <w:rsid w:val="00710E4B"/>
    <w:rsid w:val="007113DA"/>
    <w:rsid w:val="00711B1D"/>
    <w:rsid w:val="007120E7"/>
    <w:rsid w:val="00712262"/>
    <w:rsid w:val="00714303"/>
    <w:rsid w:val="007143A8"/>
    <w:rsid w:val="00715381"/>
    <w:rsid w:val="007162E0"/>
    <w:rsid w:val="00716CAB"/>
    <w:rsid w:val="007174D6"/>
    <w:rsid w:val="0071787E"/>
    <w:rsid w:val="00717CA5"/>
    <w:rsid w:val="00721670"/>
    <w:rsid w:val="0072274B"/>
    <w:rsid w:val="00722FC7"/>
    <w:rsid w:val="00724374"/>
    <w:rsid w:val="0072482E"/>
    <w:rsid w:val="00724EE5"/>
    <w:rsid w:val="007253FF"/>
    <w:rsid w:val="0072578B"/>
    <w:rsid w:val="00727F02"/>
    <w:rsid w:val="00730378"/>
    <w:rsid w:val="007310B3"/>
    <w:rsid w:val="00731160"/>
    <w:rsid w:val="00733483"/>
    <w:rsid w:val="00733C52"/>
    <w:rsid w:val="007344C9"/>
    <w:rsid w:val="007354D1"/>
    <w:rsid w:val="00737BFF"/>
    <w:rsid w:val="00740ADC"/>
    <w:rsid w:val="007426F9"/>
    <w:rsid w:val="00742916"/>
    <w:rsid w:val="00742A99"/>
    <w:rsid w:val="0074349B"/>
    <w:rsid w:val="007445E5"/>
    <w:rsid w:val="00744883"/>
    <w:rsid w:val="00744C12"/>
    <w:rsid w:val="00745294"/>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63E6"/>
    <w:rsid w:val="00757173"/>
    <w:rsid w:val="0076090A"/>
    <w:rsid w:val="00760CDF"/>
    <w:rsid w:val="00761919"/>
    <w:rsid w:val="007626A3"/>
    <w:rsid w:val="00762884"/>
    <w:rsid w:val="00763FE9"/>
    <w:rsid w:val="0076458C"/>
    <w:rsid w:val="00764730"/>
    <w:rsid w:val="00764DDD"/>
    <w:rsid w:val="007651CF"/>
    <w:rsid w:val="00765D21"/>
    <w:rsid w:val="0076785F"/>
    <w:rsid w:val="007678C9"/>
    <w:rsid w:val="00767A2B"/>
    <w:rsid w:val="00770124"/>
    <w:rsid w:val="0077023B"/>
    <w:rsid w:val="00770524"/>
    <w:rsid w:val="0077053F"/>
    <w:rsid w:val="00771020"/>
    <w:rsid w:val="0077161A"/>
    <w:rsid w:val="0077220C"/>
    <w:rsid w:val="00772B15"/>
    <w:rsid w:val="00774507"/>
    <w:rsid w:val="00774736"/>
    <w:rsid w:val="0077490D"/>
    <w:rsid w:val="00774D8E"/>
    <w:rsid w:val="0077598E"/>
    <w:rsid w:val="0078039A"/>
    <w:rsid w:val="00780410"/>
    <w:rsid w:val="00781B6F"/>
    <w:rsid w:val="00782B37"/>
    <w:rsid w:val="007836DE"/>
    <w:rsid w:val="00784A0A"/>
    <w:rsid w:val="00784CE9"/>
    <w:rsid w:val="007853DF"/>
    <w:rsid w:val="00785997"/>
    <w:rsid w:val="00786684"/>
    <w:rsid w:val="007871D7"/>
    <w:rsid w:val="00790017"/>
    <w:rsid w:val="00790066"/>
    <w:rsid w:val="00790585"/>
    <w:rsid w:val="007908FD"/>
    <w:rsid w:val="00792342"/>
    <w:rsid w:val="007924AD"/>
    <w:rsid w:val="007925C2"/>
    <w:rsid w:val="007927A7"/>
    <w:rsid w:val="00793909"/>
    <w:rsid w:val="00793F33"/>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C8F"/>
    <w:rsid w:val="007B3F39"/>
    <w:rsid w:val="007B4F52"/>
    <w:rsid w:val="007B510C"/>
    <w:rsid w:val="007B512A"/>
    <w:rsid w:val="007B53E9"/>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1131"/>
    <w:rsid w:val="007D15C0"/>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A3C"/>
    <w:rsid w:val="00801F36"/>
    <w:rsid w:val="00802083"/>
    <w:rsid w:val="008039D0"/>
    <w:rsid w:val="00803EC4"/>
    <w:rsid w:val="008040A8"/>
    <w:rsid w:val="00804405"/>
    <w:rsid w:val="008047C9"/>
    <w:rsid w:val="008049E9"/>
    <w:rsid w:val="0081000F"/>
    <w:rsid w:val="00810D03"/>
    <w:rsid w:val="00810EDC"/>
    <w:rsid w:val="00811174"/>
    <w:rsid w:val="0081136A"/>
    <w:rsid w:val="00811447"/>
    <w:rsid w:val="00812BE6"/>
    <w:rsid w:val="00813442"/>
    <w:rsid w:val="00815DBE"/>
    <w:rsid w:val="008161A0"/>
    <w:rsid w:val="008165A8"/>
    <w:rsid w:val="008168B4"/>
    <w:rsid w:val="0082003C"/>
    <w:rsid w:val="008213EB"/>
    <w:rsid w:val="00822383"/>
    <w:rsid w:val="008224A2"/>
    <w:rsid w:val="00822AA8"/>
    <w:rsid w:val="00823833"/>
    <w:rsid w:val="0082408B"/>
    <w:rsid w:val="0082670E"/>
    <w:rsid w:val="00826756"/>
    <w:rsid w:val="008279FA"/>
    <w:rsid w:val="00827A92"/>
    <w:rsid w:val="0083090A"/>
    <w:rsid w:val="00831767"/>
    <w:rsid w:val="00831E90"/>
    <w:rsid w:val="00833CC7"/>
    <w:rsid w:val="008363AA"/>
    <w:rsid w:val="0083676C"/>
    <w:rsid w:val="008374FE"/>
    <w:rsid w:val="00837811"/>
    <w:rsid w:val="008435DF"/>
    <w:rsid w:val="00843F8A"/>
    <w:rsid w:val="0084430F"/>
    <w:rsid w:val="0084599C"/>
    <w:rsid w:val="00845AAA"/>
    <w:rsid w:val="00845B34"/>
    <w:rsid w:val="008469C2"/>
    <w:rsid w:val="00846E0D"/>
    <w:rsid w:val="00847D4F"/>
    <w:rsid w:val="008503C5"/>
    <w:rsid w:val="008535F9"/>
    <w:rsid w:val="00853CBE"/>
    <w:rsid w:val="008542A7"/>
    <w:rsid w:val="00854BB8"/>
    <w:rsid w:val="00855110"/>
    <w:rsid w:val="008559AE"/>
    <w:rsid w:val="00855BA9"/>
    <w:rsid w:val="00857309"/>
    <w:rsid w:val="00857DFF"/>
    <w:rsid w:val="00857F90"/>
    <w:rsid w:val="00860298"/>
    <w:rsid w:val="0086218F"/>
    <w:rsid w:val="008626E7"/>
    <w:rsid w:val="0086315A"/>
    <w:rsid w:val="00863B48"/>
    <w:rsid w:val="00864511"/>
    <w:rsid w:val="00865B48"/>
    <w:rsid w:val="008704A4"/>
    <w:rsid w:val="00870CF7"/>
    <w:rsid w:val="00870EE7"/>
    <w:rsid w:val="00872841"/>
    <w:rsid w:val="00872C56"/>
    <w:rsid w:val="008759D4"/>
    <w:rsid w:val="00875E4C"/>
    <w:rsid w:val="008771FB"/>
    <w:rsid w:val="00877493"/>
    <w:rsid w:val="00877BFA"/>
    <w:rsid w:val="0088001B"/>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AC7"/>
    <w:rsid w:val="00892657"/>
    <w:rsid w:val="00892B2B"/>
    <w:rsid w:val="008930F4"/>
    <w:rsid w:val="00893347"/>
    <w:rsid w:val="008935EF"/>
    <w:rsid w:val="00895734"/>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BB0"/>
    <w:rsid w:val="008A4C3A"/>
    <w:rsid w:val="008A57F5"/>
    <w:rsid w:val="008A6460"/>
    <w:rsid w:val="008A6EC1"/>
    <w:rsid w:val="008A7287"/>
    <w:rsid w:val="008A7718"/>
    <w:rsid w:val="008A79A2"/>
    <w:rsid w:val="008B06F6"/>
    <w:rsid w:val="008B08F7"/>
    <w:rsid w:val="008B0970"/>
    <w:rsid w:val="008B14A5"/>
    <w:rsid w:val="008B17C8"/>
    <w:rsid w:val="008B2287"/>
    <w:rsid w:val="008B24EC"/>
    <w:rsid w:val="008B2706"/>
    <w:rsid w:val="008B4736"/>
    <w:rsid w:val="008B526E"/>
    <w:rsid w:val="008B646E"/>
    <w:rsid w:val="008B6622"/>
    <w:rsid w:val="008B6FAE"/>
    <w:rsid w:val="008B71D2"/>
    <w:rsid w:val="008B72A6"/>
    <w:rsid w:val="008B739C"/>
    <w:rsid w:val="008C0E01"/>
    <w:rsid w:val="008C0E8F"/>
    <w:rsid w:val="008C1AC7"/>
    <w:rsid w:val="008C3873"/>
    <w:rsid w:val="008C3F91"/>
    <w:rsid w:val="008C458F"/>
    <w:rsid w:val="008C4D8D"/>
    <w:rsid w:val="008C4E27"/>
    <w:rsid w:val="008C4F9C"/>
    <w:rsid w:val="008C59AE"/>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F55"/>
    <w:rsid w:val="008D767D"/>
    <w:rsid w:val="008E0D14"/>
    <w:rsid w:val="008E2EC2"/>
    <w:rsid w:val="008E3681"/>
    <w:rsid w:val="008E3C6A"/>
    <w:rsid w:val="008E3CF2"/>
    <w:rsid w:val="008E3E93"/>
    <w:rsid w:val="008E54C8"/>
    <w:rsid w:val="008E5716"/>
    <w:rsid w:val="008E5CD6"/>
    <w:rsid w:val="008E6664"/>
    <w:rsid w:val="008E6A34"/>
    <w:rsid w:val="008E70E1"/>
    <w:rsid w:val="008F11FF"/>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C66"/>
    <w:rsid w:val="0090100F"/>
    <w:rsid w:val="00901095"/>
    <w:rsid w:val="009013CB"/>
    <w:rsid w:val="0090169E"/>
    <w:rsid w:val="00901CBC"/>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4514"/>
    <w:rsid w:val="00914876"/>
    <w:rsid w:val="009148DE"/>
    <w:rsid w:val="00915EA7"/>
    <w:rsid w:val="009166A2"/>
    <w:rsid w:val="00921783"/>
    <w:rsid w:val="00922424"/>
    <w:rsid w:val="00922D08"/>
    <w:rsid w:val="00922F3A"/>
    <w:rsid w:val="009232BF"/>
    <w:rsid w:val="00924630"/>
    <w:rsid w:val="00924B3E"/>
    <w:rsid w:val="00924C8E"/>
    <w:rsid w:val="00925914"/>
    <w:rsid w:val="00925EDB"/>
    <w:rsid w:val="0092779E"/>
    <w:rsid w:val="00930EA9"/>
    <w:rsid w:val="0093139B"/>
    <w:rsid w:val="0093146E"/>
    <w:rsid w:val="009322EF"/>
    <w:rsid w:val="00932828"/>
    <w:rsid w:val="00935BCE"/>
    <w:rsid w:val="00936995"/>
    <w:rsid w:val="009371E4"/>
    <w:rsid w:val="00941E30"/>
    <w:rsid w:val="009428A2"/>
    <w:rsid w:val="00942ECC"/>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7258"/>
    <w:rsid w:val="009579D7"/>
    <w:rsid w:val="00961E6F"/>
    <w:rsid w:val="00961FE0"/>
    <w:rsid w:val="0096202C"/>
    <w:rsid w:val="0096247C"/>
    <w:rsid w:val="009638F7"/>
    <w:rsid w:val="009648C9"/>
    <w:rsid w:val="00965441"/>
    <w:rsid w:val="00965605"/>
    <w:rsid w:val="00966203"/>
    <w:rsid w:val="0096712D"/>
    <w:rsid w:val="00971674"/>
    <w:rsid w:val="00972A5F"/>
    <w:rsid w:val="00972BA3"/>
    <w:rsid w:val="00973AA9"/>
    <w:rsid w:val="00973C87"/>
    <w:rsid w:val="00975BAB"/>
    <w:rsid w:val="009769E2"/>
    <w:rsid w:val="00977592"/>
    <w:rsid w:val="009777D9"/>
    <w:rsid w:val="00977F89"/>
    <w:rsid w:val="00980A12"/>
    <w:rsid w:val="00982405"/>
    <w:rsid w:val="00982BE0"/>
    <w:rsid w:val="009847AE"/>
    <w:rsid w:val="00985877"/>
    <w:rsid w:val="00986FB3"/>
    <w:rsid w:val="00987467"/>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7244"/>
    <w:rsid w:val="009A09AA"/>
    <w:rsid w:val="009A0AE4"/>
    <w:rsid w:val="009A0E7F"/>
    <w:rsid w:val="009A13A6"/>
    <w:rsid w:val="009A18B1"/>
    <w:rsid w:val="009A256A"/>
    <w:rsid w:val="009A2A3C"/>
    <w:rsid w:val="009A2EA4"/>
    <w:rsid w:val="009A3212"/>
    <w:rsid w:val="009A359B"/>
    <w:rsid w:val="009A370A"/>
    <w:rsid w:val="009A3D5E"/>
    <w:rsid w:val="009A40F3"/>
    <w:rsid w:val="009A5016"/>
    <w:rsid w:val="009A5594"/>
    <w:rsid w:val="009A5753"/>
    <w:rsid w:val="009A579D"/>
    <w:rsid w:val="009A57A8"/>
    <w:rsid w:val="009A5B2C"/>
    <w:rsid w:val="009A625F"/>
    <w:rsid w:val="009A662C"/>
    <w:rsid w:val="009A6C38"/>
    <w:rsid w:val="009A6FDB"/>
    <w:rsid w:val="009B0D05"/>
    <w:rsid w:val="009B1060"/>
    <w:rsid w:val="009B1C98"/>
    <w:rsid w:val="009B2AA4"/>
    <w:rsid w:val="009B31AE"/>
    <w:rsid w:val="009B323A"/>
    <w:rsid w:val="009B3D74"/>
    <w:rsid w:val="009B3F3B"/>
    <w:rsid w:val="009B58B8"/>
    <w:rsid w:val="009B67CD"/>
    <w:rsid w:val="009B7352"/>
    <w:rsid w:val="009B7E22"/>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5219"/>
    <w:rsid w:val="009D567D"/>
    <w:rsid w:val="009D5A46"/>
    <w:rsid w:val="009D64D5"/>
    <w:rsid w:val="009D66EA"/>
    <w:rsid w:val="009D7E9B"/>
    <w:rsid w:val="009E0372"/>
    <w:rsid w:val="009E0BA5"/>
    <w:rsid w:val="009E3297"/>
    <w:rsid w:val="009E3C8B"/>
    <w:rsid w:val="009E4567"/>
    <w:rsid w:val="009E629C"/>
    <w:rsid w:val="009E716B"/>
    <w:rsid w:val="009F10D0"/>
    <w:rsid w:val="009F1C10"/>
    <w:rsid w:val="009F23D7"/>
    <w:rsid w:val="009F24D8"/>
    <w:rsid w:val="009F52C5"/>
    <w:rsid w:val="009F54CC"/>
    <w:rsid w:val="009F5737"/>
    <w:rsid w:val="009F59FE"/>
    <w:rsid w:val="009F601E"/>
    <w:rsid w:val="009F608F"/>
    <w:rsid w:val="009F6D95"/>
    <w:rsid w:val="009F734F"/>
    <w:rsid w:val="009F7DCE"/>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03B2"/>
    <w:rsid w:val="00A119F5"/>
    <w:rsid w:val="00A11F57"/>
    <w:rsid w:val="00A12506"/>
    <w:rsid w:val="00A137C7"/>
    <w:rsid w:val="00A13F01"/>
    <w:rsid w:val="00A15B20"/>
    <w:rsid w:val="00A16076"/>
    <w:rsid w:val="00A1686B"/>
    <w:rsid w:val="00A17AC8"/>
    <w:rsid w:val="00A17B44"/>
    <w:rsid w:val="00A20804"/>
    <w:rsid w:val="00A20C65"/>
    <w:rsid w:val="00A21166"/>
    <w:rsid w:val="00A21204"/>
    <w:rsid w:val="00A21210"/>
    <w:rsid w:val="00A21335"/>
    <w:rsid w:val="00A21CFD"/>
    <w:rsid w:val="00A22DC4"/>
    <w:rsid w:val="00A230B5"/>
    <w:rsid w:val="00A23BDB"/>
    <w:rsid w:val="00A24458"/>
    <w:rsid w:val="00A246B6"/>
    <w:rsid w:val="00A24EB3"/>
    <w:rsid w:val="00A25256"/>
    <w:rsid w:val="00A25935"/>
    <w:rsid w:val="00A25FDC"/>
    <w:rsid w:val="00A263CA"/>
    <w:rsid w:val="00A26809"/>
    <w:rsid w:val="00A26EF7"/>
    <w:rsid w:val="00A27441"/>
    <w:rsid w:val="00A31028"/>
    <w:rsid w:val="00A31DFA"/>
    <w:rsid w:val="00A346B3"/>
    <w:rsid w:val="00A35C82"/>
    <w:rsid w:val="00A36256"/>
    <w:rsid w:val="00A367F9"/>
    <w:rsid w:val="00A36992"/>
    <w:rsid w:val="00A36CD7"/>
    <w:rsid w:val="00A36EF6"/>
    <w:rsid w:val="00A3781C"/>
    <w:rsid w:val="00A41636"/>
    <w:rsid w:val="00A4194B"/>
    <w:rsid w:val="00A422C5"/>
    <w:rsid w:val="00A42867"/>
    <w:rsid w:val="00A43199"/>
    <w:rsid w:val="00A436AB"/>
    <w:rsid w:val="00A43B80"/>
    <w:rsid w:val="00A4537F"/>
    <w:rsid w:val="00A45BC8"/>
    <w:rsid w:val="00A47E70"/>
    <w:rsid w:val="00A50655"/>
    <w:rsid w:val="00A50CF0"/>
    <w:rsid w:val="00A51D55"/>
    <w:rsid w:val="00A51DA4"/>
    <w:rsid w:val="00A5302C"/>
    <w:rsid w:val="00A537EC"/>
    <w:rsid w:val="00A542F5"/>
    <w:rsid w:val="00A55675"/>
    <w:rsid w:val="00A57992"/>
    <w:rsid w:val="00A62FE0"/>
    <w:rsid w:val="00A6410D"/>
    <w:rsid w:val="00A64AFA"/>
    <w:rsid w:val="00A66C1E"/>
    <w:rsid w:val="00A712E9"/>
    <w:rsid w:val="00A7290C"/>
    <w:rsid w:val="00A73D52"/>
    <w:rsid w:val="00A7425E"/>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8E0"/>
    <w:rsid w:val="00AA09FA"/>
    <w:rsid w:val="00AA14D2"/>
    <w:rsid w:val="00AA1A1C"/>
    <w:rsid w:val="00AA27FD"/>
    <w:rsid w:val="00AA2CBC"/>
    <w:rsid w:val="00AA2CF3"/>
    <w:rsid w:val="00AA31FB"/>
    <w:rsid w:val="00AA3A7F"/>
    <w:rsid w:val="00AA3F07"/>
    <w:rsid w:val="00AA40EE"/>
    <w:rsid w:val="00AA4352"/>
    <w:rsid w:val="00AA48AD"/>
    <w:rsid w:val="00AA642C"/>
    <w:rsid w:val="00AA6689"/>
    <w:rsid w:val="00AA6C7D"/>
    <w:rsid w:val="00AA718B"/>
    <w:rsid w:val="00AA79E7"/>
    <w:rsid w:val="00AB10CF"/>
    <w:rsid w:val="00AB11C9"/>
    <w:rsid w:val="00AB1B1B"/>
    <w:rsid w:val="00AB26DA"/>
    <w:rsid w:val="00AB2891"/>
    <w:rsid w:val="00AB49B5"/>
    <w:rsid w:val="00AB4B97"/>
    <w:rsid w:val="00AB571E"/>
    <w:rsid w:val="00AB7FB1"/>
    <w:rsid w:val="00AC121F"/>
    <w:rsid w:val="00AC1E9F"/>
    <w:rsid w:val="00AC3487"/>
    <w:rsid w:val="00AC3984"/>
    <w:rsid w:val="00AC3B97"/>
    <w:rsid w:val="00AC3CF7"/>
    <w:rsid w:val="00AC4CC1"/>
    <w:rsid w:val="00AC4FAA"/>
    <w:rsid w:val="00AC5820"/>
    <w:rsid w:val="00AC6929"/>
    <w:rsid w:val="00AC7C5A"/>
    <w:rsid w:val="00AC7EAB"/>
    <w:rsid w:val="00AD1CD8"/>
    <w:rsid w:val="00AD2224"/>
    <w:rsid w:val="00AD23B0"/>
    <w:rsid w:val="00AD287C"/>
    <w:rsid w:val="00AD4828"/>
    <w:rsid w:val="00AD606D"/>
    <w:rsid w:val="00AD7526"/>
    <w:rsid w:val="00AD7D3A"/>
    <w:rsid w:val="00AE1641"/>
    <w:rsid w:val="00AE1FDA"/>
    <w:rsid w:val="00AE26E9"/>
    <w:rsid w:val="00AE441F"/>
    <w:rsid w:val="00AE5AF2"/>
    <w:rsid w:val="00AE5C61"/>
    <w:rsid w:val="00AE6448"/>
    <w:rsid w:val="00AE7B66"/>
    <w:rsid w:val="00AE7DB2"/>
    <w:rsid w:val="00AF0132"/>
    <w:rsid w:val="00AF094D"/>
    <w:rsid w:val="00AF20DD"/>
    <w:rsid w:val="00AF3BD1"/>
    <w:rsid w:val="00AF405D"/>
    <w:rsid w:val="00AF407C"/>
    <w:rsid w:val="00AF4128"/>
    <w:rsid w:val="00AF4ABD"/>
    <w:rsid w:val="00AF4D22"/>
    <w:rsid w:val="00AF524D"/>
    <w:rsid w:val="00AF5FB7"/>
    <w:rsid w:val="00AF71D6"/>
    <w:rsid w:val="00B00987"/>
    <w:rsid w:val="00B021A6"/>
    <w:rsid w:val="00B0256A"/>
    <w:rsid w:val="00B02783"/>
    <w:rsid w:val="00B02DBD"/>
    <w:rsid w:val="00B035A9"/>
    <w:rsid w:val="00B04CF5"/>
    <w:rsid w:val="00B077C2"/>
    <w:rsid w:val="00B079A2"/>
    <w:rsid w:val="00B079AD"/>
    <w:rsid w:val="00B10295"/>
    <w:rsid w:val="00B10385"/>
    <w:rsid w:val="00B11829"/>
    <w:rsid w:val="00B11CF5"/>
    <w:rsid w:val="00B12DE8"/>
    <w:rsid w:val="00B1438C"/>
    <w:rsid w:val="00B156D5"/>
    <w:rsid w:val="00B164DD"/>
    <w:rsid w:val="00B16DDA"/>
    <w:rsid w:val="00B1726D"/>
    <w:rsid w:val="00B22181"/>
    <w:rsid w:val="00B22259"/>
    <w:rsid w:val="00B22D96"/>
    <w:rsid w:val="00B2396B"/>
    <w:rsid w:val="00B252A8"/>
    <w:rsid w:val="00B2582C"/>
    <w:rsid w:val="00B25897"/>
    <w:rsid w:val="00B258BB"/>
    <w:rsid w:val="00B26524"/>
    <w:rsid w:val="00B266B8"/>
    <w:rsid w:val="00B269D7"/>
    <w:rsid w:val="00B26CF8"/>
    <w:rsid w:val="00B26D1B"/>
    <w:rsid w:val="00B2730F"/>
    <w:rsid w:val="00B27721"/>
    <w:rsid w:val="00B300FC"/>
    <w:rsid w:val="00B31E7E"/>
    <w:rsid w:val="00B321F7"/>
    <w:rsid w:val="00B328E6"/>
    <w:rsid w:val="00B32E87"/>
    <w:rsid w:val="00B339B5"/>
    <w:rsid w:val="00B34252"/>
    <w:rsid w:val="00B3587D"/>
    <w:rsid w:val="00B3645E"/>
    <w:rsid w:val="00B369DD"/>
    <w:rsid w:val="00B36CCD"/>
    <w:rsid w:val="00B36F16"/>
    <w:rsid w:val="00B3756A"/>
    <w:rsid w:val="00B37D26"/>
    <w:rsid w:val="00B4062B"/>
    <w:rsid w:val="00B409A9"/>
    <w:rsid w:val="00B40F89"/>
    <w:rsid w:val="00B416A7"/>
    <w:rsid w:val="00B4366C"/>
    <w:rsid w:val="00B43EBE"/>
    <w:rsid w:val="00B44B97"/>
    <w:rsid w:val="00B46B24"/>
    <w:rsid w:val="00B47044"/>
    <w:rsid w:val="00B514C3"/>
    <w:rsid w:val="00B51835"/>
    <w:rsid w:val="00B51AD8"/>
    <w:rsid w:val="00B51D18"/>
    <w:rsid w:val="00B5265F"/>
    <w:rsid w:val="00B5277F"/>
    <w:rsid w:val="00B52EC9"/>
    <w:rsid w:val="00B54161"/>
    <w:rsid w:val="00B55534"/>
    <w:rsid w:val="00B559FC"/>
    <w:rsid w:val="00B56415"/>
    <w:rsid w:val="00B5758E"/>
    <w:rsid w:val="00B57FFB"/>
    <w:rsid w:val="00B60920"/>
    <w:rsid w:val="00B60A42"/>
    <w:rsid w:val="00B61ECE"/>
    <w:rsid w:val="00B61FD7"/>
    <w:rsid w:val="00B6222B"/>
    <w:rsid w:val="00B623B5"/>
    <w:rsid w:val="00B638C3"/>
    <w:rsid w:val="00B63D1F"/>
    <w:rsid w:val="00B64422"/>
    <w:rsid w:val="00B64C34"/>
    <w:rsid w:val="00B6698D"/>
    <w:rsid w:val="00B66A6D"/>
    <w:rsid w:val="00B66B77"/>
    <w:rsid w:val="00B6733A"/>
    <w:rsid w:val="00B673F3"/>
    <w:rsid w:val="00B67434"/>
    <w:rsid w:val="00B67B97"/>
    <w:rsid w:val="00B70B79"/>
    <w:rsid w:val="00B729C6"/>
    <w:rsid w:val="00B75336"/>
    <w:rsid w:val="00B75980"/>
    <w:rsid w:val="00B75BC2"/>
    <w:rsid w:val="00B75D4A"/>
    <w:rsid w:val="00B764FA"/>
    <w:rsid w:val="00B76E47"/>
    <w:rsid w:val="00B77564"/>
    <w:rsid w:val="00B81488"/>
    <w:rsid w:val="00B81BC9"/>
    <w:rsid w:val="00B81E36"/>
    <w:rsid w:val="00B8223A"/>
    <w:rsid w:val="00B84849"/>
    <w:rsid w:val="00B85CD7"/>
    <w:rsid w:val="00B85DDD"/>
    <w:rsid w:val="00B87314"/>
    <w:rsid w:val="00B87915"/>
    <w:rsid w:val="00B9027E"/>
    <w:rsid w:val="00B91C64"/>
    <w:rsid w:val="00B923BB"/>
    <w:rsid w:val="00B93EB2"/>
    <w:rsid w:val="00B96136"/>
    <w:rsid w:val="00B968C8"/>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98D"/>
    <w:rsid w:val="00BA61BA"/>
    <w:rsid w:val="00BA62E4"/>
    <w:rsid w:val="00BA79EC"/>
    <w:rsid w:val="00BB0768"/>
    <w:rsid w:val="00BB1D1F"/>
    <w:rsid w:val="00BB2563"/>
    <w:rsid w:val="00BB3828"/>
    <w:rsid w:val="00BB4F98"/>
    <w:rsid w:val="00BB5D39"/>
    <w:rsid w:val="00BB5DFC"/>
    <w:rsid w:val="00BB77E0"/>
    <w:rsid w:val="00BC0266"/>
    <w:rsid w:val="00BC0C84"/>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6A4A"/>
    <w:rsid w:val="00BD6BB8"/>
    <w:rsid w:val="00BE27B5"/>
    <w:rsid w:val="00BE2B04"/>
    <w:rsid w:val="00BE343B"/>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9EF"/>
    <w:rsid w:val="00C134C3"/>
    <w:rsid w:val="00C144D7"/>
    <w:rsid w:val="00C14AF2"/>
    <w:rsid w:val="00C15207"/>
    <w:rsid w:val="00C16398"/>
    <w:rsid w:val="00C16610"/>
    <w:rsid w:val="00C16EF6"/>
    <w:rsid w:val="00C17665"/>
    <w:rsid w:val="00C20407"/>
    <w:rsid w:val="00C223D2"/>
    <w:rsid w:val="00C24631"/>
    <w:rsid w:val="00C26750"/>
    <w:rsid w:val="00C317B6"/>
    <w:rsid w:val="00C32491"/>
    <w:rsid w:val="00C327FD"/>
    <w:rsid w:val="00C33174"/>
    <w:rsid w:val="00C3347C"/>
    <w:rsid w:val="00C337B2"/>
    <w:rsid w:val="00C337ED"/>
    <w:rsid w:val="00C341B9"/>
    <w:rsid w:val="00C3493B"/>
    <w:rsid w:val="00C35D5A"/>
    <w:rsid w:val="00C37400"/>
    <w:rsid w:val="00C379A2"/>
    <w:rsid w:val="00C40DB8"/>
    <w:rsid w:val="00C42000"/>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4993"/>
    <w:rsid w:val="00C55A46"/>
    <w:rsid w:val="00C55AFF"/>
    <w:rsid w:val="00C6058E"/>
    <w:rsid w:val="00C61812"/>
    <w:rsid w:val="00C619C1"/>
    <w:rsid w:val="00C62039"/>
    <w:rsid w:val="00C62946"/>
    <w:rsid w:val="00C629C8"/>
    <w:rsid w:val="00C62F16"/>
    <w:rsid w:val="00C65E04"/>
    <w:rsid w:val="00C66965"/>
    <w:rsid w:val="00C66966"/>
    <w:rsid w:val="00C66BA2"/>
    <w:rsid w:val="00C70A0B"/>
    <w:rsid w:val="00C70D46"/>
    <w:rsid w:val="00C70DC3"/>
    <w:rsid w:val="00C72122"/>
    <w:rsid w:val="00C72C8F"/>
    <w:rsid w:val="00C7354A"/>
    <w:rsid w:val="00C7418A"/>
    <w:rsid w:val="00C75AA3"/>
    <w:rsid w:val="00C75ACB"/>
    <w:rsid w:val="00C7625C"/>
    <w:rsid w:val="00C779CE"/>
    <w:rsid w:val="00C77B15"/>
    <w:rsid w:val="00C80864"/>
    <w:rsid w:val="00C80DB2"/>
    <w:rsid w:val="00C8104F"/>
    <w:rsid w:val="00C82818"/>
    <w:rsid w:val="00C83E5D"/>
    <w:rsid w:val="00C84804"/>
    <w:rsid w:val="00C8533B"/>
    <w:rsid w:val="00C854F7"/>
    <w:rsid w:val="00C87D9A"/>
    <w:rsid w:val="00C90356"/>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C45"/>
    <w:rsid w:val="00C96CE1"/>
    <w:rsid w:val="00C96EF4"/>
    <w:rsid w:val="00C96F82"/>
    <w:rsid w:val="00CA17B5"/>
    <w:rsid w:val="00CA1E57"/>
    <w:rsid w:val="00CA41A5"/>
    <w:rsid w:val="00CA55D9"/>
    <w:rsid w:val="00CA5F02"/>
    <w:rsid w:val="00CA61D5"/>
    <w:rsid w:val="00CA693A"/>
    <w:rsid w:val="00CA7CB6"/>
    <w:rsid w:val="00CB001C"/>
    <w:rsid w:val="00CB2B49"/>
    <w:rsid w:val="00CB305B"/>
    <w:rsid w:val="00CB333E"/>
    <w:rsid w:val="00CB369E"/>
    <w:rsid w:val="00CB4BF8"/>
    <w:rsid w:val="00CB5227"/>
    <w:rsid w:val="00CB5468"/>
    <w:rsid w:val="00CB61D0"/>
    <w:rsid w:val="00CC001D"/>
    <w:rsid w:val="00CC088D"/>
    <w:rsid w:val="00CC0EFF"/>
    <w:rsid w:val="00CC2412"/>
    <w:rsid w:val="00CC358F"/>
    <w:rsid w:val="00CC4922"/>
    <w:rsid w:val="00CC49A9"/>
    <w:rsid w:val="00CC4F6F"/>
    <w:rsid w:val="00CC5026"/>
    <w:rsid w:val="00CC5780"/>
    <w:rsid w:val="00CC632C"/>
    <w:rsid w:val="00CC650F"/>
    <w:rsid w:val="00CC6866"/>
    <w:rsid w:val="00CC68D0"/>
    <w:rsid w:val="00CC7134"/>
    <w:rsid w:val="00CD0C77"/>
    <w:rsid w:val="00CD16DF"/>
    <w:rsid w:val="00CD1E7E"/>
    <w:rsid w:val="00CD30D2"/>
    <w:rsid w:val="00CD3FBB"/>
    <w:rsid w:val="00CD4049"/>
    <w:rsid w:val="00CD4FC9"/>
    <w:rsid w:val="00CD6368"/>
    <w:rsid w:val="00CD675E"/>
    <w:rsid w:val="00CD71E0"/>
    <w:rsid w:val="00CD7700"/>
    <w:rsid w:val="00CE0107"/>
    <w:rsid w:val="00CE0258"/>
    <w:rsid w:val="00CE045F"/>
    <w:rsid w:val="00CE073E"/>
    <w:rsid w:val="00CE080F"/>
    <w:rsid w:val="00CE0915"/>
    <w:rsid w:val="00CE0CCF"/>
    <w:rsid w:val="00CE1A54"/>
    <w:rsid w:val="00CE32CD"/>
    <w:rsid w:val="00CE50A3"/>
    <w:rsid w:val="00CE5571"/>
    <w:rsid w:val="00CE5B9B"/>
    <w:rsid w:val="00CE6A3F"/>
    <w:rsid w:val="00CF0313"/>
    <w:rsid w:val="00CF17A5"/>
    <w:rsid w:val="00CF2845"/>
    <w:rsid w:val="00CF320E"/>
    <w:rsid w:val="00CF364A"/>
    <w:rsid w:val="00CF389A"/>
    <w:rsid w:val="00CF4538"/>
    <w:rsid w:val="00CF62A5"/>
    <w:rsid w:val="00CF70DD"/>
    <w:rsid w:val="00CF7590"/>
    <w:rsid w:val="00CF7C06"/>
    <w:rsid w:val="00D0076F"/>
    <w:rsid w:val="00D00901"/>
    <w:rsid w:val="00D01290"/>
    <w:rsid w:val="00D03EDC"/>
    <w:rsid w:val="00D03F9A"/>
    <w:rsid w:val="00D05D49"/>
    <w:rsid w:val="00D065AC"/>
    <w:rsid w:val="00D06D51"/>
    <w:rsid w:val="00D075AB"/>
    <w:rsid w:val="00D07750"/>
    <w:rsid w:val="00D07D6A"/>
    <w:rsid w:val="00D10A0A"/>
    <w:rsid w:val="00D114C8"/>
    <w:rsid w:val="00D12520"/>
    <w:rsid w:val="00D12988"/>
    <w:rsid w:val="00D12C7F"/>
    <w:rsid w:val="00D12CE2"/>
    <w:rsid w:val="00D1422D"/>
    <w:rsid w:val="00D1627D"/>
    <w:rsid w:val="00D16546"/>
    <w:rsid w:val="00D1694E"/>
    <w:rsid w:val="00D172A6"/>
    <w:rsid w:val="00D21119"/>
    <w:rsid w:val="00D23B9A"/>
    <w:rsid w:val="00D23BDA"/>
    <w:rsid w:val="00D23F53"/>
    <w:rsid w:val="00D242FD"/>
    <w:rsid w:val="00D248B1"/>
    <w:rsid w:val="00D24991"/>
    <w:rsid w:val="00D26E6F"/>
    <w:rsid w:val="00D30F6C"/>
    <w:rsid w:val="00D3128E"/>
    <w:rsid w:val="00D31FBD"/>
    <w:rsid w:val="00D32382"/>
    <w:rsid w:val="00D323AB"/>
    <w:rsid w:val="00D32A79"/>
    <w:rsid w:val="00D33D64"/>
    <w:rsid w:val="00D3540A"/>
    <w:rsid w:val="00D36457"/>
    <w:rsid w:val="00D366A0"/>
    <w:rsid w:val="00D3685C"/>
    <w:rsid w:val="00D368FC"/>
    <w:rsid w:val="00D375FB"/>
    <w:rsid w:val="00D40376"/>
    <w:rsid w:val="00D40C6F"/>
    <w:rsid w:val="00D41291"/>
    <w:rsid w:val="00D415E6"/>
    <w:rsid w:val="00D42050"/>
    <w:rsid w:val="00D43D3C"/>
    <w:rsid w:val="00D43FD8"/>
    <w:rsid w:val="00D445DA"/>
    <w:rsid w:val="00D4596A"/>
    <w:rsid w:val="00D467EC"/>
    <w:rsid w:val="00D46DC1"/>
    <w:rsid w:val="00D472F7"/>
    <w:rsid w:val="00D50255"/>
    <w:rsid w:val="00D5185F"/>
    <w:rsid w:val="00D519DA"/>
    <w:rsid w:val="00D51A47"/>
    <w:rsid w:val="00D51AAD"/>
    <w:rsid w:val="00D51B8C"/>
    <w:rsid w:val="00D52BCB"/>
    <w:rsid w:val="00D5352D"/>
    <w:rsid w:val="00D53B8F"/>
    <w:rsid w:val="00D54375"/>
    <w:rsid w:val="00D54B7D"/>
    <w:rsid w:val="00D551EF"/>
    <w:rsid w:val="00D5558B"/>
    <w:rsid w:val="00D558C2"/>
    <w:rsid w:val="00D56275"/>
    <w:rsid w:val="00D61230"/>
    <w:rsid w:val="00D613BC"/>
    <w:rsid w:val="00D618E2"/>
    <w:rsid w:val="00D6355C"/>
    <w:rsid w:val="00D6363C"/>
    <w:rsid w:val="00D63BFE"/>
    <w:rsid w:val="00D63F53"/>
    <w:rsid w:val="00D647B0"/>
    <w:rsid w:val="00D6482D"/>
    <w:rsid w:val="00D654CF"/>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81A97"/>
    <w:rsid w:val="00D82890"/>
    <w:rsid w:val="00D83602"/>
    <w:rsid w:val="00D83956"/>
    <w:rsid w:val="00D8398B"/>
    <w:rsid w:val="00D84994"/>
    <w:rsid w:val="00D84ACA"/>
    <w:rsid w:val="00D84C0F"/>
    <w:rsid w:val="00D84DE0"/>
    <w:rsid w:val="00D86A98"/>
    <w:rsid w:val="00D86DAC"/>
    <w:rsid w:val="00D878AE"/>
    <w:rsid w:val="00D909BA"/>
    <w:rsid w:val="00D913AC"/>
    <w:rsid w:val="00D91AD1"/>
    <w:rsid w:val="00D9208F"/>
    <w:rsid w:val="00D93639"/>
    <w:rsid w:val="00D94015"/>
    <w:rsid w:val="00D95A7D"/>
    <w:rsid w:val="00D95EF5"/>
    <w:rsid w:val="00D95FD1"/>
    <w:rsid w:val="00D960D0"/>
    <w:rsid w:val="00D971F9"/>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B0026"/>
    <w:rsid w:val="00DB0072"/>
    <w:rsid w:val="00DB0E2D"/>
    <w:rsid w:val="00DB15D0"/>
    <w:rsid w:val="00DB2837"/>
    <w:rsid w:val="00DB3816"/>
    <w:rsid w:val="00DB395E"/>
    <w:rsid w:val="00DB42A4"/>
    <w:rsid w:val="00DB5079"/>
    <w:rsid w:val="00DB522C"/>
    <w:rsid w:val="00DB5714"/>
    <w:rsid w:val="00DB647F"/>
    <w:rsid w:val="00DB6E76"/>
    <w:rsid w:val="00DC02EA"/>
    <w:rsid w:val="00DC0AAF"/>
    <w:rsid w:val="00DC51F3"/>
    <w:rsid w:val="00DC5994"/>
    <w:rsid w:val="00DC5C31"/>
    <w:rsid w:val="00DC5E97"/>
    <w:rsid w:val="00DC63F3"/>
    <w:rsid w:val="00DC6763"/>
    <w:rsid w:val="00DC6963"/>
    <w:rsid w:val="00DC6F8C"/>
    <w:rsid w:val="00DC70BC"/>
    <w:rsid w:val="00DC7F32"/>
    <w:rsid w:val="00DD1916"/>
    <w:rsid w:val="00DD1B5A"/>
    <w:rsid w:val="00DD1CF7"/>
    <w:rsid w:val="00DD449D"/>
    <w:rsid w:val="00DD47D5"/>
    <w:rsid w:val="00DD4E44"/>
    <w:rsid w:val="00DD5BD3"/>
    <w:rsid w:val="00DD5EBC"/>
    <w:rsid w:val="00DD7DE3"/>
    <w:rsid w:val="00DD7DF9"/>
    <w:rsid w:val="00DD7F88"/>
    <w:rsid w:val="00DE09C6"/>
    <w:rsid w:val="00DE1039"/>
    <w:rsid w:val="00DE1388"/>
    <w:rsid w:val="00DE1600"/>
    <w:rsid w:val="00DE1ADE"/>
    <w:rsid w:val="00DE2E95"/>
    <w:rsid w:val="00DE34CF"/>
    <w:rsid w:val="00DE34DB"/>
    <w:rsid w:val="00DE3EA2"/>
    <w:rsid w:val="00DE4E85"/>
    <w:rsid w:val="00DE5219"/>
    <w:rsid w:val="00DE5F65"/>
    <w:rsid w:val="00DE6ED5"/>
    <w:rsid w:val="00DF19E9"/>
    <w:rsid w:val="00DF2405"/>
    <w:rsid w:val="00DF26BE"/>
    <w:rsid w:val="00DF2E39"/>
    <w:rsid w:val="00DF3339"/>
    <w:rsid w:val="00DF4C77"/>
    <w:rsid w:val="00DF6DFF"/>
    <w:rsid w:val="00DF7889"/>
    <w:rsid w:val="00DF78A4"/>
    <w:rsid w:val="00DF7CA2"/>
    <w:rsid w:val="00DF7E9F"/>
    <w:rsid w:val="00E001B5"/>
    <w:rsid w:val="00E00573"/>
    <w:rsid w:val="00E00D65"/>
    <w:rsid w:val="00E00F69"/>
    <w:rsid w:val="00E01263"/>
    <w:rsid w:val="00E0185D"/>
    <w:rsid w:val="00E01BFB"/>
    <w:rsid w:val="00E03973"/>
    <w:rsid w:val="00E03C3C"/>
    <w:rsid w:val="00E03CEF"/>
    <w:rsid w:val="00E04B5B"/>
    <w:rsid w:val="00E058A1"/>
    <w:rsid w:val="00E058D2"/>
    <w:rsid w:val="00E0616F"/>
    <w:rsid w:val="00E06A44"/>
    <w:rsid w:val="00E06D0F"/>
    <w:rsid w:val="00E06FD0"/>
    <w:rsid w:val="00E07456"/>
    <w:rsid w:val="00E1045E"/>
    <w:rsid w:val="00E10B8A"/>
    <w:rsid w:val="00E122A3"/>
    <w:rsid w:val="00E12462"/>
    <w:rsid w:val="00E13F3D"/>
    <w:rsid w:val="00E1524C"/>
    <w:rsid w:val="00E157F7"/>
    <w:rsid w:val="00E1586F"/>
    <w:rsid w:val="00E161EF"/>
    <w:rsid w:val="00E16C12"/>
    <w:rsid w:val="00E17EF9"/>
    <w:rsid w:val="00E17F23"/>
    <w:rsid w:val="00E202B6"/>
    <w:rsid w:val="00E204D1"/>
    <w:rsid w:val="00E20AD1"/>
    <w:rsid w:val="00E211EB"/>
    <w:rsid w:val="00E21ABD"/>
    <w:rsid w:val="00E21B46"/>
    <w:rsid w:val="00E22804"/>
    <w:rsid w:val="00E22C9B"/>
    <w:rsid w:val="00E23E99"/>
    <w:rsid w:val="00E25854"/>
    <w:rsid w:val="00E2599F"/>
    <w:rsid w:val="00E26B33"/>
    <w:rsid w:val="00E30223"/>
    <w:rsid w:val="00E31799"/>
    <w:rsid w:val="00E325E3"/>
    <w:rsid w:val="00E3459C"/>
    <w:rsid w:val="00E34898"/>
    <w:rsid w:val="00E35967"/>
    <w:rsid w:val="00E35D85"/>
    <w:rsid w:val="00E36BB9"/>
    <w:rsid w:val="00E37132"/>
    <w:rsid w:val="00E37F2E"/>
    <w:rsid w:val="00E41B7C"/>
    <w:rsid w:val="00E42DFC"/>
    <w:rsid w:val="00E44002"/>
    <w:rsid w:val="00E44984"/>
    <w:rsid w:val="00E453F0"/>
    <w:rsid w:val="00E4689A"/>
    <w:rsid w:val="00E46DFE"/>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3124"/>
    <w:rsid w:val="00E6348D"/>
    <w:rsid w:val="00E63CA1"/>
    <w:rsid w:val="00E6402D"/>
    <w:rsid w:val="00E64BF8"/>
    <w:rsid w:val="00E650F8"/>
    <w:rsid w:val="00E65BEB"/>
    <w:rsid w:val="00E66C16"/>
    <w:rsid w:val="00E670CE"/>
    <w:rsid w:val="00E67A3D"/>
    <w:rsid w:val="00E67AD8"/>
    <w:rsid w:val="00E706FB"/>
    <w:rsid w:val="00E70FB6"/>
    <w:rsid w:val="00E7222A"/>
    <w:rsid w:val="00E74C04"/>
    <w:rsid w:val="00E753BF"/>
    <w:rsid w:val="00E75C01"/>
    <w:rsid w:val="00E77296"/>
    <w:rsid w:val="00E80127"/>
    <w:rsid w:val="00E8025C"/>
    <w:rsid w:val="00E805D5"/>
    <w:rsid w:val="00E8188E"/>
    <w:rsid w:val="00E81B10"/>
    <w:rsid w:val="00E81E0A"/>
    <w:rsid w:val="00E82B38"/>
    <w:rsid w:val="00E8334E"/>
    <w:rsid w:val="00E8432C"/>
    <w:rsid w:val="00E85C44"/>
    <w:rsid w:val="00E86037"/>
    <w:rsid w:val="00E86231"/>
    <w:rsid w:val="00E86888"/>
    <w:rsid w:val="00E90A14"/>
    <w:rsid w:val="00E91EAA"/>
    <w:rsid w:val="00E93566"/>
    <w:rsid w:val="00E93D56"/>
    <w:rsid w:val="00E95A24"/>
    <w:rsid w:val="00E96B2F"/>
    <w:rsid w:val="00E96E2C"/>
    <w:rsid w:val="00E97423"/>
    <w:rsid w:val="00EA161A"/>
    <w:rsid w:val="00EA1C2F"/>
    <w:rsid w:val="00EA1DF1"/>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C2B9C"/>
    <w:rsid w:val="00EC2FAF"/>
    <w:rsid w:val="00EC35A1"/>
    <w:rsid w:val="00EC36C8"/>
    <w:rsid w:val="00EC436B"/>
    <w:rsid w:val="00EC48D0"/>
    <w:rsid w:val="00EC6302"/>
    <w:rsid w:val="00EC6C06"/>
    <w:rsid w:val="00EC6F7E"/>
    <w:rsid w:val="00EC78AD"/>
    <w:rsid w:val="00ED11D3"/>
    <w:rsid w:val="00ED1FB0"/>
    <w:rsid w:val="00ED27BA"/>
    <w:rsid w:val="00ED2B2E"/>
    <w:rsid w:val="00ED3283"/>
    <w:rsid w:val="00ED7DFD"/>
    <w:rsid w:val="00EE0138"/>
    <w:rsid w:val="00EE07E7"/>
    <w:rsid w:val="00EE104E"/>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BBE"/>
    <w:rsid w:val="00EF11B0"/>
    <w:rsid w:val="00EF3C00"/>
    <w:rsid w:val="00EF4C79"/>
    <w:rsid w:val="00EF4DA4"/>
    <w:rsid w:val="00EF5AEF"/>
    <w:rsid w:val="00EF6013"/>
    <w:rsid w:val="00EF64F5"/>
    <w:rsid w:val="00F00850"/>
    <w:rsid w:val="00F00F0C"/>
    <w:rsid w:val="00F017B9"/>
    <w:rsid w:val="00F01811"/>
    <w:rsid w:val="00F01F41"/>
    <w:rsid w:val="00F02008"/>
    <w:rsid w:val="00F02347"/>
    <w:rsid w:val="00F02BB7"/>
    <w:rsid w:val="00F02BBA"/>
    <w:rsid w:val="00F03E69"/>
    <w:rsid w:val="00F07A5F"/>
    <w:rsid w:val="00F11006"/>
    <w:rsid w:val="00F11AFC"/>
    <w:rsid w:val="00F11CA6"/>
    <w:rsid w:val="00F1217F"/>
    <w:rsid w:val="00F13B60"/>
    <w:rsid w:val="00F13BF0"/>
    <w:rsid w:val="00F14CDF"/>
    <w:rsid w:val="00F1569C"/>
    <w:rsid w:val="00F16F64"/>
    <w:rsid w:val="00F172A0"/>
    <w:rsid w:val="00F17D82"/>
    <w:rsid w:val="00F207F1"/>
    <w:rsid w:val="00F20AD8"/>
    <w:rsid w:val="00F212EF"/>
    <w:rsid w:val="00F21A01"/>
    <w:rsid w:val="00F21B82"/>
    <w:rsid w:val="00F23279"/>
    <w:rsid w:val="00F2346D"/>
    <w:rsid w:val="00F23E22"/>
    <w:rsid w:val="00F24077"/>
    <w:rsid w:val="00F2502F"/>
    <w:rsid w:val="00F25869"/>
    <w:rsid w:val="00F25D98"/>
    <w:rsid w:val="00F272E1"/>
    <w:rsid w:val="00F300FB"/>
    <w:rsid w:val="00F30111"/>
    <w:rsid w:val="00F30CDE"/>
    <w:rsid w:val="00F31631"/>
    <w:rsid w:val="00F31D9F"/>
    <w:rsid w:val="00F332E1"/>
    <w:rsid w:val="00F336C9"/>
    <w:rsid w:val="00F35246"/>
    <w:rsid w:val="00F36170"/>
    <w:rsid w:val="00F3781C"/>
    <w:rsid w:val="00F379AD"/>
    <w:rsid w:val="00F41355"/>
    <w:rsid w:val="00F43488"/>
    <w:rsid w:val="00F4348F"/>
    <w:rsid w:val="00F43EE0"/>
    <w:rsid w:val="00F44001"/>
    <w:rsid w:val="00F4414A"/>
    <w:rsid w:val="00F445ED"/>
    <w:rsid w:val="00F451C8"/>
    <w:rsid w:val="00F45C89"/>
    <w:rsid w:val="00F46733"/>
    <w:rsid w:val="00F467EC"/>
    <w:rsid w:val="00F46A08"/>
    <w:rsid w:val="00F47EFA"/>
    <w:rsid w:val="00F5053D"/>
    <w:rsid w:val="00F507A4"/>
    <w:rsid w:val="00F51869"/>
    <w:rsid w:val="00F524DB"/>
    <w:rsid w:val="00F529BD"/>
    <w:rsid w:val="00F52E70"/>
    <w:rsid w:val="00F53B75"/>
    <w:rsid w:val="00F53C38"/>
    <w:rsid w:val="00F53F07"/>
    <w:rsid w:val="00F53FBE"/>
    <w:rsid w:val="00F54744"/>
    <w:rsid w:val="00F5560B"/>
    <w:rsid w:val="00F56BE0"/>
    <w:rsid w:val="00F570F0"/>
    <w:rsid w:val="00F61C5A"/>
    <w:rsid w:val="00F62BC5"/>
    <w:rsid w:val="00F62BC9"/>
    <w:rsid w:val="00F63807"/>
    <w:rsid w:val="00F65328"/>
    <w:rsid w:val="00F66202"/>
    <w:rsid w:val="00F664AC"/>
    <w:rsid w:val="00F66E87"/>
    <w:rsid w:val="00F67B33"/>
    <w:rsid w:val="00F70249"/>
    <w:rsid w:val="00F70263"/>
    <w:rsid w:val="00F717AD"/>
    <w:rsid w:val="00F71AC8"/>
    <w:rsid w:val="00F72578"/>
    <w:rsid w:val="00F72AF6"/>
    <w:rsid w:val="00F72DC3"/>
    <w:rsid w:val="00F73019"/>
    <w:rsid w:val="00F74FC5"/>
    <w:rsid w:val="00F765AB"/>
    <w:rsid w:val="00F76A47"/>
    <w:rsid w:val="00F7761F"/>
    <w:rsid w:val="00F7780B"/>
    <w:rsid w:val="00F807F9"/>
    <w:rsid w:val="00F80D24"/>
    <w:rsid w:val="00F80D6C"/>
    <w:rsid w:val="00F80F81"/>
    <w:rsid w:val="00F828FE"/>
    <w:rsid w:val="00F84041"/>
    <w:rsid w:val="00F840DC"/>
    <w:rsid w:val="00F84274"/>
    <w:rsid w:val="00F8450B"/>
    <w:rsid w:val="00F85639"/>
    <w:rsid w:val="00F862E2"/>
    <w:rsid w:val="00F8689B"/>
    <w:rsid w:val="00F87659"/>
    <w:rsid w:val="00F90395"/>
    <w:rsid w:val="00F908D6"/>
    <w:rsid w:val="00F9148C"/>
    <w:rsid w:val="00F91C15"/>
    <w:rsid w:val="00F91CC1"/>
    <w:rsid w:val="00F94DC2"/>
    <w:rsid w:val="00F96DA1"/>
    <w:rsid w:val="00FA0955"/>
    <w:rsid w:val="00FA112E"/>
    <w:rsid w:val="00FA2CEE"/>
    <w:rsid w:val="00FA2FBB"/>
    <w:rsid w:val="00FA39C4"/>
    <w:rsid w:val="00FA3D73"/>
    <w:rsid w:val="00FA5828"/>
    <w:rsid w:val="00FA6276"/>
    <w:rsid w:val="00FA62E3"/>
    <w:rsid w:val="00FA6F78"/>
    <w:rsid w:val="00FA7C61"/>
    <w:rsid w:val="00FB15B0"/>
    <w:rsid w:val="00FB3B64"/>
    <w:rsid w:val="00FB5F69"/>
    <w:rsid w:val="00FB6386"/>
    <w:rsid w:val="00FB6653"/>
    <w:rsid w:val="00FB6883"/>
    <w:rsid w:val="00FC0FBC"/>
    <w:rsid w:val="00FC13F1"/>
    <w:rsid w:val="00FC1EB3"/>
    <w:rsid w:val="00FC1FFE"/>
    <w:rsid w:val="00FC3567"/>
    <w:rsid w:val="00FC503A"/>
    <w:rsid w:val="00FC67CE"/>
    <w:rsid w:val="00FC6FE6"/>
    <w:rsid w:val="00FD0D5C"/>
    <w:rsid w:val="00FD16BF"/>
    <w:rsid w:val="00FD2CEC"/>
    <w:rsid w:val="00FD404D"/>
    <w:rsid w:val="00FD41E8"/>
    <w:rsid w:val="00FD4F89"/>
    <w:rsid w:val="00FD6793"/>
    <w:rsid w:val="00FD6C16"/>
    <w:rsid w:val="00FD6F6A"/>
    <w:rsid w:val="00FD7185"/>
    <w:rsid w:val="00FD739D"/>
    <w:rsid w:val="00FD73FF"/>
    <w:rsid w:val="00FD78B4"/>
    <w:rsid w:val="00FE0D18"/>
    <w:rsid w:val="00FE13CD"/>
    <w:rsid w:val="00FE1CC7"/>
    <w:rsid w:val="00FE1F40"/>
    <w:rsid w:val="00FE2056"/>
    <w:rsid w:val="00FE2BD5"/>
    <w:rsid w:val="00FE30CC"/>
    <w:rsid w:val="00FE40A0"/>
    <w:rsid w:val="00FE4642"/>
    <w:rsid w:val="00FE48F2"/>
    <w:rsid w:val="00FE4F20"/>
    <w:rsid w:val="00FF0748"/>
    <w:rsid w:val="00FF17D1"/>
    <w:rsid w:val="00FF3B35"/>
    <w:rsid w:val="00FF3F89"/>
    <w:rsid w:val="00FF44D3"/>
    <w:rsid w:val="00FF4871"/>
    <w:rsid w:val="00FF4BAE"/>
    <w:rsid w:val="00FF59CF"/>
    <w:rsid w:val="1E7E3C57"/>
    <w:rsid w:val="260FE41D"/>
    <w:rsid w:val="26210485"/>
    <w:rsid w:val="26C35D25"/>
    <w:rsid w:val="32F4ADEA"/>
    <w:rsid w:val="3A6C2FD9"/>
    <w:rsid w:val="3DA885A2"/>
    <w:rsid w:val="3F08DAE6"/>
    <w:rsid w:val="466360AE"/>
    <w:rsid w:val="49744693"/>
    <w:rsid w:val="4BA1D100"/>
    <w:rsid w:val="60172875"/>
    <w:rsid w:val="62FDFFB6"/>
    <w:rsid w:val="736B375C"/>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8399A6B-0C67-455D-A4DE-FF89609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3c48a316908872a1280fd47a9211334">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c20b41ee92cd66f3d9ad943e74fb3d75"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24F36-B5F7-4028-97FD-92D67392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1</Pages>
  <Words>3671</Words>
  <Characters>20413</Characters>
  <Application>Microsoft Office Word</Application>
  <DocSecurity>0</DocSecurity>
  <Lines>443</Lines>
  <Paragraphs>233</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3851</CharactersWithSpaces>
  <SharedDoc>false</SharedDoc>
  <HLinks>
    <vt:vector size="30" baseType="variant">
      <vt:variant>
        <vt:i4>76</vt:i4>
      </vt:variant>
      <vt:variant>
        <vt:i4>57</vt:i4>
      </vt:variant>
      <vt:variant>
        <vt:i4>0</vt:i4>
      </vt:variant>
      <vt:variant>
        <vt:i4>5</vt:i4>
      </vt:variant>
      <vt:variant>
        <vt:lpwstr>https://www.3gpp.org/ftp/TSG_SA/WG4_CODEC/3GPP_SA4_AHOC_MTGs/SA4_MBS/Docs/S4aI250197.zip</vt:lpwstr>
      </vt:variant>
      <vt:variant>
        <vt:lpwstr/>
      </vt:variant>
      <vt:variant>
        <vt:i4>6881324</vt:i4>
      </vt:variant>
      <vt:variant>
        <vt:i4>54</vt:i4>
      </vt:variant>
      <vt:variant>
        <vt:i4>0</vt:i4>
      </vt:variant>
      <vt:variant>
        <vt:i4>5</vt:i4>
      </vt:variant>
      <vt:variant>
        <vt:lpwstr>javascript:OpenContributionDetailsPopup('https://portal.3gpp.org/ngppapp/CreateTdoc.aspx?mode=view&amp;contributionId=1720489%27,%20%27S4aI250192%27);</vt:lpwstr>
      </vt:variant>
      <vt:variant>
        <vt:lpwstr/>
      </vt: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Shilin Ding</cp:lastModifiedBy>
  <cp:revision>3</cp:revision>
  <cp:lastPrinted>1900-01-01T08:00:00Z</cp:lastPrinted>
  <dcterms:created xsi:type="dcterms:W3CDTF">2025-11-16T02:59:00Z</dcterms:created>
  <dcterms:modified xsi:type="dcterms:W3CDTF">2025-11-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